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8E141A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96189A" w:rsidRPr="00510DF6" w:rsidRDefault="0096189A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96189A" w:rsidRPr="00510DF6" w:rsidRDefault="0096189A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96189A" w:rsidRDefault="0096189A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96189A" w:rsidRDefault="0096189A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96189A" w:rsidRPr="006432FD" w:rsidRDefault="0096189A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96189A" w:rsidRPr="006432FD" w:rsidRDefault="0096189A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96189A" w:rsidRDefault="0096189A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96189A" w:rsidRDefault="0096189A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96189A" w:rsidRDefault="0096189A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96189A" w:rsidRDefault="0096189A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96189A" w:rsidRPr="006432FD" w:rsidRDefault="0096189A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96189A" w:rsidRDefault="0096189A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96189A" w:rsidRDefault="0096189A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62334B" w:rsidP="00FE43D1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lastRenderedPageBreak/>
        <w:t xml:space="preserve">الميدان:أنشطة </w:t>
      </w:r>
      <w:r w:rsidR="00FE43D1">
        <w:rPr>
          <w:rFonts w:hint="cs"/>
          <w:sz w:val="96"/>
          <w:szCs w:val="96"/>
          <w:rtl/>
          <w:lang w:bidi="ar-DZ"/>
        </w:rPr>
        <w:t>هندسية</w: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8E141A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25pt;height:180pt;z-index:251701248;mso-wrap-style:none" stroked="f">
            <v:textbox style="mso-next-textbox:#_x0000_s1188">
              <w:txbxContent>
                <w:p w:rsidR="0096189A" w:rsidRDefault="0096189A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ثالث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Default="00DE2100" w:rsidP="00AD3BF8">
      <w:pPr>
        <w:bidi/>
        <w:jc w:val="center"/>
        <w:rPr>
          <w:rtl/>
        </w:rPr>
      </w:pPr>
      <w:r w:rsidRPr="00FE43D1">
        <w:rPr>
          <w:rFonts w:hint="cs"/>
          <w:b/>
          <w:bCs/>
          <w:sz w:val="28"/>
          <w:szCs w:val="28"/>
          <w:rtl/>
        </w:rPr>
        <w:t xml:space="preserve">يحل مشكلات متعلقة </w:t>
      </w:r>
      <w:r w:rsidR="00AD3BF8">
        <w:rPr>
          <w:rFonts w:hint="cs"/>
          <w:b/>
          <w:bCs/>
          <w:sz w:val="28"/>
          <w:szCs w:val="28"/>
          <w:rtl/>
        </w:rPr>
        <w:t>بمستقيم</w:t>
      </w:r>
      <w:r w:rsidR="00CB6D52">
        <w:rPr>
          <w:rFonts w:hint="cs"/>
          <w:b/>
          <w:bCs/>
          <w:sz w:val="32"/>
          <w:szCs w:val="32"/>
          <w:rtl/>
        </w:rPr>
        <w:t xml:space="preserve"> المنتصفين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7D5CC4" w:rsidRDefault="007D5CC4" w:rsidP="007D5CC4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7D5CC4" w:rsidRDefault="007D5CC4" w:rsidP="007D5CC4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7D5CC4" w:rsidRDefault="007D5CC4" w:rsidP="007D5CC4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2861F7" w:rsidRPr="00E81B31" w:rsidRDefault="002861F7" w:rsidP="00A420D0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 w:bidi="ar-DZ"/>
        </w:rPr>
      </w:pPr>
      <w:r w:rsidRPr="00E81B31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 w:bidi="ar-DZ"/>
        </w:rPr>
        <w:t>في معسكر الكشافة</w:t>
      </w:r>
    </w:p>
    <w:p w:rsidR="00A420D0" w:rsidRDefault="007D5CC4" w:rsidP="002861F7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في احدى الخرجات الميدانية لفرقة الكشافة الجزائرية طلب قائد الفرقة من أشباله ايجاد طريقة رياضية لقياس ارتفاع هضبة محاذية لمعسكرهم، فقام عمر بوضع عمود طوله </w:t>
      </w:r>
      <w:r>
        <w:rPr>
          <w:noProof/>
          <w:sz w:val="28"/>
          <w:szCs w:val="28"/>
          <w:lang w:eastAsia="fr-FR" w:bidi="ar-DZ"/>
        </w:rPr>
        <w:t>2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في سفح الهضبة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1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كلما صعد مسافة معينة وضع عمودا آخر الى غاية وصوله الى القمة واضعا عمودا أخيرا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2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ربطه بحبل يمر ع</w:t>
      </w:r>
      <w:r w:rsidR="002861F7">
        <w:rPr>
          <w:rFonts w:hint="cs"/>
          <w:noProof/>
          <w:sz w:val="28"/>
          <w:szCs w:val="28"/>
          <w:rtl/>
          <w:lang w:eastAsia="fr-FR" w:bidi="ar-DZ"/>
        </w:rPr>
        <w:t>ل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ى رؤوس كل الأعمدة </w:t>
      </w:r>
      <w:r w:rsidR="00A420D0">
        <w:rPr>
          <w:rFonts w:hint="cs"/>
          <w:noProof/>
          <w:sz w:val="28"/>
          <w:szCs w:val="28"/>
          <w:rtl/>
          <w:lang w:eastAsia="fr-FR" w:bidi="ar-DZ"/>
        </w:rPr>
        <w:t xml:space="preserve">مثبتا في النقطة </w:t>
      </w:r>
      <w:r w:rsidR="00A420D0">
        <w:rPr>
          <w:noProof/>
          <w:sz w:val="28"/>
          <w:szCs w:val="28"/>
          <w:lang w:eastAsia="fr-FR" w:bidi="ar-DZ"/>
        </w:rPr>
        <w:t>O</w:t>
      </w:r>
      <w:r w:rsidR="00A420D0">
        <w:rPr>
          <w:rFonts w:hint="cs"/>
          <w:noProof/>
          <w:sz w:val="28"/>
          <w:szCs w:val="28"/>
          <w:rtl/>
          <w:lang w:eastAsia="fr-FR" w:bidi="ar-DZ"/>
        </w:rPr>
        <w:t>.</w:t>
      </w:r>
    </w:p>
    <w:p w:rsidR="000C0554" w:rsidRPr="00A420D0" w:rsidRDefault="008E141A" w:rsidP="00A420D0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noProof/>
          <w:sz w:val="28"/>
          <w:szCs w:val="28"/>
          <w:lang w:eastAsia="fr-FR"/>
        </w:rPr>
        <w:pict>
          <v:shape id="_x0000_s63511" type="#_x0000_t202" style="position:absolute;left:0;text-align:left;margin-left:21.3pt;margin-top:15pt;width:106.5pt;height:106.5pt;z-index:251927552" stroked="f">
            <v:textbox>
              <w:txbxContent>
                <w:p w:rsidR="0096189A" w:rsidRDefault="0096189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57275" cy="1219200"/>
                        <wp:effectExtent l="19050" t="0" r="9525" b="0"/>
                        <wp:docPr id="8" name="Image 7" descr="Association_des_Anciens_Scouts_Musulmans_Algérie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sociation_des_Anciens_Scouts_Musulmans_Algériens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5370" cy="1217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0D0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طول العمود </w:t>
      </w:r>
      <w:r w:rsidR="00A420D0">
        <w:rPr>
          <w:noProof/>
          <w:sz w:val="28"/>
          <w:szCs w:val="28"/>
          <w:lang w:eastAsia="fr-FR" w:bidi="ar-DZ"/>
        </w:rPr>
        <w:t>(B</w:t>
      </w:r>
      <w:r w:rsidR="00A420D0">
        <w:rPr>
          <w:noProof/>
          <w:sz w:val="28"/>
          <w:szCs w:val="28"/>
          <w:vertAlign w:val="subscript"/>
          <w:lang w:eastAsia="fr-FR" w:bidi="ar-DZ"/>
        </w:rPr>
        <w:t>2</w:t>
      </w:r>
      <w:r w:rsidR="00A420D0">
        <w:rPr>
          <w:noProof/>
          <w:sz w:val="28"/>
          <w:szCs w:val="28"/>
          <w:lang w:eastAsia="fr-FR" w:bidi="ar-DZ"/>
        </w:rPr>
        <w:t>)</w:t>
      </w:r>
      <w:r w:rsidR="00A420D0">
        <w:rPr>
          <w:rFonts w:hint="cs"/>
          <w:noProof/>
          <w:sz w:val="28"/>
          <w:szCs w:val="28"/>
          <w:rtl/>
          <w:lang w:eastAsia="fr-FR" w:bidi="ar-DZ"/>
        </w:rPr>
        <w:t>هو</w:t>
      </w:r>
      <w:r w:rsidR="00A420D0">
        <w:rPr>
          <w:noProof/>
          <w:sz w:val="28"/>
          <w:szCs w:val="28"/>
          <w:lang w:eastAsia="fr-FR" w:bidi="ar-DZ"/>
        </w:rPr>
        <w:t>2.5m</w:t>
      </w:r>
      <w:r w:rsidR="00A420D0">
        <w:rPr>
          <w:rFonts w:hint="cs"/>
          <w:noProof/>
          <w:sz w:val="28"/>
          <w:szCs w:val="28"/>
          <w:rtl/>
          <w:lang w:eastAsia="fr-FR" w:bidi="ar-DZ"/>
        </w:rPr>
        <w:t xml:space="preserve">  و  </w:t>
      </w:r>
      <w:r w:rsidR="00A420D0">
        <w:rPr>
          <w:noProof/>
          <w:sz w:val="28"/>
          <w:szCs w:val="28"/>
          <w:lang w:eastAsia="fr-FR" w:bidi="ar-DZ"/>
        </w:rPr>
        <w:t>OB</w:t>
      </w:r>
      <w:r w:rsidR="00A420D0">
        <w:rPr>
          <w:noProof/>
          <w:sz w:val="28"/>
          <w:szCs w:val="28"/>
          <w:vertAlign w:val="subscript"/>
          <w:lang w:eastAsia="fr-FR" w:bidi="ar-DZ"/>
        </w:rPr>
        <w:t>1</w:t>
      </w:r>
      <w:r w:rsidR="00A420D0">
        <w:rPr>
          <w:noProof/>
          <w:sz w:val="28"/>
          <w:szCs w:val="28"/>
          <w:lang w:eastAsia="fr-FR" w:bidi="ar-DZ"/>
        </w:rPr>
        <w:t>=4m ;</w:t>
      </w:r>
      <w:r w:rsidR="00A420D0" w:rsidRPr="00A420D0">
        <w:rPr>
          <w:noProof/>
          <w:sz w:val="28"/>
          <w:szCs w:val="28"/>
          <w:lang w:eastAsia="fr-FR" w:bidi="ar-DZ"/>
        </w:rPr>
        <w:t>B</w:t>
      </w:r>
      <w:r w:rsidR="00A420D0">
        <w:rPr>
          <w:noProof/>
          <w:sz w:val="28"/>
          <w:szCs w:val="28"/>
          <w:vertAlign w:val="subscript"/>
          <w:lang w:eastAsia="fr-FR" w:bidi="ar-DZ"/>
        </w:rPr>
        <w:t>1</w:t>
      </w:r>
      <w:r w:rsidR="00A420D0">
        <w:rPr>
          <w:noProof/>
          <w:sz w:val="28"/>
          <w:szCs w:val="28"/>
          <w:lang w:eastAsia="fr-FR" w:bidi="ar-DZ"/>
        </w:rPr>
        <w:t xml:space="preserve"> </w:t>
      </w:r>
      <w:r w:rsidR="00A420D0" w:rsidRPr="00A420D0">
        <w:rPr>
          <w:noProof/>
          <w:sz w:val="28"/>
          <w:szCs w:val="28"/>
          <w:lang w:eastAsia="fr-FR" w:bidi="ar-DZ"/>
        </w:rPr>
        <w:t>B</w:t>
      </w:r>
      <w:r w:rsidR="00A420D0">
        <w:rPr>
          <w:noProof/>
          <w:sz w:val="28"/>
          <w:szCs w:val="28"/>
          <w:vertAlign w:val="subscript"/>
          <w:lang w:eastAsia="fr-FR" w:bidi="ar-DZ"/>
        </w:rPr>
        <w:t>2</w:t>
      </w:r>
      <w:r w:rsidR="00A420D0">
        <w:rPr>
          <w:noProof/>
          <w:sz w:val="28"/>
          <w:szCs w:val="28"/>
          <w:lang w:eastAsia="fr-FR" w:bidi="ar-DZ"/>
        </w:rPr>
        <w:t>=66m</w:t>
      </w:r>
    </w:p>
    <w:p w:rsidR="00A73322" w:rsidRDefault="008E141A" w:rsidP="000C0554">
      <w:pPr>
        <w:bidi/>
        <w:jc w:val="both"/>
        <w:rPr>
          <w:noProof/>
          <w:sz w:val="28"/>
          <w:szCs w:val="28"/>
          <w:rtl/>
          <w:lang w:eastAsia="fr-FR"/>
        </w:rPr>
      </w:pPr>
      <w:r w:rsidRPr="008E141A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63510" type="#_x0000_t202" style="position:absolute;left:0;text-align:left;margin-left:169.8pt;margin-top:7.8pt;width:142.5pt;height:121.5pt;z-index:251926528" filled="f" stroked="f">
            <v:textbox>
              <w:txbxContent>
                <w:p w:rsidR="0096189A" w:rsidRDefault="0096189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09691" cy="1476375"/>
                        <wp:effectExtent l="19050" t="0" r="4809" b="0"/>
                        <wp:docPr id="1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767" cy="1479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0D0">
        <w:rPr>
          <w:rFonts w:hint="cs"/>
          <w:noProof/>
          <w:sz w:val="28"/>
          <w:szCs w:val="28"/>
          <w:rtl/>
          <w:lang w:eastAsia="fr-FR" w:bidi="ar-DZ"/>
        </w:rPr>
        <w:t xml:space="preserve">ساعد عمر </w:t>
      </w:r>
      <w:r w:rsidR="002861F7">
        <w:rPr>
          <w:rFonts w:hint="cs"/>
          <w:noProof/>
          <w:sz w:val="28"/>
          <w:szCs w:val="28"/>
          <w:rtl/>
          <w:lang w:eastAsia="fr-FR" w:bidi="ar-DZ"/>
        </w:rPr>
        <w:t>على معرفة ارتفاع الهضبة</w:t>
      </w:r>
      <w:r w:rsidR="00A73322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="002861F7">
        <w:rPr>
          <w:rFonts w:hint="cs"/>
          <w:noProof/>
          <w:sz w:val="28"/>
          <w:szCs w:val="28"/>
          <w:rtl/>
          <w:lang w:eastAsia="fr-FR"/>
        </w:rPr>
        <w:t>.</w:t>
      </w:r>
    </w:p>
    <w:p w:rsidR="004C1C29" w:rsidRPr="00DE39E8" w:rsidRDefault="004C1C29" w:rsidP="00DE39E8">
      <w:pPr>
        <w:pStyle w:val="Paragraphedeliste"/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4C1C29" w:rsidRDefault="004C1C29" w:rsidP="004C1C29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4C1C29" w:rsidRDefault="004C1C29" w:rsidP="00495877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4C1C29" w:rsidRDefault="004C1C29" w:rsidP="004C1C29">
      <w:pPr>
        <w:bidi/>
        <w:rPr>
          <w:b/>
          <w:bCs/>
          <w:color w:val="1F497D" w:themeColor="text2"/>
          <w:sz w:val="28"/>
          <w:szCs w:val="28"/>
        </w:rPr>
      </w:pPr>
    </w:p>
    <w:p w:rsidR="005A64CA" w:rsidRDefault="005A64CA" w:rsidP="005A64CA">
      <w:pPr>
        <w:bidi/>
        <w:rPr>
          <w:b/>
          <w:bCs/>
          <w:color w:val="1F497D" w:themeColor="text2"/>
          <w:sz w:val="28"/>
          <w:szCs w:val="28"/>
        </w:rPr>
      </w:pPr>
    </w:p>
    <w:p w:rsidR="005A64CA" w:rsidRDefault="005A64CA" w:rsidP="005A64CA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495877" w:rsidRDefault="00495877" w:rsidP="004C1C29">
      <w:pPr>
        <w:bidi/>
        <w:rPr>
          <w:b/>
          <w:bCs/>
          <w:color w:val="1F497D" w:themeColor="text2"/>
          <w:sz w:val="28"/>
          <w:szCs w:val="28"/>
          <w:rtl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2861F7" w:rsidRPr="00670E85" w:rsidRDefault="00670E85" w:rsidP="00670E85">
      <w:pPr>
        <w:pStyle w:val="Paragraphedeliste"/>
        <w:numPr>
          <w:ilvl w:val="0"/>
          <w:numId w:val="42"/>
        </w:numPr>
        <w:bidi/>
        <w:rPr>
          <w:b/>
          <w:bCs/>
          <w:color w:val="1F497D" w:themeColor="text2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ارتفاع الهضبة هو </w:t>
      </w:r>
      <w:r>
        <w:rPr>
          <w:noProof/>
          <w:sz w:val="28"/>
          <w:szCs w:val="28"/>
          <w:lang w:eastAsia="fr-FR" w:bidi="ar-DZ"/>
        </w:rPr>
        <w:t>32.5m</w:t>
      </w:r>
    </w:p>
    <w:p w:rsidR="002861F7" w:rsidRDefault="002861F7" w:rsidP="002861F7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2861F7" w:rsidRDefault="002861F7" w:rsidP="002861F7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2861F7" w:rsidRDefault="002861F7" w:rsidP="002861F7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2861F7" w:rsidRDefault="002861F7" w:rsidP="002861F7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2861F7" w:rsidRDefault="002861F7" w:rsidP="002861F7">
      <w:pPr>
        <w:bidi/>
        <w:rPr>
          <w:b/>
          <w:bCs/>
          <w:color w:val="1F497D" w:themeColor="text2"/>
          <w:sz w:val="28"/>
          <w:szCs w:val="28"/>
        </w:rPr>
      </w:pPr>
    </w:p>
    <w:p w:rsidR="005A64CA" w:rsidRDefault="005A64CA" w:rsidP="005A64CA">
      <w:pPr>
        <w:bidi/>
        <w:rPr>
          <w:b/>
          <w:bCs/>
          <w:color w:val="1F497D" w:themeColor="text2"/>
          <w:sz w:val="28"/>
          <w:szCs w:val="28"/>
        </w:rPr>
      </w:pPr>
    </w:p>
    <w:p w:rsidR="005A64CA" w:rsidRDefault="005A64CA" w:rsidP="005A64CA">
      <w:pPr>
        <w:bidi/>
        <w:rPr>
          <w:b/>
          <w:bCs/>
          <w:color w:val="1F497D" w:themeColor="text2"/>
          <w:sz w:val="28"/>
          <w:szCs w:val="28"/>
        </w:rPr>
      </w:pPr>
    </w:p>
    <w:p w:rsidR="005A64CA" w:rsidRDefault="005A64CA" w:rsidP="005A64CA">
      <w:pPr>
        <w:bidi/>
        <w:rPr>
          <w:b/>
          <w:bCs/>
          <w:color w:val="1F497D" w:themeColor="text2"/>
          <w:sz w:val="28"/>
          <w:szCs w:val="28"/>
        </w:rPr>
      </w:pPr>
    </w:p>
    <w:p w:rsidR="005A64CA" w:rsidRDefault="005A64CA" w:rsidP="005A64CA">
      <w:pPr>
        <w:bidi/>
        <w:rPr>
          <w:b/>
          <w:bCs/>
          <w:color w:val="1F497D" w:themeColor="text2"/>
          <w:sz w:val="28"/>
          <w:szCs w:val="28"/>
        </w:rPr>
      </w:pPr>
    </w:p>
    <w:p w:rsidR="005A64CA" w:rsidRDefault="005A64CA" w:rsidP="005A64CA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2861F7" w:rsidRDefault="002861F7" w:rsidP="002861F7">
      <w:pPr>
        <w:bidi/>
        <w:rPr>
          <w:b/>
          <w:bCs/>
          <w:color w:val="1F497D" w:themeColor="text2"/>
          <w:sz w:val="28"/>
          <w:szCs w:val="28"/>
          <w:rtl/>
        </w:rPr>
      </w:pPr>
    </w:p>
    <w:tbl>
      <w:tblPr>
        <w:tblStyle w:val="Grilledutableau"/>
        <w:bidiVisual/>
        <w:tblW w:w="9888" w:type="dxa"/>
        <w:tblLook w:val="04A0"/>
      </w:tblPr>
      <w:tblGrid>
        <w:gridCol w:w="5669"/>
        <w:gridCol w:w="4219"/>
      </w:tblGrid>
      <w:tr w:rsidR="0062334B" w:rsidTr="004A5760">
        <w:tc>
          <w:tcPr>
            <w:tcW w:w="5669" w:type="dxa"/>
          </w:tcPr>
          <w:p w:rsidR="0062334B" w:rsidRPr="00961758" w:rsidRDefault="002861F7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 </w:t>
            </w:r>
            <w:r w:rsidR="006233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لثة متوسط</w:t>
            </w:r>
          </w:p>
        </w:tc>
        <w:tc>
          <w:tcPr>
            <w:tcW w:w="421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4219" w:type="dxa"/>
          </w:tcPr>
          <w:p w:rsidR="0062334B" w:rsidRPr="00470E1E" w:rsidRDefault="0072691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CB6D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FE43D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CB6D52" w:rsidRPr="00CB6D52">
              <w:rPr>
                <w:b/>
                <w:bCs/>
                <w:sz w:val="28"/>
                <w:szCs w:val="28"/>
                <w:rtl/>
                <w:lang w:bidi="ar-DZ"/>
              </w:rPr>
              <w:t>معرفة خ</w:t>
            </w:r>
            <w:r w:rsidR="00CB6D52" w:rsidRPr="00CB6D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صية</w:t>
            </w:r>
            <w:r w:rsidR="00CB6D52" w:rsidRPr="00CB6D52">
              <w:rPr>
                <w:b/>
                <w:bCs/>
                <w:sz w:val="28"/>
                <w:szCs w:val="28"/>
                <w:rtl/>
                <w:lang w:bidi="ar-DZ"/>
              </w:rPr>
              <w:t xml:space="preserve"> مستقيم المنتصفين</w:t>
            </w:r>
          </w:p>
        </w:tc>
      </w:tr>
      <w:tr w:rsidR="0062334B" w:rsidTr="004A5760">
        <w:tc>
          <w:tcPr>
            <w:tcW w:w="5669" w:type="dxa"/>
          </w:tcPr>
          <w:p w:rsidR="0062334B" w:rsidRPr="00470E1E" w:rsidRDefault="0062334B" w:rsidP="00FE43D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CB6D52" w:rsidRPr="00CB6D52">
              <w:rPr>
                <w:b/>
                <w:bCs/>
                <w:sz w:val="28"/>
                <w:szCs w:val="28"/>
                <w:rtl/>
                <w:lang w:bidi="ar-DZ"/>
              </w:rPr>
              <w:t>معرفة خ</w:t>
            </w:r>
            <w:r w:rsidR="00CB6D52" w:rsidRPr="00CB6D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صية</w:t>
            </w:r>
            <w:r w:rsidR="00CB6D52" w:rsidRPr="00CB6D52">
              <w:rPr>
                <w:b/>
                <w:bCs/>
                <w:sz w:val="28"/>
                <w:szCs w:val="28"/>
                <w:rtl/>
                <w:lang w:bidi="ar-DZ"/>
              </w:rPr>
              <w:t xml:space="preserve"> مستقيم المنتصفين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CB6D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9"/>
        <w:gridCol w:w="783"/>
        <w:gridCol w:w="3882"/>
        <w:gridCol w:w="1894"/>
        <w:gridCol w:w="1936"/>
      </w:tblGrid>
      <w:tr w:rsidR="0062334B" w:rsidRPr="003544D9" w:rsidTr="005570F4">
        <w:trPr>
          <w:trHeight w:val="586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5570F4">
        <w:trPr>
          <w:trHeight w:val="850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7013EB" w:rsidRDefault="007013EB" w:rsidP="005570F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570F4" w:rsidRPr="003B5919" w:rsidRDefault="007013EB" w:rsidP="007013E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ذكر كل المستقيمات الخاصة في مثلث و ما هي خواصه.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97092D">
        <w:trPr>
          <w:trHeight w:val="1985"/>
        </w:trPr>
        <w:tc>
          <w:tcPr>
            <w:tcW w:w="138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AF4E81" w:rsidRDefault="00AF4E81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7013EB" w:rsidRDefault="007013EB" w:rsidP="007013E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422084" w:rsidRDefault="00967C54" w:rsidP="009D5FD3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راد عامل ورشة </w:t>
            </w:r>
            <w:r w:rsidR="009D5FD3">
              <w:rPr>
                <w:rFonts w:hint="cs"/>
                <w:sz w:val="24"/>
                <w:szCs w:val="24"/>
                <w:rtl/>
                <w:lang w:bidi="ar-DZ"/>
              </w:rPr>
              <w:t>لطل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ء وضع دعامة في سلمه</w:t>
            </w:r>
          </w:p>
          <w:p w:rsidR="00967C54" w:rsidRDefault="009D5FD3" w:rsidP="009D5FD3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حمل وعاء الدهان </w:t>
            </w:r>
            <w:r w:rsidR="00967C54">
              <w:rPr>
                <w:rFonts w:hint="cs"/>
                <w:sz w:val="24"/>
                <w:szCs w:val="24"/>
                <w:rtl/>
                <w:lang w:bidi="ar-DZ"/>
              </w:rPr>
              <w:t>و تشمل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67C54">
              <w:rPr>
                <w:rFonts w:hint="cs"/>
                <w:sz w:val="24"/>
                <w:szCs w:val="24"/>
                <w:rtl/>
                <w:lang w:bidi="ar-DZ"/>
              </w:rPr>
              <w:t>منتصفي ضلعي السلم.</w:t>
            </w:r>
          </w:p>
          <w:p w:rsidR="00967C54" w:rsidRDefault="00063C40" w:rsidP="00967C54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إذا</w:t>
            </w:r>
            <w:r w:rsidR="00967C54">
              <w:rPr>
                <w:rFonts w:hint="cs"/>
                <w:sz w:val="24"/>
                <w:szCs w:val="24"/>
                <w:rtl/>
                <w:lang w:bidi="ar-DZ"/>
              </w:rPr>
              <w:t xml:space="preserve"> كانت مسافة انفراج السلم على الأرض هي</w:t>
            </w:r>
          </w:p>
          <w:p w:rsidR="009D5FD3" w:rsidRDefault="00967C54" w:rsidP="00967C54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كم سيكون طول الدعامة.</w:t>
            </w:r>
            <w:r>
              <w:rPr>
                <w:sz w:val="24"/>
                <w:szCs w:val="24"/>
                <w:lang w:bidi="ar-DZ"/>
              </w:rPr>
              <w:t>1.6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D5FD3" w:rsidRDefault="009D5FD3" w:rsidP="009D5FD3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و الوضع الذي يجب أن تكون عليه الدعامة بالنسبة</w:t>
            </w:r>
          </w:p>
          <w:p w:rsidR="00967C54" w:rsidRDefault="009D5FD3" w:rsidP="009D5FD3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لسطح الأرض الأفقي.</w:t>
            </w:r>
          </w:p>
          <w:p w:rsidR="007013EB" w:rsidRPr="009D5FD3" w:rsidRDefault="007013EB" w:rsidP="009D5FD3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62334B" w:rsidRPr="00E82BEB" w:rsidRDefault="008E141A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E141A"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89.35pt;margin-top:5.3pt;width:77.85pt;height:94pt;z-index:251802624;mso-position-horizontal-relative:text;mso-position-vertical-relative:text" filled="f" stroked="f">
                  <v:textbox style="mso-next-textbox:#_x0000_s1470">
                    <w:txbxContent>
                      <w:p w:rsidR="0096189A" w:rsidRDefault="0096189A" w:rsidP="00AF4E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5815" cy="1061085"/>
                              <wp:effectExtent l="19050" t="0" r="0" b="0"/>
                              <wp:docPr id="10" name="Image 9" descr="illustration_escabeau_sommaire_dossier_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lustration_escabeau_sommaire_dossier_0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0610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67C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’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E82BEB" w:rsidRDefault="00CE1C03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لط بين خواص المستقيمات الخاصة في مثلث و خواص مستقيم المنتصفين</w:t>
            </w:r>
          </w:p>
        </w:tc>
      </w:tr>
      <w:tr w:rsidR="0062334B" w:rsidRPr="003544D9" w:rsidTr="0097092D">
        <w:trPr>
          <w:trHeight w:val="1617"/>
        </w:trPr>
        <w:tc>
          <w:tcPr>
            <w:tcW w:w="138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3C1DC9" w:rsidRDefault="0062334B" w:rsidP="00E1228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E12285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C1DC9" w:rsidRPr="001A690E" w:rsidRDefault="003C1DC9" w:rsidP="003C1DC9">
            <w:pPr>
              <w:bidi/>
              <w:rPr>
                <w:color w:val="1F497D" w:themeColor="text2"/>
                <w:rtl/>
                <w:lang w:bidi="ar-DZ"/>
              </w:rPr>
            </w:pPr>
          </w:p>
          <w:p w:rsidR="003C1DC9" w:rsidRDefault="003C1DC9" w:rsidP="001A690E">
            <w:pPr>
              <w:pStyle w:val="Paragraphedeliste"/>
              <w:numPr>
                <w:ilvl w:val="0"/>
                <w:numId w:val="42"/>
              </w:numPr>
              <w:bidi/>
              <w:rPr>
                <w:rtl/>
              </w:rPr>
            </w:pPr>
            <w:r w:rsidRPr="00BA4570">
              <w:rPr>
                <w:rFonts w:hint="cs"/>
                <w:sz w:val="24"/>
                <w:szCs w:val="24"/>
                <w:rtl/>
              </w:rPr>
              <w:t>في مثلث المستقيم الذي يشمل منتصفي ضلعين يوازي الضلع الثالث،وطول القطعة الواصلة بين</w:t>
            </w:r>
            <w:r w:rsidR="00BA4570" w:rsidRPr="00BA457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A4570">
              <w:rPr>
                <w:rFonts w:hint="cs"/>
                <w:sz w:val="24"/>
                <w:szCs w:val="24"/>
                <w:rtl/>
              </w:rPr>
              <w:t>هذين المنتصفين يساوي نصف طول الضلع الثالث</w:t>
            </w:r>
            <w:r>
              <w:rPr>
                <w:rFonts w:hint="cs"/>
                <w:rtl/>
              </w:rPr>
              <w:t>.</w:t>
            </w:r>
          </w:p>
          <w:p w:rsidR="001A690E" w:rsidRPr="00BA4570" w:rsidRDefault="003C1DC9" w:rsidP="00BA4570">
            <w:pPr>
              <w:pStyle w:val="Paragraphedeliste"/>
              <w:numPr>
                <w:ilvl w:val="0"/>
                <w:numId w:val="42"/>
              </w:numPr>
              <w:bidi/>
              <w:rPr>
                <w:sz w:val="24"/>
                <w:szCs w:val="24"/>
                <w:rtl/>
              </w:rPr>
            </w:pPr>
            <w:r w:rsidRPr="00BA4570">
              <w:rPr>
                <w:rFonts w:hint="cs"/>
                <w:sz w:val="24"/>
                <w:szCs w:val="24"/>
                <w:rtl/>
              </w:rPr>
              <w:t>إذا كان</w:t>
            </w:r>
            <w:r w:rsidRPr="00BA4570">
              <w:rPr>
                <w:sz w:val="24"/>
                <w:szCs w:val="24"/>
              </w:rPr>
              <w:t>B'</w:t>
            </w:r>
            <w:r w:rsidRPr="00BA4570">
              <w:rPr>
                <w:rFonts w:hint="cs"/>
                <w:sz w:val="24"/>
                <w:szCs w:val="24"/>
                <w:rtl/>
              </w:rPr>
              <w:t xml:space="preserve"> منتصف </w:t>
            </w:r>
            <w:r w:rsidRPr="00BA4570">
              <w:rPr>
                <w:sz w:val="24"/>
                <w:szCs w:val="24"/>
              </w:rPr>
              <w:t>[AC]</w:t>
            </w:r>
            <w:r w:rsidRPr="00BA4570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BA4570">
              <w:rPr>
                <w:sz w:val="24"/>
                <w:szCs w:val="24"/>
              </w:rPr>
              <w:t>C'</w:t>
            </w:r>
            <w:r w:rsidRPr="00BA4570">
              <w:rPr>
                <w:rFonts w:hint="cs"/>
                <w:sz w:val="24"/>
                <w:szCs w:val="24"/>
                <w:rtl/>
              </w:rPr>
              <w:t xml:space="preserve"> منتصف </w:t>
            </w:r>
            <w:r w:rsidRPr="00BA4570">
              <w:rPr>
                <w:sz w:val="24"/>
                <w:szCs w:val="24"/>
              </w:rPr>
              <w:t>[AB]</w:t>
            </w:r>
          </w:p>
          <w:p w:rsidR="003C1DC9" w:rsidRPr="00BA4570" w:rsidRDefault="003C1DC9" w:rsidP="00A6352C">
            <w:pPr>
              <w:bidi/>
              <w:rPr>
                <w:sz w:val="24"/>
                <w:szCs w:val="24"/>
                <w:rtl/>
              </w:rPr>
            </w:pPr>
            <w:r w:rsidRPr="00BA4570">
              <w:rPr>
                <w:rFonts w:hint="cs"/>
                <w:sz w:val="24"/>
                <w:szCs w:val="24"/>
                <w:rtl/>
              </w:rPr>
              <w:t xml:space="preserve"> فإن: </w:t>
            </w:r>
            <w:r w:rsidRPr="00BA4570">
              <w:rPr>
                <w:sz w:val="24"/>
                <w:szCs w:val="24"/>
              </w:rPr>
              <w:t>BC</w:t>
            </w:r>
            <w:r w:rsidR="00BA4570" w:rsidRPr="00BA4570">
              <w:rPr>
                <w:position w:val="-24"/>
                <w:sz w:val="24"/>
                <w:szCs w:val="24"/>
              </w:rPr>
              <w:object w:dxaOrig="260" w:dyaOrig="700">
                <v:shape id="_x0000_i1026" type="#_x0000_t75" style="width:12.75pt;height:21pt" o:ole="">
                  <v:imagedata r:id="rId12" o:title=""/>
                </v:shape>
                <o:OLEObject Type="Embed" ProgID="Equation.3" ShapeID="_x0000_i1026" DrawAspect="Content" ObjectID="_1578069930" r:id="rId13"/>
              </w:object>
            </w:r>
            <w:r w:rsidRPr="00BA4570">
              <w:rPr>
                <w:sz w:val="24"/>
                <w:szCs w:val="24"/>
              </w:rPr>
              <w:t>B'C' =</w:t>
            </w:r>
            <w:r w:rsidRPr="00BA4570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BA4570">
              <w:rPr>
                <w:sz w:val="24"/>
                <w:szCs w:val="24"/>
              </w:rPr>
              <w:t xml:space="preserve"> (BC) // ( B'C' )</w:t>
            </w:r>
          </w:p>
          <w:p w:rsidR="001A690E" w:rsidRPr="00BA4570" w:rsidRDefault="008E141A" w:rsidP="004624FE">
            <w:pPr>
              <w:bidi/>
              <w:rPr>
                <w:sz w:val="24"/>
                <w:szCs w:val="24"/>
                <w:rtl/>
              </w:rPr>
            </w:pPr>
            <w:r w:rsidRPr="008E141A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63512" style="position:absolute;left:0;text-align:left;margin-left:27.6pt;margin-top:.25pt;width:140.85pt;height:103.9pt;z-index:251901440" coordorigin="2659,6163" coordsize="2817,2078">
                  <v:line id="_x0000_s1959" style="position:absolute" from="2997,7859" to="5041,7862"/>
                  <v:line id="_x0000_s1971" style="position:absolute" from="3185,7417" to="3365,7597"/>
                  <v:group id="_x0000_s1986" style="position:absolute;left:2659;top:6163;width:2817;height:2078" coordorigin="131,6655" coordsize="4860,2881">
                    <v:shape id="_x0000_s1987" type="#_x0000_t202" style="position:absolute;left:131;top:8816;width:900;height:720" filled="f" stroked="f">
                      <v:textbox style="mso-next-textbox:#_x0000_s1987">
                        <w:txbxContent>
                          <w:p w:rsidR="0096189A" w:rsidRPr="00E00155" w:rsidRDefault="0096189A" w:rsidP="006C11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0155">
                              <w:rPr>
                                <w:sz w:val="24"/>
                                <w:szCs w:val="24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  <v:shape id="_x0000_s1988" type="#_x0000_t202" style="position:absolute;left:4091;top:8816;width:900;height:540" filled="f" stroked="f">
                      <v:textbox style="mso-next-textbox:#_x0000_s1988">
                        <w:txbxContent>
                          <w:p w:rsidR="0096189A" w:rsidRPr="00E00155" w:rsidRDefault="0096189A" w:rsidP="006C11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0155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_x0000_s1989" style="position:absolute;left:671;top:6655;width:3780;height:2340" coordorigin="671,6655" coordsize="3780,2340">
                      <v:line id="_x0000_s1990" style="position:absolute" from="851,8095" to="4451,8095"/>
                      <v:line id="_x0000_s1991" style="position:absolute;flip:x" from="671,7195" to="2471,8995"/>
                      <v:line id="_x0000_s1992" style="position:absolute" from="2471,7195" to="4271,8995"/>
                      <v:shape id="_x0000_s1993" type="#_x0000_t202" style="position:absolute;left:3191;top:7555;width:900;height:720" filled="f" stroked="f">
                        <v:textbox style="mso-next-textbox:#_x0000_s1993">
                          <w:txbxContent>
                            <w:p w:rsidR="0096189A" w:rsidRPr="00E00155" w:rsidRDefault="0096189A" w:rsidP="00E0015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00155">
                                <w:rPr>
                                  <w:sz w:val="20"/>
                                  <w:szCs w:val="20"/>
                                </w:rPr>
                                <w:t>B'</w:t>
                              </w:r>
                            </w:p>
                          </w:txbxContent>
                        </v:textbox>
                      </v:shape>
                      <v:shape id="_x0000_s1994" type="#_x0000_t202" style="position:absolute;left:1031;top:7555;width:900;height:720" filled="f" stroked="f">
                        <v:textbox style="mso-next-textbox:#_x0000_s1994">
                          <w:txbxContent>
                            <w:p w:rsidR="0096189A" w:rsidRPr="004375D1" w:rsidRDefault="0096189A" w:rsidP="006C11B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00155">
                                <w:rPr>
                                  <w:sz w:val="18"/>
                                  <w:szCs w:val="18"/>
                                </w:rPr>
                                <w:t xml:space="preserve">C </w:t>
                              </w:r>
                              <w:r w:rsidRPr="00E00155">
                                <w:rPr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</w:txbxContent>
                        </v:textbox>
                      </v:shape>
                      <v:shape id="_x0000_s1995" type="#_x0000_t202" style="position:absolute;left:1931;top:6655;width:900;height:720" filled="f" stroked="f">
                        <v:textbox style="mso-next-textbox:#_x0000_s1995">
                          <w:txbxContent>
                            <w:p w:rsidR="0096189A" w:rsidRPr="00E00155" w:rsidRDefault="0096189A" w:rsidP="006C11B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00155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_x0000_s1996" style="position:absolute;flip:x" from="2831,7736" to="3191,7736"/>
                      <v:line id="_x0000_s1997" style="position:absolute" from="1931,7555" to="2111,7735"/>
                      <v:line id="_x0000_s1998" style="position:absolute" from="1991,7475" to="2171,7655"/>
                      <v:line id="_x0000_s1999" style="position:absolute" from="1151,8316" to="1331,8496"/>
                    </v:group>
                  </v:group>
                  <v:line id="_x0000_s2000" style="position:absolute;flip:x" from="4647,7487" to="4909,7487"/>
                </v:group>
              </w:pict>
            </w:r>
          </w:p>
          <w:p w:rsidR="001A690E" w:rsidRDefault="001A690E" w:rsidP="001A690E">
            <w:pPr>
              <w:bidi/>
              <w:rPr>
                <w:sz w:val="24"/>
                <w:szCs w:val="24"/>
                <w:rtl/>
              </w:rPr>
            </w:pPr>
          </w:p>
          <w:p w:rsidR="001A690E" w:rsidRDefault="001A690E" w:rsidP="001A690E">
            <w:pPr>
              <w:bidi/>
              <w:rPr>
                <w:sz w:val="24"/>
                <w:szCs w:val="24"/>
                <w:rtl/>
              </w:rPr>
            </w:pPr>
          </w:p>
          <w:p w:rsidR="001A690E" w:rsidRDefault="001A690E" w:rsidP="001A690E">
            <w:pPr>
              <w:bidi/>
              <w:rPr>
                <w:sz w:val="24"/>
                <w:szCs w:val="24"/>
                <w:rtl/>
              </w:rPr>
            </w:pPr>
          </w:p>
          <w:p w:rsidR="00BA4570" w:rsidRDefault="00BA4570" w:rsidP="00BA4570">
            <w:pPr>
              <w:bidi/>
              <w:rPr>
                <w:sz w:val="24"/>
                <w:szCs w:val="24"/>
                <w:rtl/>
              </w:rPr>
            </w:pPr>
          </w:p>
          <w:p w:rsidR="00BA4570" w:rsidRDefault="00BA4570" w:rsidP="00BA4570">
            <w:pPr>
              <w:bidi/>
              <w:rPr>
                <w:sz w:val="24"/>
                <w:szCs w:val="24"/>
                <w:rtl/>
              </w:rPr>
            </w:pPr>
          </w:p>
          <w:p w:rsidR="00BA4570" w:rsidRDefault="00BA4570" w:rsidP="00BA4570">
            <w:pPr>
              <w:bidi/>
              <w:rPr>
                <w:sz w:val="24"/>
                <w:szCs w:val="24"/>
                <w:rtl/>
              </w:rPr>
            </w:pPr>
          </w:p>
          <w:p w:rsidR="001A690E" w:rsidRPr="003C1DC9" w:rsidRDefault="001A690E" w:rsidP="001A690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5570F4">
        <w:trPr>
          <w:trHeight w:val="2178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342CAA" w:rsidRPr="00B500BC" w:rsidRDefault="00342CAA" w:rsidP="00342CA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42CAA" w:rsidRPr="00B500BC" w:rsidRDefault="00342CAA" w:rsidP="00342CAA">
            <w:pPr>
              <w:bidi/>
              <w:rPr>
                <w:rFonts w:ascii="Calibri" w:hAnsi="Calibri"/>
                <w:sz w:val="24"/>
                <w:szCs w:val="24"/>
                <w:rtl/>
                <w:lang w:bidi="ar-DZ"/>
              </w:rPr>
            </w:pPr>
            <w:r w:rsidRPr="00B500BC">
              <w:rPr>
                <w:sz w:val="24"/>
                <w:szCs w:val="24"/>
                <w:lang w:bidi="ar-DZ"/>
              </w:rPr>
              <w:t>ABC</w:t>
            </w: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 xml:space="preserve"> مثلث، النقطة </w:t>
            </w:r>
            <w:r w:rsidRPr="00B500BC">
              <w:rPr>
                <w:sz w:val="24"/>
                <w:szCs w:val="24"/>
                <w:lang w:bidi="ar-DZ"/>
              </w:rPr>
              <w:t>O</w:t>
            </w: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 xml:space="preserve"> منتصف الضلع </w:t>
            </w:r>
            <w:r w:rsidRPr="00B500BC">
              <w:rPr>
                <w:sz w:val="24"/>
                <w:szCs w:val="24"/>
                <w:rtl/>
                <w:lang w:bidi="ar-DZ"/>
              </w:rPr>
              <w:t>[</w:t>
            </w:r>
            <w:r w:rsidRPr="00B500BC">
              <w:rPr>
                <w:sz w:val="24"/>
                <w:szCs w:val="24"/>
                <w:lang w:bidi="ar-DZ"/>
              </w:rPr>
              <w:t>AC</w:t>
            </w:r>
            <w:r w:rsidRPr="00B500BC">
              <w:rPr>
                <w:rFonts w:ascii="Calibri" w:hAnsi="Calibri"/>
                <w:sz w:val="24"/>
                <w:szCs w:val="24"/>
                <w:rtl/>
                <w:lang w:bidi="ar-DZ"/>
              </w:rPr>
              <w:t>]</w:t>
            </w:r>
            <w:r w:rsidRPr="00B500BC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42CAA" w:rsidRPr="00B500BC" w:rsidRDefault="00342CAA" w:rsidP="00342CA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 xml:space="preserve"> النقطة </w:t>
            </w:r>
            <w:r w:rsidRPr="00B500BC">
              <w:rPr>
                <w:sz w:val="24"/>
                <w:szCs w:val="24"/>
                <w:lang w:bidi="ar-DZ"/>
              </w:rPr>
              <w:t>I</w:t>
            </w: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 xml:space="preserve"> هي نظيرة </w:t>
            </w:r>
            <w:r w:rsidRPr="00B500BC">
              <w:rPr>
                <w:sz w:val="24"/>
                <w:szCs w:val="24"/>
                <w:lang w:bidi="ar-DZ"/>
              </w:rPr>
              <w:t>C</w:t>
            </w: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 xml:space="preserve"> بالنسبة الى </w:t>
            </w:r>
            <w:r w:rsidRPr="00B500BC">
              <w:rPr>
                <w:sz w:val="24"/>
                <w:szCs w:val="24"/>
                <w:lang w:bidi="ar-DZ"/>
              </w:rPr>
              <w:t>B</w:t>
            </w: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342CAA" w:rsidRPr="00B500BC" w:rsidRDefault="00342CAA" w:rsidP="00342CA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>أثبت أن المستقيمين (</w:t>
            </w:r>
            <w:r w:rsidRPr="00B500BC">
              <w:rPr>
                <w:sz w:val="24"/>
                <w:szCs w:val="24"/>
                <w:lang w:bidi="ar-DZ"/>
              </w:rPr>
              <w:t>OB</w:t>
            </w: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>)و (</w:t>
            </w:r>
            <w:r w:rsidRPr="00B500BC">
              <w:rPr>
                <w:sz w:val="24"/>
                <w:szCs w:val="24"/>
                <w:lang w:bidi="ar-DZ"/>
              </w:rPr>
              <w:t>AI</w:t>
            </w:r>
            <w:r w:rsidRPr="00B500BC">
              <w:rPr>
                <w:rFonts w:hint="cs"/>
                <w:sz w:val="24"/>
                <w:szCs w:val="24"/>
                <w:rtl/>
                <w:lang w:bidi="ar-DZ"/>
              </w:rPr>
              <w:t>) متوازيان.</w:t>
            </w:r>
          </w:p>
          <w:p w:rsidR="00342CAA" w:rsidRPr="00B500BC" w:rsidRDefault="00342CAA" w:rsidP="00342CA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42CAA" w:rsidRDefault="00342CAA" w:rsidP="00342CA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342CAA" w:rsidRDefault="00342CAA" w:rsidP="00342CA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342CAA" w:rsidRPr="00171442" w:rsidRDefault="00342CAA" w:rsidP="00342CA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62334B" w:rsidRPr="00244298" w:rsidRDefault="00244298" w:rsidP="00244298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   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8E141A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E141A">
              <w:rPr>
                <w:noProof/>
                <w:sz w:val="24"/>
                <w:szCs w:val="24"/>
                <w:rtl/>
                <w:lang w:eastAsia="fr-FR"/>
              </w:rPr>
              <w:pict>
                <v:shape id="_x0000_s63513" type="#_x0000_t202" style="position:absolute;left:0;text-align:left;margin-left:83.55pt;margin-top:9pt;width:118.9pt;height:81.75pt;z-index:251928576" filled="f" stroked="f">
                  <v:textbox>
                    <w:txbxContent>
                      <w:p w:rsidR="0096189A" w:rsidRDefault="0096189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90650" cy="1008799"/>
                              <wp:effectExtent l="19050" t="0" r="0" b="0"/>
                              <wp:docPr id="25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874" cy="1014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97092D">
        <w:trPr>
          <w:trHeight w:val="1617"/>
        </w:trPr>
        <w:tc>
          <w:tcPr>
            <w:tcW w:w="138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2B6326" w:rsidP="00E1228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E50BEF">
              <w:rPr>
                <w:rFonts w:hint="cs"/>
                <w:sz w:val="24"/>
                <w:szCs w:val="24"/>
                <w:rtl/>
                <w:lang w:bidi="ar-DZ"/>
              </w:rPr>
              <w:t>1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E50BEF">
              <w:rPr>
                <w:rFonts w:hint="cs"/>
                <w:sz w:val="24"/>
                <w:szCs w:val="24"/>
                <w:rtl/>
                <w:lang w:bidi="ar-DZ"/>
              </w:rPr>
              <w:t>1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E50BEF">
              <w:rPr>
                <w:rFonts w:hint="cs"/>
                <w:sz w:val="24"/>
                <w:szCs w:val="24"/>
                <w:rtl/>
                <w:lang w:bidi="ar-DZ"/>
              </w:rPr>
              <w:t>143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42CAA" w:rsidRDefault="00342CAA" w:rsidP="00342CA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42CAA" w:rsidRPr="00026475" w:rsidRDefault="00342CAA" w:rsidP="00342CA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026475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3969" w:type="dxa"/>
            <w:gridSpan w:val="2"/>
          </w:tcPr>
          <w:p w:rsidR="0062334B" w:rsidRPr="00470E1E" w:rsidRDefault="0072691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CB6D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62334B" w:rsidTr="0097092D">
        <w:tc>
          <w:tcPr>
            <w:tcW w:w="10170" w:type="dxa"/>
            <w:gridSpan w:val="5"/>
          </w:tcPr>
          <w:p w:rsidR="0062334B" w:rsidRPr="00470E1E" w:rsidRDefault="0062334B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D497E" w:rsidRPr="00E122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ل وضعيات أو مشكلات حياتية تعتمد على </w:t>
            </w:r>
            <w:r w:rsidR="00E12285" w:rsidRPr="00E12285">
              <w:rPr>
                <w:b/>
                <w:bCs/>
                <w:sz w:val="26"/>
                <w:szCs w:val="26"/>
                <w:rtl/>
                <w:lang w:bidi="ar-DZ"/>
              </w:rPr>
              <w:t xml:space="preserve">معرفة </w:t>
            </w:r>
            <w:r w:rsidR="00E12285" w:rsidRPr="00E122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E12285" w:rsidRPr="00E12285">
              <w:rPr>
                <w:b/>
                <w:bCs/>
                <w:sz w:val="26"/>
                <w:szCs w:val="26"/>
                <w:rtl/>
                <w:lang w:bidi="ar-DZ"/>
              </w:rPr>
              <w:t>خ</w:t>
            </w:r>
            <w:r w:rsidR="00E12285" w:rsidRPr="00E122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صية العكسية </w:t>
            </w:r>
            <w:r w:rsidR="00E12285" w:rsidRPr="00E12285">
              <w:rPr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E12285" w:rsidRPr="00E122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ل</w:t>
            </w:r>
            <w:r w:rsidR="00E12285" w:rsidRPr="00E12285">
              <w:rPr>
                <w:b/>
                <w:bCs/>
                <w:sz w:val="26"/>
                <w:szCs w:val="26"/>
                <w:rtl/>
                <w:lang w:bidi="ar-DZ"/>
              </w:rPr>
              <w:t>مستقيم المنتصفين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470E1E" w:rsidRDefault="0062334B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E12285" w:rsidRPr="00E12285">
              <w:rPr>
                <w:b/>
                <w:bCs/>
                <w:sz w:val="26"/>
                <w:szCs w:val="26"/>
                <w:rtl/>
                <w:lang w:bidi="ar-DZ"/>
              </w:rPr>
              <w:t xml:space="preserve"> معرفة </w:t>
            </w:r>
            <w:r w:rsidR="00E12285" w:rsidRPr="00E122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E12285" w:rsidRPr="00E12285">
              <w:rPr>
                <w:b/>
                <w:bCs/>
                <w:sz w:val="26"/>
                <w:szCs w:val="26"/>
                <w:rtl/>
                <w:lang w:bidi="ar-DZ"/>
              </w:rPr>
              <w:t>خ</w:t>
            </w:r>
            <w:r w:rsidR="00E12285" w:rsidRPr="00E122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صية العكسية </w:t>
            </w:r>
            <w:r w:rsidR="00E12285" w:rsidRPr="00E12285">
              <w:rPr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E12285" w:rsidRPr="00E1228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ل</w:t>
            </w:r>
            <w:r w:rsidR="00E12285" w:rsidRPr="00E12285">
              <w:rPr>
                <w:b/>
                <w:bCs/>
                <w:sz w:val="26"/>
                <w:szCs w:val="26"/>
                <w:rtl/>
                <w:lang w:bidi="ar-DZ"/>
              </w:rPr>
              <w:t>مستقيم المنتصفين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2334B" w:rsidRPr="003544D9" w:rsidTr="00CE5117">
        <w:trPr>
          <w:trHeight w:val="586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B714FE">
        <w:trPr>
          <w:trHeight w:val="1237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CA253A" w:rsidRDefault="00CA253A" w:rsidP="00C1044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E0BBE" w:rsidRPr="00CE5117" w:rsidRDefault="00CA253A" w:rsidP="00CA253A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ذكر خواص مستقيم المنتصفين.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CD432A" w:rsidRDefault="007713C6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7713C6" w:rsidRPr="00C271EC" w:rsidRDefault="00F85845" w:rsidP="00C271E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C271EC"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[</w:t>
            </w:r>
            <w:r w:rsidR="00C271EC"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</w:t>
            </w:r>
            <w:r w:rsidR="00C271EC"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]</w:t>
            </w:r>
            <w:r w:rsidR="00C271EC"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="00C271EC"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قطر لنصف الدائرة التي مركزها </w:t>
            </w:r>
            <w:r w:rsidR="00C271EC"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="00C271EC"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1D4D2B" w:rsidRDefault="00C271EC" w:rsidP="00C271E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في المثلث 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E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لدينا 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منتصف الضلع</w:t>
            </w:r>
          </w:p>
          <w:p w:rsidR="001D4D2B" w:rsidRDefault="00C271EC" w:rsidP="001D4D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[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E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]</w:t>
            </w:r>
            <w:r w:rsidR="001D4D2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هل يمكن تغيير موضع النقطة 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لى</w:t>
            </w:r>
          </w:p>
          <w:p w:rsidR="001D4D2B" w:rsidRDefault="00C271EC" w:rsidP="001D4D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ضلع [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] حتى يتوازى المستقيمان </w:t>
            </w:r>
          </w:p>
          <w:p w:rsidR="00C271EC" w:rsidRPr="00C271EC" w:rsidRDefault="00C271EC" w:rsidP="001D4D2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(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O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)و (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B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)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</w:p>
          <w:p w:rsidR="00C271EC" w:rsidRPr="00C271EC" w:rsidRDefault="00C271EC" w:rsidP="00C271E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8E141A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E141A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63514" type="#_x0000_t202" style="position:absolute;left:0;text-align:left;margin-left:83.55pt;margin-top:7.4pt;width:119.45pt;height:87pt;z-index:251929600;mso-position-horizontal-relative:text;mso-position-vertical-relative:text" filled="f" stroked="f">
                  <v:textbox style="mso-next-textbox:#_x0000_s63514">
                    <w:txbxContent>
                      <w:p w:rsidR="0096189A" w:rsidRDefault="0096189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14450" cy="952500"/>
                              <wp:effectExtent l="19050" t="0" r="0" b="0"/>
                              <wp:docPr id="29" name="Imag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9624" cy="9562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9C60B0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ة في استعمال الخاصية العكسية في البرهان الهندسي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E12285" w:rsidRDefault="0062334B" w:rsidP="00E1228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CA253A" w:rsidRPr="006C6A6C" w:rsidRDefault="00CA253A" w:rsidP="00CA253A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خاصية العكسية:</w:t>
            </w:r>
          </w:p>
          <w:p w:rsidR="00F67875" w:rsidRDefault="00F67875" w:rsidP="00CA253A">
            <w:pPr>
              <w:pStyle w:val="Paragraphedeliste"/>
              <w:numPr>
                <w:ilvl w:val="0"/>
                <w:numId w:val="43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إذا كان مستقيم يشمل منتصف أحد أضلاع مثلث</w:t>
            </w:r>
          </w:p>
          <w:p w:rsidR="00F67875" w:rsidRDefault="00F67875" w:rsidP="00F67875">
            <w:pPr>
              <w:bidi/>
            </w:pPr>
            <w:r>
              <w:rPr>
                <w:rFonts w:hint="cs"/>
                <w:rtl/>
              </w:rPr>
              <w:t>ويوازي ضلعاً ثانياً منه فإنه يشمل منتصف الضلع الثالث</w:t>
            </w:r>
          </w:p>
          <w:p w:rsidR="00F67875" w:rsidRDefault="00F67875" w:rsidP="00F67875">
            <w:pPr>
              <w:bidi/>
              <w:rPr>
                <w:b/>
                <w:bCs/>
                <w:color w:val="1F497D" w:themeColor="text2"/>
                <w:rtl/>
                <w:lang w:bidi="ar-DZ"/>
              </w:rPr>
            </w:pPr>
          </w:p>
          <w:p w:rsidR="006C6A6C" w:rsidRPr="006C6A6C" w:rsidRDefault="008E141A" w:rsidP="006C6A6C">
            <w:pPr>
              <w:tabs>
                <w:tab w:val="left" w:pos="1277"/>
              </w:tabs>
              <w:ind w:left="360"/>
              <w:jc w:val="right"/>
              <w:rPr>
                <w:sz w:val="24"/>
                <w:szCs w:val="24"/>
                <w:rtl/>
                <w:lang w:bidi="ar-DZ"/>
              </w:rPr>
            </w:pPr>
            <w:r w:rsidRPr="008E141A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2033" style="position:absolute;left:0;text-align:left;margin-left:13.05pt;margin-top:1.05pt;width:173.15pt;height:134.6pt;z-index:251912192" coordorigin="1031,10971" coordsize="5040,3440">
                  <v:line id="_x0000_s2034" style="position:absolute;flip:x" from="1751,11351" to="3551,13151"/>
                  <v:line id="_x0000_s2035" style="position:absolute" from="3551,11351" to="5351,13151"/>
                  <v:line id="_x0000_s2036" style="position:absolute" from="1751,13151" to="5351,13151"/>
                  <v:line id="_x0000_s2037" style="position:absolute;flip:x" from="2291,11711" to="4811,14231"/>
                  <v:shape id="_x0000_s2038" type="#_x0000_t202" style="position:absolute;left:3131;top:10971;width:900;height:540" filled="f" stroked="f">
                    <v:textbox style="mso-next-textbox:#_x0000_s2038">
                      <w:txbxContent>
                        <w:p w:rsidR="0096189A" w:rsidRPr="004375D1" w:rsidRDefault="0096189A" w:rsidP="00F67875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375D1"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2039" type="#_x0000_t202" style="position:absolute;left:5171;top:12971;width:900;height:540" filled="f" stroked="f">
                    <v:textbox style="mso-next-textbox:#_x0000_s2039">
                      <w:txbxContent>
                        <w:p w:rsidR="0096189A" w:rsidRPr="004375D1" w:rsidRDefault="0096189A" w:rsidP="00F67875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375D1">
                            <w:rPr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2040" type="#_x0000_t202" style="position:absolute;left:1031;top:12971;width:900;height:540" filled="f" stroked="f">
                    <v:textbox style="mso-next-textbox:#_x0000_s2040">
                      <w:txbxContent>
                        <w:p w:rsidR="0096189A" w:rsidRPr="004375D1" w:rsidRDefault="0096189A" w:rsidP="00F67875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375D1">
                            <w:rPr>
                              <w:sz w:val="28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2041" type="#_x0000_t202" style="position:absolute;left:3911;top:11711;width:900;height:540" filled="f" stroked="f">
                    <v:textbox style="mso-next-textbox:#_x0000_s2041">
                      <w:txbxContent>
                        <w:p w:rsidR="0096189A" w:rsidRPr="004375D1" w:rsidRDefault="0096189A" w:rsidP="00F67875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375D1">
                            <w:rPr>
                              <w:sz w:val="28"/>
                            </w:rPr>
                            <w:t>F'</w:t>
                          </w:r>
                        </w:p>
                      </w:txbxContent>
                    </v:textbox>
                  </v:shape>
                  <v:shape id="_x0000_s2042" type="#_x0000_t202" style="position:absolute;left:2471;top:13871;width:900;height:540" filled="f" stroked="f">
                    <v:textbox style="mso-next-textbox:#_x0000_s2042">
                      <w:txbxContent>
                        <w:p w:rsidR="0096189A" w:rsidRPr="00C52803" w:rsidRDefault="0096189A" w:rsidP="00F67875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C52803">
                            <w:rPr>
                              <w:sz w:val="28"/>
                            </w:rPr>
                            <w:t>(d)</w:t>
                          </w:r>
                        </w:p>
                      </w:txbxContent>
                    </v:textbox>
                  </v:shape>
                  <v:line id="_x0000_s2043" style="position:absolute;flip:x" from="4751,12531" to="4931,12711"/>
                  <v:line id="_x0000_s2044" style="position:absolute;flip:x" from="3911,11711" to="4091,11891"/>
                </v:group>
              </w:pict>
            </w:r>
          </w:p>
          <w:p w:rsidR="00850161" w:rsidRDefault="00850161" w:rsidP="0085016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F67875" w:rsidRDefault="00F67875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F67875" w:rsidRDefault="00F67875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F67875" w:rsidRDefault="00F67875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F67875" w:rsidRDefault="00F67875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F67875" w:rsidRDefault="00F67875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F67875" w:rsidRDefault="00F67875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F67875" w:rsidRDefault="00F67875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F67875" w:rsidRDefault="00F67875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F67875" w:rsidRPr="00850161" w:rsidRDefault="00F67875" w:rsidP="00F67875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CD432A">
        <w:trPr>
          <w:trHeight w:val="191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834DC1" w:rsidRDefault="0062334B" w:rsidP="004D2EAD">
            <w:pPr>
              <w:bidi/>
              <w:rPr>
                <w:sz w:val="24"/>
                <w:szCs w:val="24"/>
                <w:lang w:bidi="ar-DZ"/>
              </w:rPr>
            </w:pPr>
            <w:r w:rsidRPr="006C6A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9C60B0">
              <w:rPr>
                <w:sz w:val="24"/>
                <w:szCs w:val="24"/>
                <w:lang w:bidi="ar-DZ"/>
              </w:rPr>
              <w:t xml:space="preserve"> (d</w:t>
            </w:r>
            <w:r w:rsidR="004D2EAD">
              <w:rPr>
                <w:sz w:val="24"/>
                <w:szCs w:val="24"/>
                <w:lang w:bidi="ar-DZ"/>
              </w:rPr>
              <w:t xml:space="preserve"> </w:t>
            </w:r>
            <w:r w:rsidR="009C60B0">
              <w:rPr>
                <w:sz w:val="24"/>
                <w:szCs w:val="24"/>
                <w:lang w:bidi="ar-DZ"/>
              </w:rPr>
              <w:t>)</w:t>
            </w:r>
            <w:r w:rsidR="004D2EAD">
              <w:rPr>
                <w:sz w:val="24"/>
                <w:szCs w:val="24"/>
                <w:lang w:bidi="ar-DZ"/>
              </w:rPr>
              <w:t xml:space="preserve"> </w:t>
            </w:r>
            <w:r w:rsidR="009C60B0">
              <w:rPr>
                <w:rFonts w:hint="cs"/>
                <w:sz w:val="24"/>
                <w:szCs w:val="24"/>
                <w:rtl/>
                <w:lang w:bidi="ar-DZ"/>
              </w:rPr>
              <w:t xml:space="preserve">يوازي </w:t>
            </w:r>
            <w:r w:rsidR="009C60B0">
              <w:rPr>
                <w:sz w:val="24"/>
                <w:szCs w:val="24"/>
                <w:lang w:bidi="ar-DZ"/>
              </w:rPr>
              <w:t>(BC)</w:t>
            </w:r>
          </w:p>
          <w:p w:rsidR="009C60B0" w:rsidRDefault="009C60B0" w:rsidP="009C60B0">
            <w:pPr>
              <w:tabs>
                <w:tab w:val="left" w:pos="2057"/>
              </w:tabs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ثبت أن </w:t>
            </w:r>
            <w:r>
              <w:rPr>
                <w:sz w:val="24"/>
                <w:szCs w:val="24"/>
                <w:lang w:bidi="ar-DZ"/>
              </w:rPr>
              <w:t>S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نتصف 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[</w:t>
            </w:r>
            <w:r w:rsidRPr="00C271E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</w:t>
            </w:r>
            <w:r w:rsidRPr="00C271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]</w:t>
            </w:r>
          </w:p>
          <w:p w:rsidR="00B500BC" w:rsidRDefault="00B500BC" w:rsidP="00B500BC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9C60B0" w:rsidRDefault="009C60B0" w:rsidP="009C60B0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B500B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كر باستعمال قطري متوازي الأضلاع </w:t>
            </w:r>
          </w:p>
          <w:p w:rsidR="009C60B0" w:rsidRDefault="009C60B0" w:rsidP="009C60B0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9C60B0" w:rsidRDefault="009C60B0" w:rsidP="009C60B0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9C60B0" w:rsidRDefault="009C60B0" w:rsidP="009C60B0">
            <w:pPr>
              <w:tabs>
                <w:tab w:val="left" w:pos="2057"/>
              </w:tabs>
              <w:bidi/>
              <w:rPr>
                <w:sz w:val="24"/>
                <w:szCs w:val="24"/>
                <w:lang w:bidi="ar-DZ"/>
              </w:rPr>
            </w:pPr>
          </w:p>
          <w:p w:rsidR="004D2EAD" w:rsidRDefault="004D2EAD" w:rsidP="004D2EAD">
            <w:pPr>
              <w:tabs>
                <w:tab w:val="left" w:pos="2057"/>
              </w:tabs>
              <w:bidi/>
              <w:rPr>
                <w:sz w:val="24"/>
                <w:szCs w:val="24"/>
                <w:lang w:bidi="ar-DZ"/>
              </w:rPr>
            </w:pPr>
          </w:p>
          <w:p w:rsidR="004D2EAD" w:rsidRDefault="004D2EAD" w:rsidP="004D2EAD">
            <w:pPr>
              <w:tabs>
                <w:tab w:val="left" w:pos="2057"/>
              </w:tabs>
              <w:bidi/>
              <w:rPr>
                <w:sz w:val="24"/>
                <w:szCs w:val="24"/>
                <w:lang w:bidi="ar-DZ"/>
              </w:rPr>
            </w:pPr>
          </w:p>
          <w:p w:rsidR="004D2EAD" w:rsidRPr="00834DC1" w:rsidRDefault="004D2EAD" w:rsidP="004D2EAD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8E141A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E141A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63515" type="#_x0000_t202" style="position:absolute;left:0;text-align:left;margin-left:83.55pt;margin-top:6.95pt;width:180pt;height:82.5pt;z-index:251930624" filled="f" stroked="f">
                  <v:textbox style="mso-next-textbox:#_x0000_s63515">
                    <w:txbxContent>
                      <w:p w:rsidR="0096189A" w:rsidRDefault="0096189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762125" cy="1038225"/>
                              <wp:effectExtent l="19050" t="0" r="9525" b="0"/>
                              <wp:docPr id="30" name="Imag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125" cy="1038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52492E" w:rsidP="002109D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</w:t>
            </w:r>
            <w:r w:rsidR="002109D7">
              <w:rPr>
                <w:sz w:val="24"/>
                <w:szCs w:val="24"/>
                <w:lang w:bidi="ar-DZ"/>
              </w:rPr>
              <w:t>1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2109D7">
              <w:rPr>
                <w:sz w:val="24"/>
                <w:szCs w:val="24"/>
                <w:lang w:bidi="ar-DZ"/>
              </w:rPr>
              <w:t>143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CD432A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CD432A" w:rsidRDefault="0062334B" w:rsidP="00CD432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3835" w:type="dxa"/>
            <w:gridSpan w:val="2"/>
          </w:tcPr>
          <w:p w:rsidR="0062334B" w:rsidRPr="00470E1E" w:rsidRDefault="0072691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CB6D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1B688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E12285" w:rsidRPr="00E12285">
              <w:rPr>
                <w:b/>
                <w:bCs/>
                <w:sz w:val="28"/>
                <w:szCs w:val="28"/>
                <w:rtl/>
                <w:lang w:bidi="ar-DZ"/>
              </w:rPr>
              <w:t>معرفة واستعمال تناسبية الأطوال لأضلاع المثلثين المعينين بمستقيمين متوازيين يقطعهما قاطعان غير متوازيين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470E1E" w:rsidRDefault="0062334B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E12285" w:rsidRPr="00E12285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12285" w:rsidRPr="00E12285">
              <w:rPr>
                <w:b/>
                <w:bCs/>
                <w:sz w:val="26"/>
                <w:szCs w:val="26"/>
                <w:rtl/>
                <w:lang w:bidi="ar-DZ"/>
              </w:rPr>
              <w:t>معرفة واستعمال تناسبية الأطوال لأضلاع المثلثين المعينين بمستقيمين متوازيين يقطعهما قاطعان غير متوازيين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B714FE" w:rsidRPr="003544D9" w:rsidTr="00B714FE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620E4A">
        <w:trPr>
          <w:trHeight w:val="770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7A5E85" w:rsidRDefault="00B2550E" w:rsidP="007A5E8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4F5AA8" w:rsidRDefault="007A5E85" w:rsidP="007A5E8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كيف تثبت جدول التناسبية ؟</w:t>
            </w:r>
          </w:p>
          <w:p w:rsidR="007A5E85" w:rsidRPr="00E82BEB" w:rsidRDefault="007A5E85" w:rsidP="007A5E85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630063" w:rsidRDefault="00E768FD" w:rsidP="0077030B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63626" style="position:absolute;left:0;text-align:left;margin-left:3.2pt;margin-top:127.45pt;width:163.5pt;height:145.05pt;z-index:251990016;mso-position-horizontal-relative:text;mso-position-vertical-relative:text" coordorigin="3135,7779" coordsize="3270,2901">
                  <v:shape id="_x0000_s63627" type="#_x0000_t202" style="position:absolute;left:3135;top:7862;width:3270;height:2818" filled="f" stroked="f">
                    <v:textbox style="mso-next-textbox:#_x0000_s63627">
                      <w:txbxContent>
                        <w:p w:rsidR="00E768FD" w:rsidRPr="000137C4" w:rsidRDefault="00E768FD" w:rsidP="00E768F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857375" cy="1771650"/>
                                <wp:effectExtent l="19050" t="0" r="9525" b="0"/>
                                <wp:docPr id="325" name="Image 1" descr="maxresdefaul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xresdefault.jpg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60277" cy="17744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_x0000_s63628" style="position:absolute;left:3660;top:8801;width:675;height:663" coordorigin="8232,1695" coordsize="675,720">
                    <v:shape id="_x0000_s63629" type="#_x0000_t202" style="position:absolute;left:8232;top:1695;width:675;height:720" filled="f" stroked="f">
                      <v:textbox style="mso-next-textbox:#_x0000_s63629">
                        <w:txbxContent>
                          <w:p w:rsidR="00E768FD" w:rsidRPr="000137C4" w:rsidRDefault="00E768FD" w:rsidP="00E768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37C4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oval id="_x0000_s63630" style="position:absolute;left:8340;top:2040;width:210;height:255" fillcolor="#c0504d [3205]" strokecolor="#f2f2f2 [3041]" strokeweight="3pt">
                      <v:shadow on="t" type="perspective" color="#622423 [1605]" opacity=".5" offset="1pt" offset2="-1pt"/>
                    </v:oval>
                  </v:group>
                  <v:group id="_x0000_s63631" style="position:absolute;left:4260;top:8373;width:675;height:663" coordorigin="8232,1695" coordsize="675,720">
                    <v:shape id="_x0000_s63632" type="#_x0000_t202" style="position:absolute;left:8232;top:1695;width:675;height:720" filled="f" stroked="f">
                      <v:textbox style="mso-next-textbox:#_x0000_s63632">
                        <w:txbxContent>
                          <w:p w:rsidR="00E768FD" w:rsidRPr="000137C4" w:rsidRDefault="00E768FD" w:rsidP="00E768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oval id="_x0000_s63633" style="position:absolute;left:8340;top:2040;width:210;height:255" fillcolor="#c0504d [3205]" strokecolor="#f2f2f2 [3041]" strokeweight="3pt">
                      <v:shadow on="t" type="perspective" color="#622423 [1605]" opacity=".5" offset="1pt" offset2="-1pt"/>
                    </v:oval>
                  </v:group>
                  <v:group id="_x0000_s63634" style="position:absolute;left:5610;top:7779;width:675;height:663" coordorigin="8232,1695" coordsize="675,720">
                    <v:shape id="_x0000_s63635" type="#_x0000_t202" style="position:absolute;left:8232;top:1695;width:675;height:720" filled="f" stroked="f">
                      <v:textbox style="mso-next-textbox:#_x0000_s63635">
                        <w:txbxContent>
                          <w:p w:rsidR="00E768FD" w:rsidRPr="000137C4" w:rsidRDefault="00E768FD" w:rsidP="00E768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oval id="_x0000_s63636" style="position:absolute;left:8340;top:2040;width:210;height:255" fillcolor="#c0504d [3205]" strokecolor="#f2f2f2 [3041]" strokeweight="3pt">
                      <v:shadow on="t" type="perspective" color="#622423 [1605]" opacity=".5" offset="1pt" offset2="-1pt"/>
                    </v:oval>
                  </v:group>
                  <v:group id="_x0000_s63637" style="position:absolute;left:4260;top:8995;width:675;height:663" coordorigin="8232,1695" coordsize="675,720">
                    <v:shape id="_x0000_s63638" type="#_x0000_t202" style="position:absolute;left:8232;top:1695;width:675;height:720" filled="f" stroked="f">
                      <v:textbox style="mso-next-textbox:#_x0000_s63638">
                        <w:txbxContent>
                          <w:p w:rsidR="00E768FD" w:rsidRPr="000137C4" w:rsidRDefault="00E768FD" w:rsidP="00E768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oval id="_x0000_s63639" style="position:absolute;left:8340;top:2040;width:210;height:255" fillcolor="#c0504d [3205]" strokecolor="#f2f2f2 [3041]" strokeweight="3pt">
                      <v:shadow on="t" type="perspective" color="#622423 [1605]" opacity=".5" offset="1pt" offset2="-1pt"/>
                    </v:oval>
                  </v:group>
                  <v:group id="_x0000_s63640" style="position:absolute;left:5610;top:9475;width:675;height:663" coordorigin="8232,1695" coordsize="675,720">
                    <v:shape id="_x0000_s63641" type="#_x0000_t202" style="position:absolute;left:8232;top:1695;width:675;height:720" filled="f" stroked="f">
                      <v:textbox style="mso-next-textbox:#_x0000_s63641">
                        <w:txbxContent>
                          <w:p w:rsidR="00E768FD" w:rsidRPr="000137C4" w:rsidRDefault="00E768FD" w:rsidP="00E768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oval id="_x0000_s63642" style="position:absolute;left:8340;top:2040;width:210;height:255" fillcolor="#c0504d [3205]" strokecolor="#f2f2f2 [3041]" strokeweight="3pt">
                      <v:shadow on="t" type="perspective" color="#622423 [1605]" opacity=".5" offset="1pt" offset2="-1pt"/>
                    </v:oval>
                  </v:group>
                </v:group>
              </w:pict>
            </w:r>
            <w:r w:rsidR="00F4457D"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567E70" w:rsidRPr="00630063">
              <w:rPr>
                <w:rFonts w:hint="cs"/>
                <w:sz w:val="24"/>
                <w:szCs w:val="24"/>
                <w:rtl/>
                <w:lang w:bidi="ar-DZ"/>
              </w:rPr>
              <w:t xml:space="preserve">يريد مدرب كرة قدم تجريب إحدى الخطط الهجومية </w:t>
            </w:r>
          </w:p>
          <w:p w:rsidR="00630063" w:rsidRDefault="00567E70" w:rsidP="00630063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630063">
              <w:rPr>
                <w:rFonts w:hint="cs"/>
                <w:sz w:val="24"/>
                <w:szCs w:val="24"/>
                <w:rtl/>
                <w:lang w:bidi="ar-DZ"/>
              </w:rPr>
              <w:t>في حصة</w:t>
            </w:r>
            <w:r w:rsidR="0063006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30063">
              <w:rPr>
                <w:rFonts w:hint="cs"/>
                <w:sz w:val="24"/>
                <w:szCs w:val="24"/>
                <w:rtl/>
                <w:lang w:bidi="ar-DZ"/>
              </w:rPr>
              <w:t>تدريبية، فقام بوضع لاعبي الهجوم على الشكل</w:t>
            </w:r>
            <w:r w:rsidR="00E34815">
              <w:rPr>
                <w:rFonts w:hint="cs"/>
                <w:sz w:val="24"/>
                <w:szCs w:val="24"/>
                <w:rtl/>
                <w:lang w:bidi="ar-DZ"/>
              </w:rPr>
              <w:t xml:space="preserve"> التالي</w:t>
            </w:r>
          </w:p>
          <w:p w:rsidR="00567E70" w:rsidRPr="00630063" w:rsidRDefault="00630063" w:rsidP="00567E70">
            <w:pPr>
              <w:bidi/>
              <w:rPr>
                <w:sz w:val="24"/>
                <w:szCs w:val="24"/>
                <w:lang w:bidi="ar-DZ"/>
              </w:rPr>
            </w:pPr>
            <w:r w:rsidRPr="0063006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67E70" w:rsidRPr="00630063">
              <w:rPr>
                <w:rFonts w:hint="cs"/>
                <w:sz w:val="24"/>
                <w:szCs w:val="24"/>
                <w:rtl/>
                <w:lang w:bidi="ar-DZ"/>
              </w:rPr>
              <w:t xml:space="preserve">(نرمز للاعبين ب (  </w:t>
            </w:r>
            <w:r w:rsidR="00567E70" w:rsidRPr="00630063">
              <w:rPr>
                <w:sz w:val="24"/>
                <w:szCs w:val="24"/>
                <w:lang w:bidi="ar-DZ"/>
              </w:rPr>
              <w:t>E ;D ;C ;B ;A</w:t>
            </w:r>
            <w:r w:rsidR="00567E70" w:rsidRPr="00630063">
              <w:rPr>
                <w:rFonts w:hint="cs"/>
                <w:sz w:val="24"/>
                <w:szCs w:val="24"/>
                <w:rtl/>
                <w:lang w:bidi="ar-DZ"/>
              </w:rPr>
              <w:t xml:space="preserve"> 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630063" w:rsidRDefault="00567E70" w:rsidP="00567E70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630063">
              <w:rPr>
                <w:rFonts w:hint="cs"/>
                <w:sz w:val="24"/>
                <w:szCs w:val="24"/>
                <w:rtl/>
                <w:lang w:bidi="ar-DZ"/>
              </w:rPr>
              <w:t>لكنه تفاجئ للمعلومات التي جمعها مساعده حول المسافات</w:t>
            </w:r>
          </w:p>
          <w:p w:rsidR="00C77BEC" w:rsidRDefault="00567E70" w:rsidP="00630063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630063">
              <w:rPr>
                <w:rFonts w:hint="cs"/>
                <w:sz w:val="24"/>
                <w:szCs w:val="24"/>
                <w:rtl/>
                <w:lang w:bidi="ar-DZ"/>
              </w:rPr>
              <w:t xml:space="preserve"> بين اللاعبين و التي بينها في الجدول التالي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76"/>
              <w:gridCol w:w="859"/>
              <w:gridCol w:w="865"/>
            </w:tblGrid>
            <w:tr w:rsidR="00297ECC" w:rsidTr="0077030B">
              <w:trPr>
                <w:trHeight w:val="273"/>
              </w:trPr>
              <w:tc>
                <w:tcPr>
                  <w:tcW w:w="543" w:type="dxa"/>
                </w:tcPr>
                <w:p w:rsidR="00297ECC" w:rsidRDefault="00297ECC" w:rsidP="00567E70">
                  <w:pPr>
                    <w:bidi/>
                    <w:spacing w:line="360" w:lineRule="auto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F036A9">
                    <w:rPr>
                      <w:b/>
                      <w:bCs/>
                      <w:sz w:val="24"/>
                      <w:szCs w:val="24"/>
                      <w:lang w:bidi="ar-DZ"/>
                    </w:rPr>
                    <w:t>AD</w:t>
                  </w:r>
                  <w:r w:rsidR="003151FF">
                    <w:rPr>
                      <w:b/>
                      <w:bCs/>
                      <w:sz w:val="24"/>
                      <w:szCs w:val="24"/>
                      <w:lang w:bidi="ar-DZ"/>
                    </w:rPr>
                    <w:t>=42</w:t>
                  </w:r>
                </w:p>
              </w:tc>
              <w:tc>
                <w:tcPr>
                  <w:tcW w:w="567" w:type="dxa"/>
                </w:tcPr>
                <w:p w:rsidR="00297ECC" w:rsidRDefault="00297ECC" w:rsidP="00567E70">
                  <w:pPr>
                    <w:bidi/>
                    <w:spacing w:line="36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036A9">
                    <w:rPr>
                      <w:b/>
                      <w:bCs/>
                      <w:sz w:val="24"/>
                      <w:szCs w:val="24"/>
                      <w:lang w:bidi="ar-DZ"/>
                    </w:rPr>
                    <w:t>AB</w:t>
                  </w:r>
                  <w:r w:rsidR="003151FF">
                    <w:rPr>
                      <w:b/>
                      <w:bCs/>
                      <w:sz w:val="24"/>
                      <w:szCs w:val="24"/>
                      <w:lang w:bidi="ar-DZ"/>
                    </w:rPr>
                    <w:t>=49</w:t>
                  </w:r>
                </w:p>
              </w:tc>
              <w:tc>
                <w:tcPr>
                  <w:tcW w:w="567" w:type="dxa"/>
                </w:tcPr>
                <w:p w:rsidR="00297ECC" w:rsidRDefault="00297ECC" w:rsidP="00567E70">
                  <w:pPr>
                    <w:bidi/>
                    <w:spacing w:line="36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036A9">
                    <w:rPr>
                      <w:b/>
                      <w:bCs/>
                      <w:sz w:val="24"/>
                      <w:szCs w:val="24"/>
                      <w:lang w:bidi="ar-DZ"/>
                    </w:rPr>
                    <w:t>BD</w:t>
                  </w:r>
                  <w:r w:rsidR="003151FF">
                    <w:rPr>
                      <w:b/>
                      <w:bCs/>
                      <w:sz w:val="24"/>
                      <w:szCs w:val="24"/>
                      <w:lang w:bidi="ar-DZ"/>
                    </w:rPr>
                    <w:t>=28</w:t>
                  </w:r>
                </w:p>
              </w:tc>
            </w:tr>
            <w:tr w:rsidR="00297ECC" w:rsidTr="0077030B">
              <w:trPr>
                <w:trHeight w:val="251"/>
              </w:trPr>
              <w:tc>
                <w:tcPr>
                  <w:tcW w:w="543" w:type="dxa"/>
                </w:tcPr>
                <w:p w:rsidR="00297ECC" w:rsidRDefault="00297ECC" w:rsidP="00567E70">
                  <w:pPr>
                    <w:bidi/>
                    <w:spacing w:line="36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036A9">
                    <w:rPr>
                      <w:b/>
                      <w:bCs/>
                      <w:sz w:val="24"/>
                      <w:szCs w:val="24"/>
                      <w:lang w:bidi="ar-DZ"/>
                    </w:rPr>
                    <w:t>AE</w:t>
                  </w:r>
                  <w:r w:rsidR="003151FF">
                    <w:rPr>
                      <w:b/>
                      <w:bCs/>
                      <w:sz w:val="24"/>
                      <w:szCs w:val="24"/>
                      <w:lang w:bidi="ar-DZ"/>
                    </w:rPr>
                    <w:t>=6</w:t>
                  </w:r>
                </w:p>
              </w:tc>
              <w:tc>
                <w:tcPr>
                  <w:tcW w:w="567" w:type="dxa"/>
                </w:tcPr>
                <w:p w:rsidR="00297ECC" w:rsidRDefault="00297ECC" w:rsidP="00567E70">
                  <w:pPr>
                    <w:bidi/>
                    <w:spacing w:line="36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036A9">
                    <w:rPr>
                      <w:b/>
                      <w:bCs/>
                      <w:sz w:val="24"/>
                      <w:szCs w:val="24"/>
                      <w:lang w:bidi="ar-DZ"/>
                    </w:rPr>
                    <w:t>AC</w:t>
                  </w:r>
                  <w:r w:rsidR="003151FF">
                    <w:rPr>
                      <w:b/>
                      <w:bCs/>
                      <w:sz w:val="24"/>
                      <w:szCs w:val="24"/>
                      <w:lang w:bidi="ar-DZ"/>
                    </w:rPr>
                    <w:t>=7</w:t>
                  </w:r>
                </w:p>
              </w:tc>
              <w:tc>
                <w:tcPr>
                  <w:tcW w:w="567" w:type="dxa"/>
                </w:tcPr>
                <w:p w:rsidR="00297ECC" w:rsidRDefault="00297ECC" w:rsidP="00567E70">
                  <w:pPr>
                    <w:bidi/>
                    <w:spacing w:line="36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036A9">
                    <w:rPr>
                      <w:b/>
                      <w:bCs/>
                      <w:sz w:val="24"/>
                      <w:szCs w:val="24"/>
                      <w:lang w:bidi="ar-DZ"/>
                    </w:rPr>
                    <w:t>CE</w:t>
                  </w:r>
                  <w:r w:rsidR="003151FF">
                    <w:rPr>
                      <w:b/>
                      <w:bCs/>
                      <w:sz w:val="24"/>
                      <w:szCs w:val="24"/>
                      <w:lang w:bidi="ar-DZ"/>
                    </w:rPr>
                    <w:t>= ?</w:t>
                  </w:r>
                </w:p>
              </w:tc>
            </w:tr>
          </w:tbl>
          <w:p w:rsidR="00567E70" w:rsidRDefault="00567E70" w:rsidP="00567E70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  <w:r w:rsidRPr="00630063">
              <w:rPr>
                <w:rFonts w:hint="cs"/>
                <w:sz w:val="24"/>
                <w:szCs w:val="24"/>
                <w:rtl/>
                <w:lang w:bidi="ar-DZ"/>
              </w:rPr>
              <w:t>ما سر تفاجئ المدرب يا ترى؟</w:t>
            </w:r>
            <w:r w:rsidR="00175E02">
              <w:rPr>
                <w:rFonts w:hint="cs"/>
                <w:sz w:val="24"/>
                <w:szCs w:val="24"/>
                <w:rtl/>
                <w:lang w:bidi="ar-DZ"/>
              </w:rPr>
              <w:t>وكيف يمكن حساب الطول</w:t>
            </w:r>
            <w:r w:rsidR="0026268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175E02" w:rsidRPr="00F036A9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175E02" w:rsidRPr="00262681">
              <w:rPr>
                <w:sz w:val="24"/>
                <w:szCs w:val="24"/>
                <w:lang w:bidi="ar-DZ"/>
              </w:rPr>
              <w:t>CE</w:t>
            </w:r>
            <w:r w:rsidR="00175E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716E59" w:rsidRDefault="00716E59" w:rsidP="00716E59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</w:p>
          <w:p w:rsidR="0077030B" w:rsidRDefault="0077030B" w:rsidP="0077030B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</w:p>
          <w:p w:rsidR="0077030B" w:rsidRDefault="0077030B" w:rsidP="0077030B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</w:p>
          <w:p w:rsidR="0077030B" w:rsidRDefault="0077030B" w:rsidP="0077030B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</w:p>
          <w:p w:rsidR="0077030B" w:rsidRDefault="0077030B" w:rsidP="0077030B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</w:p>
          <w:p w:rsidR="0077030B" w:rsidRPr="00630063" w:rsidRDefault="0077030B" w:rsidP="0077030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7A5E85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ات في حساب معامل التناسبية و طريقة الرابع المتناسبة، لا بد من التذكير به</w:t>
            </w:r>
          </w:p>
          <w:p w:rsidR="00075C93" w:rsidRPr="00E82BEB" w:rsidRDefault="008E141A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E141A">
              <w:rPr>
                <w:rFonts w:ascii="SimplifiedArabic" w:hAnsi="Euclid,Italic" w:cs="SimplifiedArabic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63564" style="position:absolute;left:0;text-align:left;margin-left:86.15pt;margin-top:114.85pt;width:120pt;height:97.9pt;z-index:251955200" coordorigin="2857,11160" coordsize="2400,1958">
                  <v:line id="_x0000_s63555" style="position:absolute" from="3145,12758" to="4886,12761"/>
                  <v:shape id="_x0000_s63556" type="#_x0000_t202" style="position:absolute;left:2857;top:12629;width:444;height:489" filled="f" stroked="f">
                    <v:textbox style="mso-next-textbox:#_x0000_s63556">
                      <w:txbxContent>
                        <w:p w:rsidR="0096189A" w:rsidRPr="00E00155" w:rsidRDefault="0096189A" w:rsidP="00B75A5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00155">
                            <w:rPr>
                              <w:sz w:val="24"/>
                              <w:szCs w:val="24"/>
                            </w:rPr>
                            <w:t xml:space="preserve">B </w:t>
                          </w:r>
                        </w:p>
                      </w:txbxContent>
                    </v:textbox>
                  </v:shape>
                  <v:shape id="_x0000_s63557" type="#_x0000_t202" style="position:absolute;left:4813;top:12629;width:444;height:367" filled="f" stroked="f">
                    <v:textbox style="mso-next-textbox:#_x0000_s63557">
                      <w:txbxContent>
                        <w:p w:rsidR="0096189A" w:rsidRPr="00E00155" w:rsidRDefault="0096189A" w:rsidP="00B75A5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00155">
                            <w:rPr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line id="_x0000_s63558" style="position:absolute" from="3213,12078" to="4990,12078"/>
                  <v:line id="_x0000_s63559" style="position:absolute;flip:x" from="3124,11527" to="4013,12750"/>
                  <v:line id="_x0000_s63560" style="position:absolute" from="4013,11527" to="4901,12750"/>
                  <v:shape id="_x0000_s63561" type="#_x0000_t202" style="position:absolute;left:4368;top:11772;width:444;height:489" filled="f" stroked="f">
                    <v:textbox style="mso-next-textbox:#_x0000_s63561">
                      <w:txbxContent>
                        <w:p w:rsidR="0096189A" w:rsidRPr="00B75A52" w:rsidRDefault="0096189A" w:rsidP="00B75A52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63562" type="#_x0000_t202" style="position:absolute;left:3302;top:11772;width:444;height:489" filled="f" stroked="f">
                    <v:textbox style="mso-next-textbox:#_x0000_s63562">
                      <w:txbxContent>
                        <w:p w:rsidR="0096189A" w:rsidRPr="00B75A52" w:rsidRDefault="0096189A" w:rsidP="00B75A52">
                          <w:r w:rsidRPr="00B75A52">
                            <w:t>M</w:t>
                          </w:r>
                        </w:p>
                      </w:txbxContent>
                    </v:textbox>
                  </v:shape>
                  <v:shape id="_x0000_s63563" type="#_x0000_t202" style="position:absolute;left:3746;top:11160;width:444;height:489" filled="f" stroked="f">
                    <v:textbox style="mso-next-textbox:#_x0000_s63563">
                      <w:txbxContent>
                        <w:p w:rsidR="0096189A" w:rsidRPr="00E00155" w:rsidRDefault="0096189A" w:rsidP="00B75A5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00155">
                            <w:rPr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C46079" w:rsidRPr="00262681" w:rsidRDefault="00B714FE" w:rsidP="00EB26B9">
            <w:pPr>
              <w:bidi/>
              <w:rPr>
                <w:rFonts w:ascii="EuclidSymbol" w:hAnsi="EuclidSymbol" w:cs="EuclidSymbol"/>
                <w:sz w:val="24"/>
                <w:szCs w:val="24"/>
                <w:rtl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DC17F0" w:rsidRPr="00262681">
              <w:rPr>
                <w:rFonts w:ascii="SimplifiedArabic" w:cs="SimplifiedArabic"/>
                <w:sz w:val="24"/>
                <w:szCs w:val="24"/>
              </w:rPr>
              <w:t xml:space="preserve"> </w:t>
            </w:r>
            <w:r w:rsidR="00DC17F0" w:rsidRPr="00262681">
              <w:rPr>
                <w:rFonts w:ascii="Euclid,Italic" w:hAnsi="Euclid,Italic" w:cs="Euclid,Italic"/>
                <w:i/>
                <w:iCs/>
                <w:sz w:val="24"/>
                <w:szCs w:val="24"/>
              </w:rPr>
              <w:t xml:space="preserve">AMN </w:t>
            </w:r>
            <w:r w:rsidR="00DC17F0" w:rsidRPr="00262681">
              <w:rPr>
                <w:rFonts w:ascii="SimplifiedArabic" w:cs="SimplifiedArabic" w:hint="cs"/>
                <w:sz w:val="24"/>
                <w:szCs w:val="24"/>
                <w:rtl/>
              </w:rPr>
              <w:t>و</w:t>
            </w:r>
            <w:r w:rsidR="00DC17F0" w:rsidRPr="00262681">
              <w:rPr>
                <w:rFonts w:ascii="SimplifiedArabic" w:cs="SimplifiedArabic"/>
                <w:sz w:val="24"/>
                <w:szCs w:val="24"/>
              </w:rPr>
              <w:t xml:space="preserve"> </w:t>
            </w:r>
            <w:r w:rsidR="00DC17F0" w:rsidRPr="00262681">
              <w:rPr>
                <w:rFonts w:ascii="Euclid,Italic" w:hAnsi="Euclid,Italic" w:cs="Euclid,Italic"/>
                <w:i/>
                <w:iCs/>
                <w:sz w:val="24"/>
                <w:szCs w:val="24"/>
              </w:rPr>
              <w:t>ABC</w:t>
            </w:r>
            <w:r w:rsidR="00DC17F0" w:rsidRPr="00262681">
              <w:rPr>
                <w:rFonts w:ascii="Euclid,Italic" w:hAnsi="Euclid,Italic" w:hint="cs"/>
                <w:i/>
                <w:iCs/>
                <w:sz w:val="24"/>
                <w:szCs w:val="24"/>
                <w:rtl/>
                <w:lang w:bidi="ar-DZ"/>
              </w:rPr>
              <w:t xml:space="preserve">مثلثان مكونان من مستقيمان متوازيان </w:t>
            </w:r>
            <w:r w:rsidR="00DC17F0" w:rsidRPr="00262681">
              <w:rPr>
                <w:rFonts w:ascii="EuclidSymbol" w:hAnsi="EuclidSymbol" w:cs="EuclidSymbol"/>
                <w:sz w:val="24"/>
                <w:szCs w:val="24"/>
              </w:rPr>
              <w:t>(</w:t>
            </w:r>
            <w:r w:rsidR="00DC17F0" w:rsidRPr="00262681">
              <w:rPr>
                <w:rFonts w:ascii="Euclid,Italic" w:hAnsi="Euclid,Italic" w:cs="Euclid,Italic"/>
                <w:i/>
                <w:iCs/>
                <w:sz w:val="24"/>
                <w:szCs w:val="24"/>
              </w:rPr>
              <w:t xml:space="preserve">BC </w:t>
            </w:r>
            <w:r w:rsidR="00DC17F0" w:rsidRPr="00262681">
              <w:rPr>
                <w:rFonts w:ascii="EuclidSymbol" w:hAnsi="EuclidSymbol" w:cs="EuclidSymbol"/>
                <w:sz w:val="24"/>
                <w:szCs w:val="24"/>
              </w:rPr>
              <w:t xml:space="preserve">) </w:t>
            </w:r>
            <w:r w:rsidR="00DC17F0" w:rsidRPr="00262681">
              <w:rPr>
                <w:rFonts w:ascii="SimplifiedArabic" w:hAnsi="EuclidSymbol" w:cs="SimplifiedArabic" w:hint="cs"/>
                <w:sz w:val="24"/>
                <w:szCs w:val="24"/>
                <w:rtl/>
              </w:rPr>
              <w:t>و</w:t>
            </w:r>
            <w:r w:rsidR="00DC17F0" w:rsidRPr="00262681">
              <w:rPr>
                <w:rFonts w:ascii="SimplifiedArabic" w:hAnsi="EuclidSymbol" w:cs="SimplifiedArabic"/>
                <w:sz w:val="24"/>
                <w:szCs w:val="24"/>
              </w:rPr>
              <w:t xml:space="preserve"> </w:t>
            </w:r>
            <w:r w:rsidR="00DC17F0" w:rsidRPr="00262681">
              <w:rPr>
                <w:rFonts w:ascii="EuclidSymbol" w:hAnsi="EuclidSymbol" w:cs="EuclidSymbol"/>
                <w:sz w:val="24"/>
                <w:szCs w:val="24"/>
              </w:rPr>
              <w:t>(</w:t>
            </w:r>
            <w:r w:rsidR="00DC17F0" w:rsidRPr="00262681">
              <w:rPr>
                <w:rFonts w:ascii="Euclid,Italic" w:hAnsi="Euclid,Italic" w:cs="Euclid,Italic"/>
                <w:i/>
                <w:iCs/>
                <w:sz w:val="24"/>
                <w:szCs w:val="24"/>
              </w:rPr>
              <w:t xml:space="preserve">MN </w:t>
            </w:r>
            <w:r w:rsidR="00DC17F0" w:rsidRPr="00262681">
              <w:rPr>
                <w:rFonts w:ascii="EuclidSymbol" w:hAnsi="EuclidSymbol" w:cs="EuclidSymbol"/>
                <w:sz w:val="24"/>
                <w:szCs w:val="24"/>
              </w:rPr>
              <w:t>)</w:t>
            </w:r>
            <w:r w:rsidR="006432EB" w:rsidRPr="00262681">
              <w:rPr>
                <w:rFonts w:hint="cs"/>
                <w:sz w:val="24"/>
                <w:szCs w:val="24"/>
                <w:rtl/>
                <w:lang w:bidi="ar-DZ"/>
              </w:rPr>
              <w:t xml:space="preserve">يقطعهما قاطعان غير متوازيان </w:t>
            </w:r>
            <w:r w:rsidR="006432EB" w:rsidRPr="00262681">
              <w:rPr>
                <w:rFonts w:ascii="EuclidSymbol" w:hAnsi="EuclidSymbol" w:cs="EuclidSymbol"/>
                <w:sz w:val="24"/>
                <w:szCs w:val="24"/>
              </w:rPr>
              <w:t>(</w:t>
            </w:r>
            <w:r w:rsidR="006432EB" w:rsidRPr="00262681">
              <w:rPr>
                <w:rFonts w:ascii="Euclid,Italic" w:hAnsi="Euclid,Italic" w:cs="Euclid,Italic"/>
                <w:i/>
                <w:iCs/>
                <w:sz w:val="24"/>
                <w:szCs w:val="24"/>
              </w:rPr>
              <w:t>MB</w:t>
            </w:r>
            <w:r w:rsidR="006432EB" w:rsidRPr="00262681">
              <w:rPr>
                <w:rFonts w:ascii="EuclidSymbol" w:hAnsi="EuclidSymbol" w:cs="EuclidSymbol"/>
                <w:sz w:val="24"/>
                <w:szCs w:val="24"/>
              </w:rPr>
              <w:t>)</w:t>
            </w:r>
            <w:r w:rsidR="006432EB" w:rsidRPr="00262681">
              <w:rPr>
                <w:rFonts w:ascii="EuclidSymbol" w:hAnsi="EuclidSymbol" w:cs="Times New Roman" w:hint="cs"/>
                <w:sz w:val="24"/>
                <w:szCs w:val="24"/>
                <w:rtl/>
              </w:rPr>
              <w:t xml:space="preserve">و </w:t>
            </w:r>
            <w:r w:rsidR="006432EB" w:rsidRPr="00262681">
              <w:rPr>
                <w:rFonts w:ascii="SimplifiedArabic" w:cs="SimplifiedArabic"/>
                <w:sz w:val="24"/>
                <w:szCs w:val="24"/>
              </w:rPr>
              <w:t>.</w:t>
            </w:r>
            <w:r w:rsidR="006432EB" w:rsidRPr="00262681">
              <w:rPr>
                <w:rFonts w:ascii="EuclidSymbol" w:hAnsi="EuclidSymbol" w:cs="EuclidSymbol"/>
                <w:sz w:val="24"/>
                <w:szCs w:val="24"/>
              </w:rPr>
              <w:t>(</w:t>
            </w:r>
            <w:r w:rsidR="006432EB" w:rsidRPr="00262681">
              <w:rPr>
                <w:rFonts w:ascii="Euclid,Italic" w:hAnsi="Euclid,Italic" w:cs="Euclid,Italic"/>
                <w:i/>
                <w:iCs/>
                <w:sz w:val="24"/>
                <w:szCs w:val="24"/>
              </w:rPr>
              <w:t xml:space="preserve">AC </w:t>
            </w:r>
            <w:r w:rsidR="006432EB" w:rsidRPr="00262681">
              <w:rPr>
                <w:rFonts w:ascii="EuclidSymbol" w:hAnsi="EuclidSymbol" w:cs="EuclidSymbol"/>
                <w:sz w:val="24"/>
                <w:szCs w:val="24"/>
              </w:rPr>
              <w:t>)</w:t>
            </w:r>
          </w:p>
          <w:p w:rsidR="006432EB" w:rsidRPr="00262681" w:rsidRDefault="006432EB" w:rsidP="006432EB">
            <w:pPr>
              <w:bidi/>
              <w:rPr>
                <w:rFonts w:ascii="SimplifiedArabic-Bold" w:cs="SimplifiedArabic-Bold"/>
                <w:b/>
                <w:bCs/>
                <w:sz w:val="24"/>
                <w:szCs w:val="24"/>
                <w:rtl/>
              </w:rPr>
            </w:pPr>
            <w:r w:rsidRPr="00262681">
              <w:rPr>
                <w:rFonts w:ascii="SimplifiedArabic" w:cs="SimplifiedArabic" w:hint="cs"/>
                <w:sz w:val="24"/>
                <w:szCs w:val="24"/>
                <w:rtl/>
              </w:rPr>
              <w:t>في</w:t>
            </w:r>
            <w:r w:rsidRPr="00262681">
              <w:rPr>
                <w:rFonts w:ascii="SimplifiedArabic" w:cs="SimplifiedArabic"/>
                <w:sz w:val="24"/>
                <w:szCs w:val="24"/>
              </w:rPr>
              <w:t xml:space="preserve"> </w:t>
            </w:r>
            <w:r w:rsidRPr="00262681">
              <w:rPr>
                <w:rFonts w:ascii="SimplifiedArabic" w:cs="SimplifiedArabic" w:hint="cs"/>
                <w:sz w:val="24"/>
                <w:szCs w:val="24"/>
                <w:rtl/>
              </w:rPr>
              <w:t>هذه</w:t>
            </w:r>
            <w:r w:rsidRPr="00262681">
              <w:rPr>
                <w:rFonts w:ascii="SimplifiedArabic" w:cs="SimplifiedArabic"/>
                <w:sz w:val="24"/>
                <w:szCs w:val="24"/>
              </w:rPr>
              <w:t xml:space="preserve"> </w:t>
            </w:r>
            <w:r w:rsidRPr="00262681">
              <w:rPr>
                <w:rFonts w:ascii="SimplifiedArabic" w:cs="SimplifiedArabic" w:hint="cs"/>
                <w:sz w:val="24"/>
                <w:szCs w:val="24"/>
                <w:rtl/>
              </w:rPr>
              <w:t>الحالة،</w:t>
            </w:r>
            <w:r w:rsidRPr="00262681">
              <w:rPr>
                <w:rFonts w:ascii="SimplifiedArabic" w:cs="SimplifiedArabic"/>
                <w:sz w:val="24"/>
                <w:szCs w:val="24"/>
              </w:rPr>
              <w:t xml:space="preserve"> </w:t>
            </w:r>
            <w:r w:rsidRPr="00262681">
              <w:rPr>
                <w:rFonts w:ascii="SimplifiedArabic" w:cs="SimplifiedArabic" w:hint="cs"/>
                <w:sz w:val="24"/>
                <w:szCs w:val="24"/>
                <w:rtl/>
              </w:rPr>
              <w:t>الجدول</w:t>
            </w:r>
            <w:r w:rsidRPr="00262681">
              <w:rPr>
                <w:rFonts w:ascii="SimplifiedArabic" w:cs="SimplifiedArabic"/>
                <w:sz w:val="24"/>
                <w:szCs w:val="24"/>
              </w:rPr>
              <w:t xml:space="preserve"> </w:t>
            </w:r>
            <w:r w:rsidRPr="00262681">
              <w:rPr>
                <w:rFonts w:ascii="SimplifiedArabic" w:cs="SimplifiedArabic" w:hint="cs"/>
                <w:sz w:val="24"/>
                <w:szCs w:val="24"/>
                <w:rtl/>
              </w:rPr>
              <w:t>الآتي</w:t>
            </w:r>
            <w:r w:rsidRPr="00262681">
              <w:rPr>
                <w:rFonts w:ascii="SimplifiedArabic" w:cs="SimplifiedArabic"/>
                <w:sz w:val="24"/>
                <w:szCs w:val="24"/>
              </w:rPr>
              <w:t xml:space="preserve"> </w:t>
            </w:r>
            <w:r w:rsidRPr="00262681">
              <w:rPr>
                <w:rFonts w:ascii="SimplifiedArabic-Bold" w:cs="SimplifiedArabic-Bold" w:hint="cs"/>
                <w:sz w:val="24"/>
                <w:szCs w:val="24"/>
                <w:rtl/>
              </w:rPr>
              <w:t>هو</w:t>
            </w:r>
            <w:r w:rsidRPr="00262681">
              <w:rPr>
                <w:rFonts w:ascii="SimplifiedArabic-Bold" w:cs="SimplifiedArabic-Bold"/>
                <w:sz w:val="24"/>
                <w:szCs w:val="24"/>
              </w:rPr>
              <w:t xml:space="preserve"> </w:t>
            </w:r>
            <w:r w:rsidRPr="00262681">
              <w:rPr>
                <w:rFonts w:ascii="SimplifiedArabic-Bold" w:cs="SimplifiedArabic-Bold" w:hint="cs"/>
                <w:sz w:val="24"/>
                <w:szCs w:val="24"/>
                <w:rtl/>
              </w:rPr>
              <w:t>جدول</w:t>
            </w:r>
            <w:r w:rsidRPr="00262681">
              <w:rPr>
                <w:rFonts w:ascii="SimplifiedArabic-Bold" w:cs="SimplifiedArabic-Bold"/>
                <w:sz w:val="24"/>
                <w:szCs w:val="24"/>
              </w:rPr>
              <w:t xml:space="preserve"> </w:t>
            </w:r>
            <w:r w:rsidRPr="00262681">
              <w:rPr>
                <w:rFonts w:ascii="SimplifiedArabic-Bold" w:cs="SimplifiedArabic-Bold" w:hint="cs"/>
                <w:sz w:val="24"/>
                <w:szCs w:val="24"/>
                <w:rtl/>
              </w:rPr>
              <w:t>تناسبية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393"/>
              <w:gridCol w:w="621"/>
              <w:gridCol w:w="655"/>
              <w:gridCol w:w="709"/>
            </w:tblGrid>
            <w:tr w:rsidR="00B75A52" w:rsidTr="00B75A52">
              <w:tc>
                <w:tcPr>
                  <w:tcW w:w="1393" w:type="dxa"/>
                </w:tcPr>
                <w:p w:rsidR="006432EB" w:rsidRPr="00262681" w:rsidRDefault="006432EB" w:rsidP="006432EB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62681">
                    <w:rPr>
                      <w:rFonts w:ascii="SimplifiedArabic" w:hAnsi="Euclid,Italic" w:cs="SimplifiedArabic" w:hint="cs"/>
                      <w:b/>
                      <w:bCs/>
                      <w:sz w:val="24"/>
                      <w:szCs w:val="24"/>
                      <w:rtl/>
                    </w:rPr>
                    <w:t>أطوال</w:t>
                  </w:r>
                  <w:r w:rsidRPr="00262681">
                    <w:rPr>
                      <w:rFonts w:ascii="SimplifiedArabic" w:hAnsi="Euclid,Italic" w:cs="SimplifiedArab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2681">
                    <w:rPr>
                      <w:rFonts w:ascii="SimplifiedArabic" w:hAnsi="Euclid,Italic" w:cs="SimplifiedArabic" w:hint="cs"/>
                      <w:b/>
                      <w:bCs/>
                      <w:sz w:val="24"/>
                      <w:szCs w:val="24"/>
                      <w:rtl/>
                    </w:rPr>
                    <w:t>أضلاع</w:t>
                  </w:r>
                  <w:r w:rsidRPr="00262681">
                    <w:rPr>
                      <w:rFonts w:ascii="SimplifiedArabic" w:hAnsi="Euclid,Italic" w:cs="SimplifiedArab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2681">
                    <w:rPr>
                      <w:rFonts w:ascii="SimplifiedArabic" w:hAnsi="Euclid,Italic" w:cs="SimplifiedArabic" w:hint="cs"/>
                      <w:b/>
                      <w:bCs/>
                      <w:sz w:val="24"/>
                      <w:szCs w:val="24"/>
                      <w:rtl/>
                    </w:rPr>
                    <w:t xml:space="preserve">المثلث </w:t>
                  </w:r>
                  <w:r w:rsidRPr="00262681">
                    <w:rPr>
                      <w:rFonts w:ascii="Euclid,Italic" w:hAnsi="Euclid,Italic" w:cs="Euclid,Italic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AMN</w:t>
                  </w:r>
                </w:p>
              </w:tc>
              <w:tc>
                <w:tcPr>
                  <w:tcW w:w="621" w:type="dxa"/>
                </w:tcPr>
                <w:p w:rsidR="006432EB" w:rsidRDefault="006432EB" w:rsidP="006432EB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AM</w:t>
                  </w:r>
                </w:p>
              </w:tc>
              <w:tc>
                <w:tcPr>
                  <w:tcW w:w="655" w:type="dxa"/>
                </w:tcPr>
                <w:p w:rsidR="006432EB" w:rsidRDefault="006432EB" w:rsidP="006432EB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AN</w:t>
                  </w:r>
                </w:p>
              </w:tc>
              <w:tc>
                <w:tcPr>
                  <w:tcW w:w="709" w:type="dxa"/>
                </w:tcPr>
                <w:p w:rsidR="006432EB" w:rsidRDefault="006432EB" w:rsidP="006432EB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MN</w:t>
                  </w:r>
                </w:p>
              </w:tc>
            </w:tr>
            <w:tr w:rsidR="00B75A52" w:rsidTr="00B75A52">
              <w:tc>
                <w:tcPr>
                  <w:tcW w:w="1393" w:type="dxa"/>
                </w:tcPr>
                <w:p w:rsidR="006432EB" w:rsidRPr="00262681" w:rsidRDefault="006432EB" w:rsidP="006432EB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62681">
                    <w:rPr>
                      <w:rFonts w:ascii="SimplifiedArabic" w:hAnsi="Euclid,Italic" w:cs="SimplifiedArabic" w:hint="cs"/>
                      <w:b/>
                      <w:bCs/>
                      <w:sz w:val="24"/>
                      <w:szCs w:val="24"/>
                      <w:rtl/>
                    </w:rPr>
                    <w:t>أطوال</w:t>
                  </w:r>
                  <w:r w:rsidRPr="00262681">
                    <w:rPr>
                      <w:rFonts w:ascii="SimplifiedArabic" w:hAnsi="Euclid,Italic" w:cs="SimplifiedArab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2681">
                    <w:rPr>
                      <w:rFonts w:ascii="SimplifiedArabic" w:hAnsi="Euclid,Italic" w:cs="SimplifiedArabic" w:hint="cs"/>
                      <w:b/>
                      <w:bCs/>
                      <w:sz w:val="24"/>
                      <w:szCs w:val="24"/>
                      <w:rtl/>
                    </w:rPr>
                    <w:t>أضلاع</w:t>
                  </w:r>
                  <w:r w:rsidRPr="00262681">
                    <w:rPr>
                      <w:rFonts w:ascii="SimplifiedArabic" w:hAnsi="Euclid,Italic" w:cs="SimplifiedArab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2681">
                    <w:rPr>
                      <w:rFonts w:ascii="SimplifiedArabic" w:hAnsi="Euclid,Italic" w:cs="SimplifiedArabic" w:hint="cs"/>
                      <w:b/>
                      <w:bCs/>
                      <w:sz w:val="24"/>
                      <w:szCs w:val="24"/>
                      <w:rtl/>
                    </w:rPr>
                    <w:t xml:space="preserve">المثلث </w:t>
                  </w:r>
                  <w:r w:rsidRPr="00262681">
                    <w:rPr>
                      <w:rFonts w:ascii="Euclid,Italic" w:hAnsi="Euclid,Italic" w:cs="Euclid,Italic"/>
                      <w:b/>
                      <w:bCs/>
                      <w:i/>
                      <w:iCs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621" w:type="dxa"/>
                </w:tcPr>
                <w:p w:rsidR="006432EB" w:rsidRDefault="006432EB" w:rsidP="006432EB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AB</w:t>
                  </w:r>
                </w:p>
              </w:tc>
              <w:tc>
                <w:tcPr>
                  <w:tcW w:w="655" w:type="dxa"/>
                </w:tcPr>
                <w:p w:rsidR="006432EB" w:rsidRDefault="006432EB" w:rsidP="006432EB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709" w:type="dxa"/>
                </w:tcPr>
                <w:p w:rsidR="006432EB" w:rsidRDefault="006432EB" w:rsidP="006432EB">
                  <w:pPr>
                    <w:bidi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BC</w:t>
                  </w:r>
                </w:p>
              </w:tc>
            </w:tr>
          </w:tbl>
          <w:p w:rsidR="006432EB" w:rsidRPr="006432EB" w:rsidRDefault="006432EB" w:rsidP="006432E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AD30AC">
        <w:trPr>
          <w:trHeight w:val="1609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326F2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B714FE" w:rsidRPr="00F326F2" w:rsidRDefault="00B714FE" w:rsidP="00F326F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EB26B9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EB26B9" w:rsidRDefault="00EB26B9" w:rsidP="00EB26B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B26B9" w:rsidRDefault="00EB26B9" w:rsidP="00EB26B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714FE" w:rsidRPr="00EB26B9" w:rsidRDefault="00B714FE" w:rsidP="00EB26B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B714FE" w:rsidRDefault="00B714FE" w:rsidP="00AD30A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D7227B" w:rsidRPr="00D220BA" w:rsidRDefault="00110BF7" w:rsidP="00D220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220BA">
              <w:rPr>
                <w:sz w:val="24"/>
                <w:szCs w:val="24"/>
                <w:lang w:bidi="ar-DZ"/>
              </w:rPr>
              <w:t>AB=10 cm ;A</w:t>
            </w:r>
            <w:r w:rsidR="00D220BA" w:rsidRPr="00D220BA">
              <w:rPr>
                <w:sz w:val="24"/>
                <w:szCs w:val="24"/>
                <w:lang w:bidi="ar-DZ"/>
              </w:rPr>
              <w:t>E</w:t>
            </w:r>
            <w:r w:rsidRPr="00D220BA">
              <w:rPr>
                <w:sz w:val="24"/>
                <w:szCs w:val="24"/>
                <w:lang w:bidi="ar-DZ"/>
              </w:rPr>
              <w:t>=2cm ;</w:t>
            </w:r>
            <w:r w:rsidR="00D220BA" w:rsidRPr="00D220BA">
              <w:rPr>
                <w:sz w:val="24"/>
                <w:szCs w:val="24"/>
                <w:lang w:bidi="ar-DZ"/>
              </w:rPr>
              <w:t>E</w:t>
            </w:r>
            <w:r w:rsidRPr="00D220BA">
              <w:rPr>
                <w:sz w:val="24"/>
                <w:szCs w:val="24"/>
                <w:lang w:bidi="ar-DZ"/>
              </w:rPr>
              <w:t>C=3cm</w:t>
            </w:r>
          </w:p>
          <w:p w:rsidR="00EA57DD" w:rsidRDefault="00110BF7" w:rsidP="00D220B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حسب </w:t>
            </w:r>
            <w:r>
              <w:rPr>
                <w:sz w:val="24"/>
                <w:szCs w:val="24"/>
                <w:lang w:bidi="ar-DZ"/>
              </w:rPr>
              <w:t>A</w:t>
            </w:r>
            <w:r w:rsidR="00D220BA">
              <w:rPr>
                <w:sz w:val="24"/>
                <w:szCs w:val="24"/>
                <w:lang w:bidi="ar-DZ"/>
              </w:rPr>
              <w:t>D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p w:rsidR="00110BF7" w:rsidRPr="00EA57DD" w:rsidRDefault="00110BF7" w:rsidP="00D220B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يث </w:t>
            </w:r>
            <w:r>
              <w:rPr>
                <w:sz w:val="24"/>
                <w:szCs w:val="24"/>
                <w:lang w:bidi="ar-DZ"/>
              </w:rPr>
              <w:t>(</w:t>
            </w:r>
            <w:r w:rsidR="00D220BA">
              <w:rPr>
                <w:sz w:val="24"/>
                <w:szCs w:val="24"/>
                <w:lang w:bidi="ar-DZ"/>
              </w:rPr>
              <w:t>DE</w:t>
            </w:r>
            <w:r>
              <w:rPr>
                <w:sz w:val="24"/>
                <w:szCs w:val="24"/>
                <w:lang w:bidi="ar-DZ"/>
              </w:rPr>
              <w:t>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وازي (</w:t>
            </w:r>
            <w:r>
              <w:rPr>
                <w:sz w:val="24"/>
                <w:szCs w:val="24"/>
                <w:lang w:bidi="ar-DZ"/>
              </w:rPr>
              <w:t>B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937" w:type="dxa"/>
          </w:tcPr>
          <w:p w:rsidR="00B714FE" w:rsidRPr="00E82BEB" w:rsidRDefault="008E141A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E141A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3575" type="#_x0000_t202" style="position:absolute;left:0;text-align:left;margin-left:83.55pt;margin-top:6.8pt;width:138pt;height:69.65pt;z-index:251956224;mso-position-horizontal-relative:text;mso-position-vertical-relative:text" filled="f" stroked="f">
                  <v:textbox>
                    <w:txbxContent>
                      <w:p w:rsidR="0096189A" w:rsidRDefault="0096189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76375" cy="790575"/>
                              <wp:effectExtent l="19050" t="0" r="9525" b="0"/>
                              <wp:docPr id="281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3462" cy="794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313718">
        <w:trPr>
          <w:trHeight w:val="276"/>
        </w:trPr>
        <w:tc>
          <w:tcPr>
            <w:tcW w:w="1361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AD30AC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3B30" w:rsidRDefault="00A43B30" w:rsidP="00E1228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</w:t>
            </w:r>
            <w:r w:rsidR="007C5A64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رين</w:t>
            </w:r>
            <w:r w:rsidR="007C5A64">
              <w:rPr>
                <w:rFonts w:hint="cs"/>
                <w:sz w:val="24"/>
                <w:szCs w:val="24"/>
                <w:rtl/>
                <w:lang w:bidi="ar-DZ"/>
              </w:rPr>
              <w:t xml:space="preserve"> 17 و 18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 </w:t>
            </w:r>
            <w:r w:rsidR="007C5A64">
              <w:rPr>
                <w:rFonts w:hint="cs"/>
                <w:sz w:val="24"/>
                <w:szCs w:val="24"/>
                <w:rtl/>
                <w:lang w:bidi="ar-DZ"/>
              </w:rPr>
              <w:t>143</w:t>
            </w:r>
          </w:p>
          <w:p w:rsidR="00B714FE" w:rsidRPr="00A43B30" w:rsidRDefault="00B714FE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3835" w:type="dxa"/>
            <w:gridSpan w:val="2"/>
          </w:tcPr>
          <w:p w:rsidR="00B714FE" w:rsidRPr="00470E1E" w:rsidRDefault="0072691B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CB6D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E12285" w:rsidRPr="00E12285">
              <w:rPr>
                <w:b/>
                <w:bCs/>
                <w:sz w:val="28"/>
                <w:szCs w:val="28"/>
                <w:rtl/>
                <w:lang w:bidi="ar-DZ"/>
              </w:rPr>
              <w:t>معرفة واستعمال تناسبية الأطوال لأضلاع المثلثين المعينين بمستقيمين متوازيين يقطعهما قاطعان غير متوازيين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470E1E" w:rsidRDefault="00B714FE" w:rsidP="00E1228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142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12285" w:rsidRPr="00E12285">
              <w:rPr>
                <w:b/>
                <w:bCs/>
                <w:sz w:val="26"/>
                <w:szCs w:val="26"/>
                <w:rtl/>
                <w:lang w:bidi="ar-DZ"/>
              </w:rPr>
              <w:t>معرفة واستعمال تناسبية الأطوال لأضلاع المثلثين المعينين بمستقيمين متوازيين يقطعهما قاطعان غير متوازيين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5773"/>
        <w:gridCol w:w="1937"/>
      </w:tblGrid>
      <w:tr w:rsidR="006D497E" w:rsidRPr="003544D9" w:rsidTr="001A2CEF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CA3694">
        <w:trPr>
          <w:trHeight w:val="1309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</w:tcPr>
          <w:p w:rsidR="00D74D82" w:rsidRDefault="00D74D82" w:rsidP="00CA3694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566341" w:rsidRPr="00CA3694" w:rsidRDefault="00566341" w:rsidP="0056634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 هي طريقة الحصول على نفس المسافة بين نقطة داخل المثلث و رؤوس هذا المثلث  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</w:tcPr>
          <w:p w:rsidR="00E5142D" w:rsidRDefault="001A2CEF" w:rsidP="0031677C">
            <w:pPr>
              <w:bidi/>
              <w:rPr>
                <w:sz w:val="28"/>
                <w:szCs w:val="28"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31677C" w:rsidRPr="001A2CEF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A44905" w:rsidRDefault="002B5D2C" w:rsidP="00A44905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63580" style="position:absolute;left:0;text-align:left;margin-left:19.7pt;margin-top:21.85pt;width:225.75pt;height:110.95pt;z-index:251957248" coordorigin="3255,1666" coordsize="4515,221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63581" type="#_x0000_t32" style="position:absolute;left:3300;top:3090;width:4470;height:375;flip:y" o:connectortype="straight"/>
                  <v:group id="_x0000_s63582" style="position:absolute;left:3255;top:1666;width:4065;height:2219" coordorigin="3255,2896" coordsize="4065,2219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63583" type="#_x0000_t6" style="position:absolute;left:5579;top:3365;width:1081;height:1095;rotation:-195295fd"/>
                    <v:shape id="_x0000_s63584" type="#_x0000_t6" style="position:absolute;left:3300;top:3450;width:1275;height:1095;rotation:17413823fd"/>
                    <v:shape id="_x0000_s63585" type="#_x0000_t32" style="position:absolute;left:4410;top:3345;width:1154;height:31" o:connectortype="straight"/>
                    <v:shape id="_x0000_s63586" type="#_x0000_t32" style="position:absolute;left:4410;top:3300;width:795;height:1260" o:connectortype="straight"/>
                    <v:shape id="_x0000_s63587" type="#_x0000_t32" style="position:absolute;left:5190;top:3345;width:359;height:1215;flip:y" o:connectortype="straight"/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63588" type="#_x0000_t34" style="position:absolute;left:5609;top:4380;width:256;height:80" o:connectortype="elbow" adj=",-1182600,-470728"/>
                    <v:shape id="_x0000_s63589" type="#_x0000_t34" style="position:absolute;left:4500;top:4460;width:285;height:100" o:connectortype="elbow" adj="10762,-963360,-339916"/>
                    <v:shape id="_x0000_s63590" type="#_x0000_t202" style="position:absolute;left:6720;top:4035;width:600;height:480" filled="f" stroked="f">
                      <v:textbox style="mso-next-textbox:#_x0000_s63590">
                        <w:txbxContent>
                          <w:p w:rsidR="0096189A" w:rsidRDefault="0096189A" w:rsidP="002B5D2C">
                            <w:r>
                              <w:t>(d)</w:t>
                            </w:r>
                          </w:p>
                        </w:txbxContent>
                      </v:textbox>
                    </v:shape>
                    <v:shape id="_x0000_s63591" type="#_x0000_t202" style="position:absolute;left:5370;top:2896;width:600;height:480" filled="f" stroked="f">
                      <v:textbox style="mso-next-textbox:#_x0000_s63591">
                        <w:txbxContent>
                          <w:p w:rsidR="0096189A" w:rsidRDefault="0096189A" w:rsidP="002B5D2C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_x0000_s63592" type="#_x0000_t202" style="position:absolute;left:4095;top:2956;width:600;height:480" filled="f" stroked="f">
                      <v:textbox style="mso-next-textbox:#_x0000_s63592">
                        <w:txbxContent>
                          <w:p w:rsidR="0096189A" w:rsidRDefault="0096189A" w:rsidP="002B5D2C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63593" type="#_x0000_t202" style="position:absolute;left:3255;top:4620;width:600;height:480" filled="f" stroked="f">
                      <v:textbox style="mso-next-textbox:#_x0000_s63593">
                        <w:txbxContent>
                          <w:p w:rsidR="0096189A" w:rsidRDefault="0096189A" w:rsidP="002B5D2C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63594" type="#_x0000_t202" style="position:absolute;left:4185;top:4635;width:600;height:480" filled="f" stroked="f">
                      <v:textbox style="mso-next-textbox:#_x0000_s63594">
                        <w:txbxContent>
                          <w:p w:rsidR="0096189A" w:rsidRDefault="0096189A" w:rsidP="002B5D2C">
                            <w:r>
                              <w:t>G</w:t>
                            </w:r>
                          </w:p>
                        </w:txbxContent>
                      </v:textbox>
                    </v:shape>
                    <v:shape id="_x0000_s63595" type="#_x0000_t202" style="position:absolute;left:4950;top:4515;width:600;height:480" filled="f" stroked="f">
                      <v:textbox style="mso-next-textbox:#_x0000_s63595">
                        <w:txbxContent>
                          <w:p w:rsidR="0096189A" w:rsidRDefault="0096189A" w:rsidP="002B5D2C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63596" type="#_x0000_t202" style="position:absolute;left:5415;top:4460;width:600;height:480" filled="f" stroked="f">
                      <v:textbox style="mso-next-textbox:#_x0000_s63596">
                        <w:txbxContent>
                          <w:p w:rsidR="0096189A" w:rsidRDefault="0096189A" w:rsidP="002B5D2C">
                            <w:r>
                              <w:t>K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A44905">
              <w:rPr>
                <w:rFonts w:hint="cs"/>
                <w:sz w:val="28"/>
                <w:szCs w:val="28"/>
                <w:rtl/>
                <w:lang w:bidi="ar-DZ"/>
              </w:rPr>
              <w:t xml:space="preserve">حدد باستعمال الشكل المرفق بعد كل من النقطة </w:t>
            </w:r>
            <w:r w:rsidR="00A44905">
              <w:rPr>
                <w:sz w:val="28"/>
                <w:szCs w:val="28"/>
                <w:lang w:bidi="ar-DZ"/>
              </w:rPr>
              <w:t>A</w:t>
            </w:r>
            <w:r w:rsidR="00A44905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w:r w:rsidR="00A44905">
              <w:rPr>
                <w:sz w:val="28"/>
                <w:szCs w:val="28"/>
                <w:lang w:bidi="ar-DZ"/>
              </w:rPr>
              <w:t>B</w:t>
            </w:r>
            <w:r w:rsidR="00A44905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 w:rsidR="00A44905">
              <w:rPr>
                <w:sz w:val="28"/>
                <w:szCs w:val="28"/>
                <w:lang w:bidi="ar-DZ"/>
              </w:rPr>
              <w:t>C</w:t>
            </w:r>
            <w:r w:rsidR="00A44905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 w:rsidR="006A2B51">
              <w:rPr>
                <w:sz w:val="28"/>
                <w:szCs w:val="28"/>
                <w:lang w:bidi="ar-DZ"/>
              </w:rPr>
              <w:t>D</w:t>
            </w:r>
            <w:r w:rsidR="006A2B51">
              <w:rPr>
                <w:rFonts w:hint="cs"/>
                <w:sz w:val="28"/>
                <w:szCs w:val="28"/>
                <w:rtl/>
                <w:lang w:bidi="ar-DZ"/>
              </w:rPr>
              <w:t>و</w:t>
            </w:r>
            <w:r w:rsidR="006A2B51">
              <w:rPr>
                <w:sz w:val="28"/>
                <w:szCs w:val="28"/>
                <w:lang w:bidi="ar-DZ"/>
              </w:rPr>
              <w:t>E</w:t>
            </w:r>
            <w:r w:rsidR="006A2B51">
              <w:rPr>
                <w:rFonts w:hint="cs"/>
                <w:sz w:val="28"/>
                <w:szCs w:val="28"/>
                <w:rtl/>
                <w:lang w:bidi="ar-DZ"/>
              </w:rPr>
              <w:t xml:space="preserve">بالنسبة الى </w:t>
            </w:r>
            <w:r w:rsidR="006A2B51">
              <w:rPr>
                <w:sz w:val="28"/>
                <w:szCs w:val="28"/>
                <w:lang w:bidi="ar-DZ"/>
              </w:rPr>
              <w:t>(d)</w:t>
            </w:r>
          </w:p>
          <w:p w:rsidR="00A44905" w:rsidRDefault="00A44905" w:rsidP="00A44905">
            <w:pPr>
              <w:bidi/>
              <w:rPr>
                <w:sz w:val="28"/>
                <w:szCs w:val="28"/>
                <w:lang w:bidi="ar-DZ"/>
              </w:rPr>
            </w:pPr>
          </w:p>
          <w:p w:rsidR="002B5D2C" w:rsidRDefault="002B5D2C" w:rsidP="002B5D2C">
            <w:pPr>
              <w:bidi/>
              <w:rPr>
                <w:sz w:val="28"/>
                <w:szCs w:val="28"/>
                <w:lang w:bidi="ar-DZ"/>
              </w:rPr>
            </w:pPr>
          </w:p>
          <w:p w:rsidR="002B5D2C" w:rsidRDefault="002B5D2C" w:rsidP="002B5D2C">
            <w:pPr>
              <w:bidi/>
              <w:rPr>
                <w:sz w:val="28"/>
                <w:szCs w:val="28"/>
                <w:lang w:bidi="ar-DZ"/>
              </w:rPr>
            </w:pPr>
          </w:p>
          <w:p w:rsidR="002B5D2C" w:rsidRDefault="002B5D2C" w:rsidP="002B5D2C">
            <w:pPr>
              <w:bidi/>
              <w:rPr>
                <w:sz w:val="28"/>
                <w:szCs w:val="28"/>
                <w:lang w:bidi="ar-DZ"/>
              </w:rPr>
            </w:pPr>
          </w:p>
          <w:p w:rsidR="002B5D2C" w:rsidRPr="006A2B51" w:rsidRDefault="002B5D2C" w:rsidP="002B5D2C">
            <w:pPr>
              <w:bidi/>
              <w:rPr>
                <w:sz w:val="28"/>
                <w:szCs w:val="28"/>
                <w:lang w:bidi="ar-DZ"/>
              </w:rPr>
            </w:pPr>
          </w:p>
          <w:p w:rsidR="002B5D2C" w:rsidRPr="001A2CEF" w:rsidRDefault="002B5D2C" w:rsidP="002B5D2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112C5" w:rsidRDefault="003112C5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3112C5" w:rsidRDefault="006D497E" w:rsidP="003112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</w:tcPr>
          <w:p w:rsidR="00E77042" w:rsidRDefault="006D497E" w:rsidP="0031677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3142E5" w:rsidRPr="001C5612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E77042" w:rsidRPr="00F6242D" w:rsidRDefault="00F6242D" w:rsidP="00F6242D">
            <w:pPr>
              <w:pStyle w:val="Paragraphedeliste"/>
              <w:numPr>
                <w:ilvl w:val="0"/>
                <w:numId w:val="43"/>
              </w:num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عد نقطة عن مستقيم هي أقصر مسافة بين هذه النقطة و المستقيم</w:t>
            </w:r>
          </w:p>
          <w:p w:rsidR="00E77042" w:rsidRDefault="00F6242D" w:rsidP="00E77042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ثال:</w:t>
            </w:r>
          </w:p>
          <w:p w:rsidR="00F6242D" w:rsidRDefault="00F6242D" w:rsidP="00F6242D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fr-FR"/>
              </w:rPr>
              <w:pict>
                <v:shape id="_x0000_s63603" type="#_x0000_t202" style="position:absolute;left:0;text-align:left;margin-left:15.8pt;margin-top:18.55pt;width:123.75pt;height:77.25pt;z-index:251961344" filled="f" stroked="f">
                  <v:textbox style="mso-next-textbox:#_x0000_s63603">
                    <w:txbxContent>
                      <w:p w:rsidR="00F6242D" w:rsidRDefault="00F6242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88745" cy="1088151"/>
                              <wp:effectExtent l="19050" t="0" r="1905" b="0"/>
                              <wp:docPr id="271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8745" cy="10881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عد النقطة </w:t>
            </w:r>
            <w:r>
              <w:rPr>
                <w:sz w:val="28"/>
                <w:szCs w:val="28"/>
                <w:lang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 المستقيم (</w:t>
            </w:r>
            <w:r>
              <w:rPr>
                <w:sz w:val="28"/>
                <w:szCs w:val="28"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هو المسافة </w:t>
            </w:r>
            <w:r>
              <w:rPr>
                <w:sz w:val="28"/>
                <w:szCs w:val="28"/>
                <w:rtl/>
                <w:lang w:bidi="ar-DZ"/>
              </w:rPr>
              <w:t>[</w:t>
            </w:r>
            <w:r>
              <w:rPr>
                <w:sz w:val="28"/>
                <w:szCs w:val="28"/>
                <w:lang w:bidi="ar-DZ"/>
              </w:rPr>
              <w:t>AB</w:t>
            </w: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]</w:t>
            </w:r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(المحمولة على العمود على المستقي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sz w:val="28"/>
                <w:szCs w:val="28"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)</w:t>
            </w:r>
          </w:p>
          <w:p w:rsidR="00F6242D" w:rsidRDefault="00F6242D" w:rsidP="00F6242D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F6242D" w:rsidRDefault="00F6242D" w:rsidP="00F6242D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F6242D" w:rsidRDefault="00F6242D" w:rsidP="00F6242D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F6242D" w:rsidRPr="001C5612" w:rsidRDefault="00F6242D" w:rsidP="00F6242D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FA761D">
        <w:trPr>
          <w:trHeight w:val="198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</w:tcPr>
          <w:p w:rsidR="00E77042" w:rsidRPr="00E82BEB" w:rsidRDefault="00E6745E" w:rsidP="0031677C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3606" type="#_x0000_t202" style="position:absolute;left:0;text-align:left;margin-left:69.95pt;margin-top:23.6pt;width:116.25pt;height:75.75pt;z-index:251962368;mso-position-horizontal-relative:text;mso-position-vertical-relative:text" stroked="f">
                  <v:textbox>
                    <w:txbxContent>
                      <w:p w:rsidR="00E6745E" w:rsidRDefault="00E6745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90650" cy="834550"/>
                              <wp:effectExtent l="19050" t="0" r="0" b="0"/>
                              <wp:docPr id="272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5288" cy="8433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D497E"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31677C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دد المسافة بين كل </w:t>
            </w:r>
            <w:r>
              <w:rPr>
                <w:sz w:val="28"/>
                <w:szCs w:val="28"/>
                <w:lang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sz w:val="28"/>
                <w:szCs w:val="28"/>
                <w:lang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مستقيم (</w:t>
            </w:r>
            <w:r>
              <w:rPr>
                <w:sz w:val="28"/>
                <w:szCs w:val="28"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E10A3D">
        <w:trPr>
          <w:trHeight w:val="1977"/>
        </w:trPr>
        <w:tc>
          <w:tcPr>
            <w:tcW w:w="1361" w:type="dxa"/>
          </w:tcPr>
          <w:p w:rsidR="006D497E" w:rsidRPr="00E82BEB" w:rsidRDefault="006D497E" w:rsidP="00E10A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A761D" w:rsidRPr="00FA761D" w:rsidRDefault="003A3DC4" w:rsidP="0056634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</w:t>
            </w:r>
            <w:r w:rsidR="00963FF1">
              <w:rPr>
                <w:rFonts w:hint="cs"/>
                <w:sz w:val="24"/>
                <w:szCs w:val="24"/>
                <w:rtl/>
                <w:lang w:bidi="ar-DZ"/>
              </w:rPr>
              <w:t xml:space="preserve"> التمرين</w:t>
            </w:r>
            <w:r w:rsidR="0056634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63FF1">
              <w:rPr>
                <w:rFonts w:hint="cs"/>
                <w:sz w:val="24"/>
                <w:szCs w:val="24"/>
                <w:rtl/>
                <w:lang w:bidi="ar-DZ"/>
              </w:rPr>
              <w:t xml:space="preserve">رقم </w:t>
            </w:r>
            <w:r w:rsidR="00566341">
              <w:rPr>
                <w:rFonts w:hint="cs"/>
                <w:sz w:val="24"/>
                <w:szCs w:val="24"/>
                <w:rtl/>
                <w:lang w:bidi="ar-DZ"/>
              </w:rPr>
              <w:t>2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566341">
              <w:rPr>
                <w:rFonts w:hint="cs"/>
                <w:sz w:val="24"/>
                <w:szCs w:val="24"/>
                <w:rtl/>
                <w:lang w:bidi="ar-DZ"/>
              </w:rPr>
              <w:t>144</w:t>
            </w:r>
          </w:p>
          <w:p w:rsidR="006D497E" w:rsidRPr="00FA761D" w:rsidRDefault="006D497E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96189A" w:rsidRDefault="0096189A" w:rsidP="001B0180">
      <w:pPr>
        <w:bidi/>
        <w:jc w:val="center"/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</w:pPr>
    </w:p>
    <w:p w:rsidR="0062334B" w:rsidRDefault="001B0180" w:rsidP="0096189A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CB6D52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3</w:t>
      </w:r>
    </w:p>
    <w:p w:rsidR="00C7408E" w:rsidRDefault="00C7408E" w:rsidP="00C7408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96189A" w:rsidRPr="00C7408E" w:rsidRDefault="0096189A" w:rsidP="0096189A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>لقياس ارتفاع البرج الذي تشاهد تصويرا له، وقفت</w:t>
      </w:r>
    </w:p>
    <w:p w:rsidR="0096189A" w:rsidRPr="00C7408E" w:rsidRDefault="0096189A" w:rsidP="0096189A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 xml:space="preserve"> جوري، التي طولها </w:t>
      </w:r>
      <w:r w:rsidRPr="00C7408E">
        <w:rPr>
          <w:color w:val="000000" w:themeColor="text1"/>
          <w:sz w:val="28"/>
          <w:szCs w:val="28"/>
          <w:lang w:bidi="ar-DZ"/>
        </w:rPr>
        <w:t>1.70m</w:t>
      </w: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 xml:space="preserve">،على بعد </w:t>
      </w:r>
      <w:r w:rsidRPr="00C7408E">
        <w:rPr>
          <w:color w:val="000000" w:themeColor="text1"/>
          <w:sz w:val="28"/>
          <w:szCs w:val="28"/>
          <w:lang w:bidi="ar-DZ"/>
        </w:rPr>
        <w:t>1m</w:t>
      </w: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 xml:space="preserve"> من جدار ارتفاعه</w:t>
      </w:r>
    </w:p>
    <w:p w:rsidR="0096189A" w:rsidRPr="00C7408E" w:rsidRDefault="0096189A" w:rsidP="0096189A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  <w:r w:rsidRPr="00C7408E">
        <w:rPr>
          <w:color w:val="000000" w:themeColor="text1"/>
          <w:sz w:val="28"/>
          <w:szCs w:val="28"/>
          <w:lang w:bidi="ar-DZ"/>
        </w:rPr>
        <w:t>2m</w:t>
      </w: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 xml:space="preserve"> و يبعد عن البرج مسافة </w:t>
      </w:r>
      <w:r w:rsidRPr="00C7408E">
        <w:rPr>
          <w:color w:val="000000" w:themeColor="text1"/>
          <w:sz w:val="28"/>
          <w:szCs w:val="28"/>
          <w:lang w:bidi="ar-DZ"/>
        </w:rPr>
        <w:t>57m</w:t>
      </w: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>، فرأت من البرج قمته.</w:t>
      </w:r>
    </w:p>
    <w:p w:rsidR="0096189A" w:rsidRPr="00C7408E" w:rsidRDefault="0096189A" w:rsidP="0096189A">
      <w:pPr>
        <w:pStyle w:val="Paragraphedeliste"/>
        <w:numPr>
          <w:ilvl w:val="0"/>
          <w:numId w:val="44"/>
        </w:numPr>
        <w:bidi/>
        <w:rPr>
          <w:rFonts w:hint="cs"/>
          <w:color w:val="000000" w:themeColor="text1"/>
          <w:sz w:val="28"/>
          <w:szCs w:val="28"/>
          <w:lang w:bidi="ar-DZ"/>
        </w:rPr>
      </w:pP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 xml:space="preserve">ارسم شكلا معبرا و ارمز </w:t>
      </w:r>
      <w:r w:rsidR="00A34D31" w:rsidRPr="00C7408E">
        <w:rPr>
          <w:rFonts w:hint="cs"/>
          <w:color w:val="000000" w:themeColor="text1"/>
          <w:sz w:val="28"/>
          <w:szCs w:val="28"/>
          <w:rtl/>
          <w:lang w:bidi="ar-DZ"/>
        </w:rPr>
        <w:t>إلى</w:t>
      </w:r>
      <w:r w:rsidRPr="00C7408E">
        <w:rPr>
          <w:rFonts w:hint="cs"/>
          <w:color w:val="000000" w:themeColor="text1"/>
          <w:sz w:val="28"/>
          <w:szCs w:val="28"/>
          <w:rtl/>
          <w:lang w:bidi="ar-DZ"/>
        </w:rPr>
        <w:t xml:space="preserve"> النقاط المميزة ووضع الأطوال على القطع المعلومة.</w:t>
      </w:r>
    </w:p>
    <w:p w:rsidR="0096189A" w:rsidRPr="00C7408E" w:rsidRDefault="00A34D31" w:rsidP="0096189A">
      <w:pPr>
        <w:pStyle w:val="Paragraphedeliste"/>
        <w:numPr>
          <w:ilvl w:val="0"/>
          <w:numId w:val="44"/>
        </w:numPr>
        <w:bidi/>
        <w:rPr>
          <w:rFonts w:hint="cs"/>
          <w:color w:val="000000" w:themeColor="text1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63598" type="#_x0000_t202" style="position:absolute;left:0;text-align:left;margin-left:-22.2pt;margin-top:15.45pt;width:208.5pt;height:108.75pt;z-index:251958272" filled="f" stroked="f">
            <v:textbox>
              <w:txbxContent>
                <w:p w:rsidR="0096189A" w:rsidRDefault="0096189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571750" cy="1190625"/>
                        <wp:effectExtent l="19050" t="0" r="0" b="0"/>
                        <wp:docPr id="2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189A" w:rsidRPr="00C7408E">
        <w:rPr>
          <w:rFonts w:hint="cs"/>
          <w:color w:val="000000" w:themeColor="text1"/>
          <w:sz w:val="28"/>
          <w:szCs w:val="28"/>
          <w:rtl/>
          <w:lang w:bidi="ar-DZ"/>
        </w:rPr>
        <w:t>احسب ارتفاع البرج.</w:t>
      </w:r>
    </w:p>
    <w:p w:rsidR="0096189A" w:rsidRDefault="0096189A" w:rsidP="0096189A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A34D31" w:rsidRDefault="00A34D31" w:rsidP="00A34D31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A34D31" w:rsidRDefault="00A34D31" w:rsidP="00A34D31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A34D31" w:rsidRDefault="00A34D31" w:rsidP="00A34D31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A34D31" w:rsidRDefault="00A34D31" w:rsidP="00A34D31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A34D31" w:rsidRDefault="00A34D31" w:rsidP="00A34D31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A34D31" w:rsidRDefault="00A34D31" w:rsidP="00A34D31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A34D31" w:rsidRDefault="00A34D31" w:rsidP="00A34D31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A34D31" w:rsidRDefault="00A34D31" w:rsidP="00A34D31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A34D31" w:rsidRDefault="00A34D31" w:rsidP="00A34D31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A34D31" w:rsidRDefault="00A34D31" w:rsidP="00A34D31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A34D31" w:rsidRDefault="00A34D31" w:rsidP="00A34D31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A34D31" w:rsidRDefault="00A34D31" w:rsidP="00A34D31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D03662" w:rsidRDefault="00D03662" w:rsidP="00D03662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D03662" w:rsidRDefault="00D03662" w:rsidP="00D03662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D03662" w:rsidRDefault="00D03662" w:rsidP="00D03662">
      <w:pPr>
        <w:bidi/>
        <w:rPr>
          <w:rFonts w:hint="cs"/>
          <w:color w:val="000000" w:themeColor="text1"/>
          <w:sz w:val="28"/>
          <w:szCs w:val="28"/>
          <w:rtl/>
          <w:lang w:bidi="ar-DZ"/>
        </w:rPr>
      </w:pPr>
    </w:p>
    <w:p w:rsidR="00A34D31" w:rsidRPr="00C7408E" w:rsidRDefault="00A34D31" w:rsidP="00A34D31">
      <w:pPr>
        <w:bidi/>
        <w:rPr>
          <w:color w:val="000000" w:themeColor="text1"/>
          <w:sz w:val="28"/>
          <w:szCs w:val="28"/>
          <w:lang w:bidi="ar-DZ"/>
        </w:rPr>
      </w:pPr>
    </w:p>
    <w:p w:rsidR="0096189A" w:rsidRDefault="0096189A" w:rsidP="0096189A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96189A" w:rsidRDefault="0096189A" w:rsidP="0096189A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1B0180" w:rsidRDefault="001B0180" w:rsidP="000F40C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D03662" w:rsidRDefault="00D03662" w:rsidP="00D03662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Pr="00D03662" w:rsidRDefault="00EA15BB" w:rsidP="00D03662">
      <w:pPr>
        <w:bidi/>
        <w:rPr>
          <w:noProof/>
          <w:color w:val="000000" w:themeColor="text1"/>
          <w:sz w:val="28"/>
          <w:szCs w:val="28"/>
          <w:lang w:eastAsia="fr-FR"/>
        </w:rPr>
      </w:pPr>
      <w:r w:rsidRPr="00D03662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تقلع طائرة من مطار أحمد بن بلة الذي يبعد عن مدينة وهران ب </w:t>
      </w:r>
      <w:r w:rsidRPr="00D03662">
        <w:rPr>
          <w:noProof/>
          <w:color w:val="000000" w:themeColor="text1"/>
          <w:sz w:val="28"/>
          <w:szCs w:val="28"/>
          <w:lang w:eastAsia="fr-FR"/>
        </w:rPr>
        <w:t xml:space="preserve">3.5km </w:t>
      </w:r>
      <w:r w:rsidRPr="00D03662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 </w:t>
      </w:r>
      <w:r w:rsidRPr="00D03662">
        <w:rPr>
          <w:noProof/>
          <w:color w:val="000000" w:themeColor="text1"/>
          <w:sz w:val="28"/>
          <w:szCs w:val="28"/>
          <w:lang w:eastAsia="fr-FR"/>
        </w:rPr>
        <w:t>(A)</w:t>
      </w:r>
      <w:r w:rsidRPr="00D03662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،عندما حلقت فوق المدينة كان ارتفاعها </w:t>
      </w:r>
      <w:r w:rsidRPr="00D03662">
        <w:rPr>
          <w:noProof/>
          <w:color w:val="000000" w:themeColor="text1"/>
          <w:sz w:val="28"/>
          <w:szCs w:val="28"/>
          <w:lang w:eastAsia="fr-FR"/>
        </w:rPr>
        <w:t>3km</w:t>
      </w:r>
      <w:r w:rsidRPr="00D03662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 (</w:t>
      </w:r>
      <w:r w:rsidRPr="00D03662">
        <w:rPr>
          <w:noProof/>
          <w:color w:val="000000" w:themeColor="text1"/>
          <w:sz w:val="28"/>
          <w:szCs w:val="28"/>
          <w:lang w:eastAsia="fr-FR"/>
        </w:rPr>
        <w:t>E</w:t>
      </w:r>
      <w:r w:rsidRPr="00D03662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) </w:t>
      </w:r>
    </w:p>
    <w:p w:rsidR="00EA15BB" w:rsidRPr="00A5696C" w:rsidRDefault="00EA15BB" w:rsidP="00A5696C">
      <w:pPr>
        <w:pStyle w:val="Paragraphedeliste"/>
        <w:numPr>
          <w:ilvl w:val="0"/>
          <w:numId w:val="46"/>
        </w:numPr>
        <w:bidi/>
        <w:rPr>
          <w:rFonts w:hint="cs"/>
          <w:noProof/>
          <w:color w:val="000000" w:themeColor="text1"/>
          <w:sz w:val="28"/>
          <w:szCs w:val="28"/>
          <w:rtl/>
          <w:lang w:eastAsia="fr-FR"/>
        </w:rPr>
      </w:pPr>
      <w:r w:rsidRPr="00A5696C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كم كان ارتفاع الطائرة في النقطة </w:t>
      </w:r>
      <w:r w:rsidRPr="00A5696C">
        <w:rPr>
          <w:noProof/>
          <w:color w:val="000000" w:themeColor="text1"/>
          <w:sz w:val="28"/>
          <w:szCs w:val="28"/>
          <w:lang w:eastAsia="fr-FR"/>
        </w:rPr>
        <w:t>D</w:t>
      </w:r>
      <w:r w:rsidRPr="00A5696C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 عندما حلقت فوق الغابة(</w:t>
      </w:r>
      <w:r w:rsidRPr="00A5696C">
        <w:rPr>
          <w:noProof/>
          <w:color w:val="000000" w:themeColor="text1"/>
          <w:sz w:val="28"/>
          <w:szCs w:val="28"/>
          <w:lang w:eastAsia="fr-FR"/>
        </w:rPr>
        <w:t>B</w:t>
      </w:r>
      <w:r w:rsidRPr="00A5696C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>)؟</w:t>
      </w:r>
    </w:p>
    <w:p w:rsidR="00EA15BB" w:rsidRPr="00EA15BB" w:rsidRDefault="00D03662" w:rsidP="00D03662">
      <w:pPr>
        <w:bidi/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noProof/>
          <w:color w:val="000000" w:themeColor="text1"/>
          <w:sz w:val="28"/>
          <w:szCs w:val="28"/>
          <w:rtl/>
          <w:lang w:eastAsia="fr-FR"/>
        </w:rPr>
        <w:pict>
          <v:shape id="_x0000_s63607" type="#_x0000_t202" style="position:absolute;left:0;text-align:left;margin-left:67.2pt;margin-top:13.4pt;width:234.75pt;height:136.5pt;z-index:251963392" filled="f" stroked="f">
            <v:textbox>
              <w:txbxContent>
                <w:p w:rsidR="00D03662" w:rsidRDefault="00D0366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28975" cy="1895475"/>
                        <wp:effectExtent l="19050" t="0" r="9525" b="0"/>
                        <wp:docPr id="273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5630" cy="1893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15BB" w:rsidRPr="00D03662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إذا علمت أن الغابة تبعد </w:t>
      </w:r>
      <w:r w:rsidR="00EA15BB" w:rsidRPr="00D03662">
        <w:rPr>
          <w:noProof/>
          <w:color w:val="000000" w:themeColor="text1"/>
          <w:sz w:val="28"/>
          <w:szCs w:val="28"/>
          <w:lang w:eastAsia="fr-FR"/>
        </w:rPr>
        <w:t>1km</w:t>
      </w:r>
      <w:r w:rsidR="00EA15BB" w:rsidRPr="00D03662">
        <w:rPr>
          <w:rFonts w:hint="cs"/>
          <w:noProof/>
          <w:color w:val="000000" w:themeColor="text1"/>
          <w:sz w:val="28"/>
          <w:szCs w:val="28"/>
          <w:rtl/>
          <w:lang w:eastAsia="fr-FR"/>
        </w:rPr>
        <w:t xml:space="preserve"> عن المدينة</w:t>
      </w: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8548AB" w:rsidRDefault="008548AB" w:rsidP="008548AB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8548AB" w:rsidRDefault="008548AB" w:rsidP="008548AB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8548AB" w:rsidRDefault="008548AB" w:rsidP="008548AB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8548AB" w:rsidRDefault="008548AB" w:rsidP="008548AB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8548AB" w:rsidRDefault="008548AB" w:rsidP="008548AB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8548AB" w:rsidRDefault="008548AB" w:rsidP="008548AB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8548AB" w:rsidRDefault="008548AB" w:rsidP="008548AB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8548AB" w:rsidRDefault="008548AB" w:rsidP="008548AB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8548AB" w:rsidRDefault="008548AB" w:rsidP="008548AB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8548AB" w:rsidRDefault="008548AB" w:rsidP="008548AB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</w:p>
    <w:p w:rsidR="008548AB" w:rsidRDefault="008548AB" w:rsidP="008548A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E3037" w:rsidRPr="00B828CC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lastRenderedPageBreak/>
        <w:t>الوضعية التقويمية</w:t>
      </w:r>
    </w:p>
    <w:p w:rsidR="00C3056A" w:rsidRDefault="00C3056A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1F3DE3" w:rsidRDefault="00D52CF6" w:rsidP="00C3056A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ستعد رياض محرز </w:t>
      </w:r>
      <w:r w:rsidR="008548AB">
        <w:rPr>
          <w:rFonts w:hint="cs"/>
          <w:sz w:val="28"/>
          <w:szCs w:val="28"/>
          <w:rtl/>
          <w:lang w:bidi="ar-DZ"/>
        </w:rPr>
        <w:t>ل</w:t>
      </w:r>
      <w:r>
        <w:rPr>
          <w:rFonts w:hint="cs"/>
          <w:sz w:val="28"/>
          <w:szCs w:val="28"/>
          <w:rtl/>
          <w:lang w:bidi="ar-DZ"/>
        </w:rPr>
        <w:t xml:space="preserve">قذف كرة مخالفة تبعد عن المرمى </w:t>
      </w:r>
      <w:r>
        <w:rPr>
          <w:sz w:val="28"/>
          <w:szCs w:val="28"/>
          <w:lang w:bidi="ar-DZ"/>
        </w:rPr>
        <w:t>20m</w:t>
      </w:r>
      <w:r>
        <w:rPr>
          <w:rFonts w:hint="cs"/>
          <w:sz w:val="28"/>
          <w:szCs w:val="28"/>
          <w:rtl/>
          <w:lang w:bidi="ar-DZ"/>
        </w:rPr>
        <w:t xml:space="preserve"> فبدأ حارس الفريق الخصم في </w:t>
      </w:r>
      <w:r w:rsidR="008548AB">
        <w:rPr>
          <w:rFonts w:hint="cs"/>
          <w:sz w:val="28"/>
          <w:szCs w:val="28"/>
          <w:rtl/>
          <w:lang w:bidi="ar-DZ"/>
        </w:rPr>
        <w:t>إعداد</w:t>
      </w:r>
      <w:r>
        <w:rPr>
          <w:rFonts w:hint="cs"/>
          <w:sz w:val="28"/>
          <w:szCs w:val="28"/>
          <w:rtl/>
          <w:lang w:bidi="ar-DZ"/>
        </w:rPr>
        <w:t xml:space="preserve"> الجدار </w:t>
      </w:r>
      <w:r w:rsidR="008548AB">
        <w:rPr>
          <w:rFonts w:hint="cs"/>
          <w:sz w:val="28"/>
          <w:szCs w:val="28"/>
          <w:rtl/>
          <w:lang w:bidi="ar-DZ"/>
        </w:rPr>
        <w:t xml:space="preserve">البشري </w:t>
      </w:r>
      <w:r>
        <w:rPr>
          <w:rFonts w:hint="cs"/>
          <w:sz w:val="28"/>
          <w:szCs w:val="28"/>
          <w:rtl/>
          <w:lang w:bidi="ar-DZ"/>
        </w:rPr>
        <w:t xml:space="preserve">الذي يبعد عن الكرة </w:t>
      </w:r>
      <w:r>
        <w:rPr>
          <w:sz w:val="28"/>
          <w:szCs w:val="28"/>
          <w:lang w:bidi="ar-DZ"/>
        </w:rPr>
        <w:t>9.15m</w:t>
      </w:r>
      <w:r>
        <w:rPr>
          <w:rFonts w:hint="cs"/>
          <w:sz w:val="28"/>
          <w:szCs w:val="28"/>
          <w:rtl/>
          <w:lang w:bidi="ar-DZ"/>
        </w:rPr>
        <w:t xml:space="preserve"> حيث سيكون مسار الكرة مستقيما، علما أن ارتفاع المرمى هو </w:t>
      </w:r>
      <w:r>
        <w:rPr>
          <w:sz w:val="28"/>
          <w:szCs w:val="28"/>
          <w:lang w:bidi="ar-DZ"/>
        </w:rPr>
        <w:t>2.44m</w:t>
      </w:r>
    </w:p>
    <w:p w:rsidR="00D52CF6" w:rsidRPr="00D52CF6" w:rsidRDefault="00D52CF6" w:rsidP="008548AB">
      <w:pPr>
        <w:pStyle w:val="Paragraphedeliste"/>
        <w:numPr>
          <w:ilvl w:val="0"/>
          <w:numId w:val="43"/>
        </w:numPr>
        <w:bidi/>
        <w:rPr>
          <w:rFonts w:hint="cs"/>
          <w:sz w:val="28"/>
          <w:szCs w:val="28"/>
          <w:rtl/>
          <w:lang w:bidi="ar-DZ"/>
        </w:rPr>
      </w:pPr>
      <w:r w:rsidRPr="00D52CF6">
        <w:rPr>
          <w:rFonts w:hint="cs"/>
          <w:sz w:val="28"/>
          <w:szCs w:val="28"/>
          <w:rtl/>
          <w:lang w:bidi="ar-DZ"/>
        </w:rPr>
        <w:t>كم يجب أن تكون أكبر قامة ممكنة للاعبي الجدار كي يسجل محرز الهدف</w:t>
      </w:r>
      <w:r w:rsidR="008548AB">
        <w:rPr>
          <w:rFonts w:hint="cs"/>
          <w:sz w:val="28"/>
          <w:szCs w:val="28"/>
          <w:rtl/>
          <w:lang w:bidi="ar-DZ"/>
        </w:rPr>
        <w:t>؟</w:t>
      </w:r>
    </w:p>
    <w:p w:rsidR="00D52CF6" w:rsidRDefault="004D0FAB" w:rsidP="00D52CF6">
      <w:pPr>
        <w:pStyle w:val="Paragraphedeliste"/>
        <w:numPr>
          <w:ilvl w:val="0"/>
          <w:numId w:val="43"/>
        </w:numPr>
        <w:bidi/>
        <w:rPr>
          <w:rFonts w:hint="cs"/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pict>
          <v:shape id="_x0000_s63609" type="#_x0000_t202" style="position:absolute;left:0;text-align:left;margin-left:9.9pt;margin-top:12.55pt;width:132.9pt;height:121.5pt;z-index:251965440" filled="f" stroked="f">
            <v:textbox>
              <w:txbxContent>
                <w:p w:rsidR="004D0FAB" w:rsidRPr="004D0FAB" w:rsidRDefault="004D0FAB" w:rsidP="004D0FA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76375" cy="1228725"/>
                        <wp:effectExtent l="19050" t="0" r="9525" b="0"/>
                        <wp:docPr id="276" name="Image 275" descr="mandi-ghoulam-feghouli-mahrez-brahimi-hymne-addis-abeb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di-ghoulam-feghouli-mahrez-brahimi-hymne-addis-abeba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6507" cy="1237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48AB" w:rsidRPr="00D52CF6">
        <w:rPr>
          <w:rFonts w:hint="cs"/>
          <w:sz w:val="28"/>
          <w:szCs w:val="28"/>
          <w:rtl/>
          <w:lang w:bidi="ar-DZ"/>
        </w:rPr>
        <w:t>إذا</w:t>
      </w:r>
      <w:r w:rsidR="00D52CF6" w:rsidRPr="00D52CF6">
        <w:rPr>
          <w:rFonts w:hint="cs"/>
          <w:sz w:val="28"/>
          <w:szCs w:val="28"/>
          <w:rtl/>
          <w:lang w:bidi="ar-DZ"/>
        </w:rPr>
        <w:t xml:space="preserve"> كانت قامة لاعبي الجدار </w:t>
      </w:r>
      <w:r w:rsidR="00D52CF6" w:rsidRPr="00D52CF6">
        <w:rPr>
          <w:sz w:val="28"/>
          <w:szCs w:val="28"/>
          <w:lang w:bidi="ar-DZ"/>
        </w:rPr>
        <w:t>1.80m</w:t>
      </w:r>
      <w:r w:rsidR="00D52CF6" w:rsidRPr="00D52CF6">
        <w:rPr>
          <w:rFonts w:hint="cs"/>
          <w:sz w:val="28"/>
          <w:szCs w:val="28"/>
          <w:rtl/>
          <w:lang w:bidi="ar-DZ"/>
        </w:rPr>
        <w:t xml:space="preserve"> هل يسجل الهدف؟</w:t>
      </w:r>
    </w:p>
    <w:p w:rsidR="00E27C74" w:rsidRPr="00E27C74" w:rsidRDefault="00E27C74" w:rsidP="00E27C74">
      <w:pPr>
        <w:bidi/>
        <w:ind w:left="360"/>
        <w:rPr>
          <w:rFonts w:hint="cs"/>
          <w:sz w:val="28"/>
          <w:szCs w:val="28"/>
          <w:rtl/>
          <w:lang w:bidi="ar-DZ"/>
        </w:rPr>
      </w:pPr>
    </w:p>
    <w:p w:rsidR="001F3DE3" w:rsidRDefault="00E27C74" w:rsidP="001F3DE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pict>
          <v:shape id="_x0000_s63608" type="#_x0000_t202" style="position:absolute;left:0;text-align:left;margin-left:156.3pt;margin-top:9.85pt;width:335.25pt;height:152.25pt;z-index:251964416" filled="f" stroked="f">
            <v:textbox style="mso-next-textbox:#_x0000_s63608">
              <w:txbxContent>
                <w:p w:rsidR="00E27C74" w:rsidRPr="00E27C74" w:rsidRDefault="00E27C74" w:rsidP="00E27C7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33850" cy="2543175"/>
                        <wp:effectExtent l="19050" t="0" r="0" b="0"/>
                        <wp:docPr id="274" name="Image 273" descr="Sans tit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.bmp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2418" cy="2548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rFonts w:hint="cs"/>
          <w:sz w:val="28"/>
          <w:szCs w:val="28"/>
          <w:rtl/>
          <w:lang w:bidi="ar-DZ"/>
        </w:rPr>
      </w:pPr>
    </w:p>
    <w:p w:rsidR="008548AB" w:rsidRDefault="008548AB" w:rsidP="008548AB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41233C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41233C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41233C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41233C">
        <w:trPr>
          <w:trHeight w:val="282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حوص وسام أشواق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بوشي ميلود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عراج محمد اسماعيل</w:t>
            </w:r>
          </w:p>
        </w:tc>
      </w:tr>
      <w:tr w:rsidR="0062334B" w:rsidRPr="003125B1" w:rsidTr="0041233C">
        <w:trPr>
          <w:trHeight w:val="282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نجة لآية هدايات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ترفاس عصام حسام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دالي بسمة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بشرى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فريد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ومي رانيا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يجيني بن يحي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انبة اخلاص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فيظ بشرى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دواح أيمن سيف الدين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أرباح ايمان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 xml:space="preserve">زايدي عبد الرزاق 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زين مولاي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زوليخة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ميلود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شلالي محمد أمين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 اللاوي وسام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لي سعيد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بو بكر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محمد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ياش لبنى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ازي اكرام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زالي نجية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راجل سعاد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بالة عماد الدين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وميري فاطنة منار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كريم زهرة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بارك عبد الله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رسلي سمرة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زيان زينب اخلاص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يساري عبد الجواد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اصري شيماء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وقاس وفاء</w:t>
            </w: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D401E" w:rsidRDefault="003D401E" w:rsidP="003D401E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53340" w:rsidRPr="00646493" w:rsidRDefault="00353340" w:rsidP="00353340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 w:bidi="ar-DZ"/>
        </w:rPr>
      </w:pPr>
      <w:r w:rsidRPr="00646493">
        <w:rPr>
          <w:b/>
          <w:bCs/>
          <w:noProof/>
          <w:color w:val="1F497D" w:themeColor="text2"/>
          <w:sz w:val="28"/>
          <w:szCs w:val="28"/>
          <w:lang w:eastAsia="fr-FR"/>
        </w:rPr>
        <w:lastRenderedPageBreak/>
        <w:pict>
          <v:shape id="_x0000_s63611" type="#_x0000_t202" style="position:absolute;left:0;text-align:left;margin-left:-17.7pt;margin-top:-26.6pt;width:63.1pt;height:48.75pt;z-index:251968512" stroked="f">
            <v:textbox>
              <w:txbxContent>
                <w:p w:rsidR="00353340" w:rsidRDefault="00353340" w:rsidP="0035334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0075" cy="485775"/>
                        <wp:effectExtent l="19050" t="0" r="9525" b="0"/>
                        <wp:docPr id="277" name="Image 7" descr="Association_des_Anciens_Scouts_Musulmans_Algérie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sociation_des_Anciens_Scouts_Musulmans_Algériens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994" cy="48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6493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 w:bidi="ar-DZ"/>
        </w:rPr>
        <w:t>في معسكر الكشافة</w:t>
      </w:r>
    </w:p>
    <w:p w:rsidR="00353340" w:rsidRDefault="00353340" w:rsidP="00353340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في احدى الخرجات الميدانية لفرقة الكشافة الجزائرية طلب قائد الفرقة من أشباله ايجاد طريقة رياضية لقياس ارتفاع هضبة محاذية لمعسكرهم، فقام عمر بوضع عمود طوله </w:t>
      </w:r>
      <w:r>
        <w:rPr>
          <w:noProof/>
          <w:sz w:val="28"/>
          <w:szCs w:val="28"/>
          <w:lang w:eastAsia="fr-FR" w:bidi="ar-DZ"/>
        </w:rPr>
        <w:t>2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في سفح الهضبة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1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كلما صعد مسافة معينة وضع عمودا آخر الى غاية وصوله الى القمة واضعا عمودا أخيرا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2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ربطه بحبل يمر على رؤوس كل الأعمدة مثبتا في النقطة</w:t>
      </w:r>
      <w:r>
        <w:rPr>
          <w:noProof/>
          <w:sz w:val="28"/>
          <w:szCs w:val="28"/>
          <w:lang w:eastAsia="fr-FR" w:bidi="ar-DZ"/>
        </w:rPr>
        <w:t>O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</w:p>
    <w:p w:rsidR="00353340" w:rsidRPr="00353340" w:rsidRDefault="00353340" w:rsidP="00353340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-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طول العمود </w:t>
      </w:r>
      <w:r w:rsidRPr="00353340">
        <w:rPr>
          <w:noProof/>
          <w:sz w:val="28"/>
          <w:szCs w:val="28"/>
          <w:lang w:eastAsia="fr-FR" w:bidi="ar-DZ"/>
        </w:rPr>
        <w:t>(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)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>هو</w:t>
      </w:r>
      <w:r w:rsidRPr="00353340">
        <w:rPr>
          <w:noProof/>
          <w:sz w:val="28"/>
          <w:szCs w:val="28"/>
          <w:lang w:eastAsia="fr-FR" w:bidi="ar-DZ"/>
        </w:rPr>
        <w:t>2.5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و  </w:t>
      </w:r>
      <w:r w:rsidRPr="00353340">
        <w:rPr>
          <w:noProof/>
          <w:sz w:val="28"/>
          <w:szCs w:val="28"/>
          <w:lang w:eastAsia="fr-FR" w:bidi="ar-DZ"/>
        </w:rPr>
        <w:t>O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>=4m ;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 xml:space="preserve"> 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=66m</w:t>
      </w:r>
    </w:p>
    <w:p w:rsidR="00353340" w:rsidRDefault="00353340" w:rsidP="00353340">
      <w:pPr>
        <w:bidi/>
        <w:jc w:val="both"/>
        <w:rPr>
          <w:noProof/>
          <w:sz w:val="28"/>
          <w:szCs w:val="28"/>
          <w:rtl/>
          <w:lang w:eastAsia="fr-FR"/>
        </w:rPr>
      </w:pPr>
      <w:r w:rsidRPr="008E141A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63610" type="#_x0000_t202" style="position:absolute;left:0;text-align:left;margin-left:21.3pt;margin-top:12.9pt;width:142.5pt;height:107pt;z-index:251967488" filled="f" stroked="f">
            <v:textbox>
              <w:txbxContent>
                <w:p w:rsidR="00353340" w:rsidRDefault="00353340" w:rsidP="0035334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09691" cy="1323975"/>
                        <wp:effectExtent l="19050" t="0" r="4809" b="0"/>
                        <wp:docPr id="278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767" cy="1326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- ساعد عمر على معرفة ارتفاع الهضبة</w:t>
      </w:r>
      <w:r>
        <w:rPr>
          <w:rFonts w:hint="cs"/>
          <w:noProof/>
          <w:sz w:val="28"/>
          <w:szCs w:val="28"/>
          <w:rtl/>
          <w:lang w:eastAsia="fr-FR"/>
        </w:rPr>
        <w:t xml:space="preserve"> .</w:t>
      </w:r>
    </w:p>
    <w:p w:rsidR="00353340" w:rsidRPr="00DE39E8" w:rsidRDefault="00353340" w:rsidP="00353340">
      <w:pPr>
        <w:pStyle w:val="Paragraphedeliste"/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353340" w:rsidRDefault="00353340" w:rsidP="00353340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353340" w:rsidRDefault="00353340" w:rsidP="00353340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170C25" w:rsidRPr="00353340" w:rsidRDefault="00170C25" w:rsidP="00812FCA">
      <w:pPr>
        <w:bidi/>
        <w:jc w:val="center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167AA2" w:rsidRPr="00646493" w:rsidRDefault="00167AA2" w:rsidP="00167AA2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 w:bidi="ar-DZ"/>
        </w:rPr>
      </w:pPr>
      <w:r w:rsidRPr="00646493">
        <w:rPr>
          <w:b/>
          <w:bCs/>
          <w:noProof/>
          <w:color w:val="1F497D" w:themeColor="text2"/>
          <w:sz w:val="28"/>
          <w:szCs w:val="28"/>
          <w:lang w:eastAsia="fr-FR"/>
        </w:rPr>
        <w:pict>
          <v:shape id="_x0000_s63619" type="#_x0000_t202" style="position:absolute;left:0;text-align:left;margin-left:-17.7pt;margin-top:-26.6pt;width:63.1pt;height:48.75pt;z-index:251980800" stroked="f">
            <v:textbox>
              <w:txbxContent>
                <w:p w:rsidR="00167AA2" w:rsidRDefault="00167AA2" w:rsidP="00167A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0075" cy="485775"/>
                        <wp:effectExtent l="19050" t="0" r="9525" b="0"/>
                        <wp:docPr id="96" name="Image 7" descr="Association_des_Anciens_Scouts_Musulmans_Algérie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sociation_des_Anciens_Scouts_Musulmans_Algériens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994" cy="48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6493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 w:bidi="ar-DZ"/>
        </w:rPr>
        <w:t>في معسكر الكشافة</w:t>
      </w:r>
    </w:p>
    <w:p w:rsidR="00167AA2" w:rsidRDefault="00167AA2" w:rsidP="00167AA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في احدى الخرجات الميدانية لفرقة الكشافة الجزائرية طلب قائد الفرقة من أشباله ايجاد طريقة رياضية لقياس ارتفاع هضبة محاذية لمعسكرهم، فقام عمر بوضع عمود طوله </w:t>
      </w:r>
      <w:r>
        <w:rPr>
          <w:noProof/>
          <w:sz w:val="28"/>
          <w:szCs w:val="28"/>
          <w:lang w:eastAsia="fr-FR" w:bidi="ar-DZ"/>
        </w:rPr>
        <w:t>2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في سفح الهضبة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1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كلما صعد مسافة معينة وضع عمودا آخر الى غاية وصوله الى القمة واضعا عمودا أخيرا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2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ربطه بحبل يمر على رؤوس كل الأعمدة مثبتا في النقطة</w:t>
      </w:r>
      <w:r>
        <w:rPr>
          <w:noProof/>
          <w:sz w:val="28"/>
          <w:szCs w:val="28"/>
          <w:lang w:eastAsia="fr-FR" w:bidi="ar-DZ"/>
        </w:rPr>
        <w:t>O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</w:p>
    <w:p w:rsidR="00167AA2" w:rsidRPr="00353340" w:rsidRDefault="00167AA2" w:rsidP="00167AA2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-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طول العمود </w:t>
      </w:r>
      <w:r w:rsidRPr="00353340">
        <w:rPr>
          <w:noProof/>
          <w:sz w:val="28"/>
          <w:szCs w:val="28"/>
          <w:lang w:eastAsia="fr-FR" w:bidi="ar-DZ"/>
        </w:rPr>
        <w:t>(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)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>هو</w:t>
      </w:r>
      <w:r w:rsidRPr="00353340">
        <w:rPr>
          <w:noProof/>
          <w:sz w:val="28"/>
          <w:szCs w:val="28"/>
          <w:lang w:eastAsia="fr-FR" w:bidi="ar-DZ"/>
        </w:rPr>
        <w:t>2.5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و  </w:t>
      </w:r>
      <w:r w:rsidRPr="00353340">
        <w:rPr>
          <w:noProof/>
          <w:sz w:val="28"/>
          <w:szCs w:val="28"/>
          <w:lang w:eastAsia="fr-FR" w:bidi="ar-DZ"/>
        </w:rPr>
        <w:t>O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>=4m ;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 xml:space="preserve"> 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=66m</w:t>
      </w:r>
    </w:p>
    <w:p w:rsidR="00167AA2" w:rsidRDefault="00167AA2" w:rsidP="00167AA2">
      <w:pPr>
        <w:bidi/>
        <w:jc w:val="both"/>
        <w:rPr>
          <w:noProof/>
          <w:sz w:val="28"/>
          <w:szCs w:val="28"/>
          <w:rtl/>
          <w:lang w:eastAsia="fr-FR"/>
        </w:rPr>
      </w:pPr>
      <w:r w:rsidRPr="008E141A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63618" type="#_x0000_t202" style="position:absolute;left:0;text-align:left;margin-left:21.3pt;margin-top:12.9pt;width:142.5pt;height:121.5pt;z-index:251979776" filled="f" stroked="f">
            <v:textbox>
              <w:txbxContent>
                <w:p w:rsidR="00167AA2" w:rsidRDefault="00167AA2" w:rsidP="00167A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09692" cy="1304925"/>
                        <wp:effectExtent l="19050" t="0" r="4808" b="0"/>
                        <wp:docPr id="97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767" cy="1307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- ساعد عمر على معرفة ارتفاع الهضبة</w:t>
      </w:r>
      <w:r>
        <w:rPr>
          <w:rFonts w:hint="cs"/>
          <w:noProof/>
          <w:sz w:val="28"/>
          <w:szCs w:val="28"/>
          <w:rtl/>
          <w:lang w:eastAsia="fr-FR"/>
        </w:rPr>
        <w:t xml:space="preserve"> .</w:t>
      </w:r>
    </w:p>
    <w:p w:rsidR="00167AA2" w:rsidRDefault="00167AA2" w:rsidP="00167AA2">
      <w:pPr>
        <w:pStyle w:val="Paragraphedeliste"/>
        <w:bidi/>
        <w:jc w:val="both"/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167AA2" w:rsidRPr="00DE39E8" w:rsidRDefault="00167AA2" w:rsidP="00167AA2">
      <w:pPr>
        <w:pStyle w:val="Paragraphedeliste"/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167AA2" w:rsidRPr="00646493" w:rsidRDefault="00167AA2" w:rsidP="00167AA2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 w:bidi="ar-DZ"/>
        </w:rPr>
      </w:pPr>
      <w:r w:rsidRPr="00646493">
        <w:rPr>
          <w:b/>
          <w:bCs/>
          <w:noProof/>
          <w:color w:val="1F497D" w:themeColor="text2"/>
          <w:sz w:val="28"/>
          <w:szCs w:val="28"/>
          <w:lang w:eastAsia="fr-FR"/>
        </w:rPr>
        <w:lastRenderedPageBreak/>
        <w:pict>
          <v:shape id="_x0000_s63621" type="#_x0000_t202" style="position:absolute;left:0;text-align:left;margin-left:-17.7pt;margin-top:-26.6pt;width:63.1pt;height:48.75pt;z-index:251983872" stroked="f">
            <v:textbox>
              <w:txbxContent>
                <w:p w:rsidR="00167AA2" w:rsidRDefault="00167AA2" w:rsidP="00167A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0075" cy="485775"/>
                        <wp:effectExtent l="19050" t="0" r="9525" b="0"/>
                        <wp:docPr id="98" name="Image 7" descr="Association_des_Anciens_Scouts_Musulmans_Algérie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sociation_des_Anciens_Scouts_Musulmans_Algériens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994" cy="48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6493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 w:bidi="ar-DZ"/>
        </w:rPr>
        <w:t>في معسكر الكشافة</w:t>
      </w:r>
    </w:p>
    <w:p w:rsidR="00167AA2" w:rsidRDefault="00167AA2" w:rsidP="00167AA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في احدى الخرجات الميدانية لفرقة الكشافة الجزائرية طلب قائد الفرقة من أشباله ايجاد طريقة رياضية لقياس ارتفاع هضبة محاذية لمعسكرهم، فقام عمر بوضع عمود طوله </w:t>
      </w:r>
      <w:r>
        <w:rPr>
          <w:noProof/>
          <w:sz w:val="28"/>
          <w:szCs w:val="28"/>
          <w:lang w:eastAsia="fr-FR" w:bidi="ar-DZ"/>
        </w:rPr>
        <w:t>2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في سفح الهضبة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1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كلما صعد مسافة معينة وضع عمودا آخر الى غاية وصوله الى القمة واضعا عمودا أخيرا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2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ربطه بحبل يمر على رؤوس كل الأعمدة مثبتا في النقطة</w:t>
      </w:r>
      <w:r>
        <w:rPr>
          <w:noProof/>
          <w:sz w:val="28"/>
          <w:szCs w:val="28"/>
          <w:lang w:eastAsia="fr-FR" w:bidi="ar-DZ"/>
        </w:rPr>
        <w:t>O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</w:p>
    <w:p w:rsidR="00167AA2" w:rsidRPr="00353340" w:rsidRDefault="00167AA2" w:rsidP="00167AA2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-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طول العمود </w:t>
      </w:r>
      <w:r w:rsidRPr="00353340">
        <w:rPr>
          <w:noProof/>
          <w:sz w:val="28"/>
          <w:szCs w:val="28"/>
          <w:lang w:eastAsia="fr-FR" w:bidi="ar-DZ"/>
        </w:rPr>
        <w:t>(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)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>هو</w:t>
      </w:r>
      <w:r w:rsidRPr="00353340">
        <w:rPr>
          <w:noProof/>
          <w:sz w:val="28"/>
          <w:szCs w:val="28"/>
          <w:lang w:eastAsia="fr-FR" w:bidi="ar-DZ"/>
        </w:rPr>
        <w:t>2.5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و  </w:t>
      </w:r>
      <w:r w:rsidRPr="00353340">
        <w:rPr>
          <w:noProof/>
          <w:sz w:val="28"/>
          <w:szCs w:val="28"/>
          <w:lang w:eastAsia="fr-FR" w:bidi="ar-DZ"/>
        </w:rPr>
        <w:t>O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>=4m ;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 xml:space="preserve"> 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=66m</w:t>
      </w:r>
    </w:p>
    <w:p w:rsidR="00167AA2" w:rsidRDefault="00167AA2" w:rsidP="00167AA2">
      <w:pPr>
        <w:bidi/>
        <w:jc w:val="both"/>
        <w:rPr>
          <w:noProof/>
          <w:sz w:val="28"/>
          <w:szCs w:val="28"/>
          <w:rtl/>
          <w:lang w:eastAsia="fr-FR"/>
        </w:rPr>
      </w:pPr>
      <w:r w:rsidRPr="008E141A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63620" type="#_x0000_t202" style="position:absolute;left:0;text-align:left;margin-left:21.3pt;margin-top:13.65pt;width:142.5pt;height:121.5pt;z-index:251982848" filled="f" stroked="f">
            <v:textbox>
              <w:txbxContent>
                <w:p w:rsidR="00167AA2" w:rsidRDefault="00167AA2" w:rsidP="00167A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09691" cy="1314450"/>
                        <wp:effectExtent l="19050" t="0" r="4809" b="0"/>
                        <wp:docPr id="99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767" cy="1316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- ساعد عمر على معرفة ارتفاع الهضبة</w:t>
      </w:r>
      <w:r>
        <w:rPr>
          <w:rFonts w:hint="cs"/>
          <w:noProof/>
          <w:sz w:val="28"/>
          <w:szCs w:val="28"/>
          <w:rtl/>
          <w:lang w:eastAsia="fr-FR"/>
        </w:rPr>
        <w:t xml:space="preserve"> .</w:t>
      </w:r>
    </w:p>
    <w:p w:rsidR="00167AA2" w:rsidRPr="00DE39E8" w:rsidRDefault="00167AA2" w:rsidP="00167AA2">
      <w:pPr>
        <w:pStyle w:val="Paragraphedeliste"/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167AA2" w:rsidRDefault="00167AA2" w:rsidP="00167AA2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167AA2" w:rsidRDefault="00167AA2" w:rsidP="00167AA2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167AA2" w:rsidRDefault="00167AA2" w:rsidP="00167AA2">
      <w:pPr>
        <w:bidi/>
        <w:jc w:val="both"/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 w:bidi="ar-DZ"/>
        </w:rPr>
      </w:pPr>
    </w:p>
    <w:p w:rsidR="00167AA2" w:rsidRPr="00646493" w:rsidRDefault="00167AA2" w:rsidP="00167AA2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 w:bidi="ar-DZ"/>
        </w:rPr>
      </w:pPr>
      <w:r w:rsidRPr="00646493">
        <w:rPr>
          <w:b/>
          <w:bCs/>
          <w:noProof/>
          <w:color w:val="1F497D" w:themeColor="text2"/>
          <w:sz w:val="28"/>
          <w:szCs w:val="28"/>
          <w:lang w:eastAsia="fr-FR"/>
        </w:rPr>
        <w:pict>
          <v:shape id="_x0000_s63623" type="#_x0000_t202" style="position:absolute;left:0;text-align:left;margin-left:-17.7pt;margin-top:-26.6pt;width:63.1pt;height:48.75pt;z-index:251986944" stroked="f">
            <v:textbox>
              <w:txbxContent>
                <w:p w:rsidR="00167AA2" w:rsidRDefault="00167AA2" w:rsidP="00167A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0075" cy="485775"/>
                        <wp:effectExtent l="19050" t="0" r="9525" b="0"/>
                        <wp:docPr id="100" name="Image 7" descr="Association_des_Anciens_Scouts_Musulmans_Algérie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ssociation_des_Anciens_Scouts_Musulmans_Algériens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994" cy="48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6493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 w:bidi="ar-DZ"/>
        </w:rPr>
        <w:t>في معسكر الكشافة</w:t>
      </w:r>
    </w:p>
    <w:p w:rsidR="00167AA2" w:rsidRDefault="00167AA2" w:rsidP="00167AA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في احدى الخرجات الميدانية لفرقة الكشافة الجزائرية طلب قائد الفرقة من أشباله ايجاد طريقة رياضية لقياس ارتفاع هضبة محاذية لمعسكرهم، فقام عمر بوضع عمود طوله </w:t>
      </w:r>
      <w:r>
        <w:rPr>
          <w:noProof/>
          <w:sz w:val="28"/>
          <w:szCs w:val="28"/>
          <w:lang w:eastAsia="fr-FR" w:bidi="ar-DZ"/>
        </w:rPr>
        <w:t>2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في سفح الهضبة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1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كلما صعد مسافة معينة وضع عمودا آخر الى غاية وصوله الى القمة واضعا عمودا أخيرا </w:t>
      </w:r>
      <w:r>
        <w:rPr>
          <w:noProof/>
          <w:sz w:val="28"/>
          <w:szCs w:val="28"/>
          <w:lang w:eastAsia="fr-FR" w:bidi="ar-DZ"/>
        </w:rPr>
        <w:t>(B</w:t>
      </w:r>
      <w:r>
        <w:rPr>
          <w:noProof/>
          <w:sz w:val="28"/>
          <w:szCs w:val="28"/>
          <w:vertAlign w:val="subscript"/>
          <w:lang w:eastAsia="fr-FR" w:bidi="ar-DZ"/>
        </w:rPr>
        <w:t>2</w:t>
      </w:r>
      <w:r>
        <w:rPr>
          <w:noProof/>
          <w:sz w:val="28"/>
          <w:szCs w:val="28"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ثم ربطه بحبل يمر على رؤوس كل الأعمدة مثبتا في النقطة</w:t>
      </w:r>
      <w:r>
        <w:rPr>
          <w:noProof/>
          <w:sz w:val="28"/>
          <w:szCs w:val="28"/>
          <w:lang w:eastAsia="fr-FR" w:bidi="ar-DZ"/>
        </w:rPr>
        <w:t>O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</w:p>
    <w:p w:rsidR="00167AA2" w:rsidRPr="00353340" w:rsidRDefault="00167AA2" w:rsidP="00167AA2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-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طول العمود </w:t>
      </w:r>
      <w:r w:rsidRPr="00353340">
        <w:rPr>
          <w:noProof/>
          <w:sz w:val="28"/>
          <w:szCs w:val="28"/>
          <w:lang w:eastAsia="fr-FR" w:bidi="ar-DZ"/>
        </w:rPr>
        <w:t>(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)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>هو</w:t>
      </w:r>
      <w:r w:rsidRPr="00353340">
        <w:rPr>
          <w:noProof/>
          <w:sz w:val="28"/>
          <w:szCs w:val="28"/>
          <w:lang w:eastAsia="fr-FR" w:bidi="ar-DZ"/>
        </w:rPr>
        <w:t>2.5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  <w:r w:rsidRPr="00353340">
        <w:rPr>
          <w:rFonts w:hint="cs"/>
          <w:noProof/>
          <w:sz w:val="28"/>
          <w:szCs w:val="28"/>
          <w:rtl/>
          <w:lang w:eastAsia="fr-FR" w:bidi="ar-DZ"/>
        </w:rPr>
        <w:t xml:space="preserve">و  </w:t>
      </w:r>
      <w:r w:rsidRPr="00353340">
        <w:rPr>
          <w:noProof/>
          <w:sz w:val="28"/>
          <w:szCs w:val="28"/>
          <w:lang w:eastAsia="fr-FR" w:bidi="ar-DZ"/>
        </w:rPr>
        <w:t>O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>=4m ;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1</w:t>
      </w:r>
      <w:r w:rsidRPr="00353340">
        <w:rPr>
          <w:noProof/>
          <w:sz w:val="28"/>
          <w:szCs w:val="28"/>
          <w:lang w:eastAsia="fr-FR" w:bidi="ar-DZ"/>
        </w:rPr>
        <w:t xml:space="preserve"> B</w:t>
      </w:r>
      <w:r w:rsidRPr="00353340">
        <w:rPr>
          <w:noProof/>
          <w:sz w:val="28"/>
          <w:szCs w:val="28"/>
          <w:vertAlign w:val="subscript"/>
          <w:lang w:eastAsia="fr-FR" w:bidi="ar-DZ"/>
        </w:rPr>
        <w:t>2</w:t>
      </w:r>
      <w:r w:rsidRPr="00353340">
        <w:rPr>
          <w:noProof/>
          <w:sz w:val="28"/>
          <w:szCs w:val="28"/>
          <w:lang w:eastAsia="fr-FR" w:bidi="ar-DZ"/>
        </w:rPr>
        <w:t>=66m</w:t>
      </w:r>
    </w:p>
    <w:p w:rsidR="00167AA2" w:rsidRDefault="00167AA2" w:rsidP="00167AA2">
      <w:pPr>
        <w:bidi/>
        <w:jc w:val="both"/>
        <w:rPr>
          <w:noProof/>
          <w:sz w:val="28"/>
          <w:szCs w:val="28"/>
          <w:rtl/>
          <w:lang w:eastAsia="fr-FR"/>
        </w:rPr>
      </w:pPr>
      <w:r w:rsidRPr="008E141A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63622" type="#_x0000_t202" style="position:absolute;left:0;text-align:left;margin-left:21.3pt;margin-top:10.65pt;width:142.5pt;height:121.5pt;z-index:251985920" filled="f" stroked="f">
            <v:textbox>
              <w:txbxContent>
                <w:p w:rsidR="00167AA2" w:rsidRDefault="00167AA2" w:rsidP="00167A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09691" cy="1333500"/>
                        <wp:effectExtent l="19050" t="0" r="4809" b="0"/>
                        <wp:docPr id="101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767" cy="1335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  <w:lang w:eastAsia="fr-FR" w:bidi="ar-DZ"/>
        </w:rPr>
        <w:t>- ساعد عمر على معرفة ارتفاع الهضبة</w:t>
      </w:r>
      <w:r>
        <w:rPr>
          <w:rFonts w:hint="cs"/>
          <w:noProof/>
          <w:sz w:val="28"/>
          <w:szCs w:val="28"/>
          <w:rtl/>
          <w:lang w:eastAsia="fr-FR"/>
        </w:rPr>
        <w:t xml:space="preserve"> .</w:t>
      </w:r>
    </w:p>
    <w:p w:rsidR="00167AA2" w:rsidRPr="00DE39E8" w:rsidRDefault="00167AA2" w:rsidP="00167AA2">
      <w:pPr>
        <w:pStyle w:val="Paragraphedeliste"/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167AA2" w:rsidRDefault="00167AA2" w:rsidP="00167AA2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167AA2" w:rsidRDefault="005F4D80" w:rsidP="00167AA2">
      <w:pPr>
        <w:bidi/>
        <w:rPr>
          <w:b/>
          <w:bCs/>
          <w:color w:val="1F497D" w:themeColor="text2"/>
          <w:sz w:val="28"/>
          <w:szCs w:val="28"/>
          <w:rtl/>
        </w:rPr>
      </w:pPr>
      <w:r>
        <w:rPr>
          <w:noProof/>
          <w:lang w:eastAsia="fr-FR"/>
        </w:rPr>
        <w:lastRenderedPageBreak/>
        <w:pict>
          <v:shape id="_x0000_s63625" type="#_x0000_t202" style="position:absolute;left:0;text-align:left;margin-left:-8.6pt;margin-top:-21.35pt;width:111pt;height:41.9pt;z-index:251988992" filled="f" stroked="f">
            <v:textbox>
              <w:txbxContent>
                <w:p w:rsidR="005F4D80" w:rsidRDefault="005F4D80">
                  <w:r w:rsidRPr="005F4D80">
                    <w:drawing>
                      <wp:inline distT="0" distB="0" distL="0" distR="0">
                        <wp:extent cx="1129030" cy="435836"/>
                        <wp:effectExtent l="19050" t="0" r="0" b="0"/>
                        <wp:docPr id="10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879" cy="437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46" style="position:absolute;left:0;text-align:left;margin-left:93.4pt;margin-top:-20.7pt;width:264pt;height:41.65pt;z-index:251661312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:rsidR="0096189A" w:rsidRDefault="0096189A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</w:p>
    <w:p w:rsidR="00167AA2" w:rsidRDefault="005F4D80" w:rsidP="00167AA2">
      <w:pPr>
        <w:bidi/>
        <w:rPr>
          <w:b/>
          <w:bCs/>
          <w:color w:val="1F497D" w:themeColor="text2"/>
          <w:sz w:val="28"/>
          <w:szCs w:val="28"/>
        </w:rPr>
      </w:pPr>
      <w:r>
        <w:rPr>
          <w:noProof/>
          <w:lang w:eastAsia="fr-FR"/>
        </w:rPr>
        <w:lastRenderedPageBreak/>
        <w:pict>
          <v:shape id="_x0000_s63624" type="#_x0000_t202" style="position:absolute;left:0;text-align:left;margin-left:106.2pt;margin-top:-20.7pt;width:110pt;height:41.25pt;z-index:251987968" filled="f" stroked="f">
            <v:textbox style="mso-next-textbox:#_x0000_s63624">
              <w:txbxContent>
                <w:p w:rsidR="005F4D80" w:rsidRDefault="005F4D80">
                  <w:r w:rsidRPr="005F4D80">
                    <w:drawing>
                      <wp:inline distT="0" distB="0" distL="0" distR="0">
                        <wp:extent cx="1041621" cy="437322"/>
                        <wp:effectExtent l="19050" t="0" r="6129" b="0"/>
                        <wp:docPr id="10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621" cy="437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3694C" w:rsidRPr="00170C25" w:rsidRDefault="0023694C" w:rsidP="004D46BB">
      <w:pPr>
        <w:bidi/>
        <w:rPr>
          <w:sz w:val="28"/>
          <w:szCs w:val="28"/>
          <w:rtl/>
        </w:rPr>
        <w:sectPr w:rsidR="0023694C" w:rsidRPr="00170C25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820CE" w:rsidRDefault="00937ED3" w:rsidP="005F4D80">
      <w:pPr>
        <w:jc w:val="center"/>
      </w:pPr>
      <w:r>
        <w:rPr>
          <w:noProof/>
          <w:lang w:eastAsia="fr-FR"/>
        </w:rPr>
        <w:lastRenderedPageBreak/>
        <w:pict>
          <v:shape id="_x0000_s1050" type="#_x0000_t202" style="position:absolute;left:0;text-align:left;margin-left:-22pt;margin-top:16.2pt;width:55.7pt;height:68.85pt;z-index:251663360" filled="f" stroked="f">
            <v:textbox style="mso-next-textbox:#_x0000_s1050">
              <w:txbxContent>
                <w:p w:rsidR="0096189A" w:rsidRDefault="0096189A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51" style="position:absolute;left:0;text-align:left;margin-left:-22pt;margin-top:14pt;width:7in;height:69.55pt;z-index:251664384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96189A" w:rsidRDefault="0096189A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96189A" w:rsidRPr="00196E4F" w:rsidRDefault="0096189A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96189A" w:rsidRDefault="0096189A" w:rsidP="004820CE"/>
                </w:txbxContent>
              </v:textbox>
            </v:shape>
          </v:group>
        </w:pict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</w:p>
    <w:p w:rsidR="004820CE" w:rsidRPr="006671A1" w:rsidRDefault="008E141A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 w:rsidRPr="008E141A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>
              <w:txbxContent>
                <w:p w:rsidR="0096189A" w:rsidRPr="006671A1" w:rsidRDefault="0096189A" w:rsidP="004820CE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ثالثة</w:t>
                  </w:r>
                </w:p>
                <w:p w:rsidR="0096189A" w:rsidRPr="006671A1" w:rsidRDefault="0096189A" w:rsidP="00937ED3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</w:t>
                  </w:r>
                  <w:r w:rsidR="00937ED3"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3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FE43D1">
        <w:rPr>
          <w:rFonts w:ascii="TraditionalArabic-Bold" w:cs="TraditionalArabic-Bold" w:hint="cs"/>
          <w:b/>
          <w:bCs/>
          <w:sz w:val="24"/>
          <w:szCs w:val="24"/>
          <w:rtl/>
        </w:rPr>
        <w:t>هندسية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6671A1" w:rsidRDefault="004820CE" w:rsidP="00937ED3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 w:rsidR="00937ED3">
        <w:rPr>
          <w:rFonts w:ascii="TraditionalArabic-Bold" w:cs="TraditionalArabic-Bold" w:hint="cs"/>
          <w:sz w:val="28"/>
          <w:szCs w:val="28"/>
          <w:rtl/>
        </w:rPr>
        <w:t>مستقيم المنتصفين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8E141A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6A601F" w:rsidRPr="006A601F" w:rsidRDefault="004820CE" w:rsidP="00937ED3">
      <w:pPr>
        <w:bidi/>
        <w:rPr>
          <w:b/>
          <w:bCs/>
          <w:sz w:val="24"/>
          <w:szCs w:val="24"/>
          <w:rtl/>
        </w:rPr>
      </w:pPr>
      <w:r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الكفاءة</w:t>
      </w:r>
      <w:r w:rsidRPr="006A601F">
        <w:rPr>
          <w:rFonts w:ascii="TraditionalArabic-Bold" w:cs="TraditionalArabic-Bold"/>
          <w:b/>
          <w:bCs/>
          <w:sz w:val="24"/>
          <w:szCs w:val="24"/>
        </w:rPr>
        <w:t xml:space="preserve"> </w:t>
      </w:r>
      <w:r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المستهدفة</w:t>
      </w:r>
      <w:r w:rsidR="00E2272E"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E17CB3"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:</w:t>
      </w:r>
      <w:r w:rsidR="00E17CB3" w:rsidRPr="006A601F">
        <w:rPr>
          <w:rFonts w:hint="cs"/>
          <w:b/>
          <w:bCs/>
          <w:sz w:val="24"/>
          <w:szCs w:val="24"/>
          <w:rtl/>
        </w:rPr>
        <w:t xml:space="preserve"> يحل مشكلات متعلقة </w:t>
      </w:r>
      <w:r w:rsidR="00937ED3">
        <w:rPr>
          <w:rFonts w:hint="cs"/>
          <w:b/>
          <w:bCs/>
          <w:sz w:val="24"/>
          <w:szCs w:val="24"/>
          <w:rtl/>
        </w:rPr>
        <w:t>مستقيم المنتصفين</w:t>
      </w:r>
    </w:p>
    <w:p w:rsidR="000F4FBB" w:rsidRPr="000F4FBB" w:rsidRDefault="000F4FBB" w:rsidP="006A601F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/>
      </w:tblPr>
      <w:tblGrid>
        <w:gridCol w:w="4924"/>
        <w:gridCol w:w="5141"/>
      </w:tblGrid>
      <w:tr w:rsidR="004820CE" w:rsidTr="00373F48">
        <w:trPr>
          <w:cnfStyle w:val="100000000000"/>
        </w:trPr>
        <w:tc>
          <w:tcPr>
            <w:cnfStyle w:val="00100000000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4820CE" w:rsidRPr="005225E9" w:rsidRDefault="004820CE" w:rsidP="004820CE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p w:rsidR="002575F5" w:rsidRDefault="002575F5" w:rsidP="00F21D5C">
            <w:pPr>
              <w:pStyle w:val="Paragraphedeliste"/>
              <w:tabs>
                <w:tab w:val="left" w:pos="989"/>
              </w:tabs>
              <w:bidi/>
            </w:pPr>
          </w:p>
          <w:p w:rsidR="005F110F" w:rsidRDefault="005F110F" w:rsidP="005F110F">
            <w:pPr>
              <w:pStyle w:val="Paragraphedeliste"/>
              <w:tabs>
                <w:tab w:val="left" w:pos="989"/>
              </w:tabs>
              <w:bidi/>
            </w:pPr>
          </w:p>
          <w:p w:rsidR="005F110F" w:rsidRDefault="005F110F" w:rsidP="005F110F">
            <w:pPr>
              <w:pStyle w:val="Paragraphedeliste"/>
              <w:tabs>
                <w:tab w:val="left" w:pos="989"/>
              </w:tabs>
              <w:bidi/>
            </w:pPr>
          </w:p>
          <w:p w:rsidR="005F110F" w:rsidRPr="002575F5" w:rsidRDefault="005F110F" w:rsidP="00260F37">
            <w:pPr>
              <w:pStyle w:val="Paragraphedeliste"/>
              <w:tabs>
                <w:tab w:val="left" w:pos="989"/>
              </w:tabs>
              <w:bidi/>
              <w:jc w:val="center"/>
            </w:pPr>
          </w:p>
        </w:tc>
        <w:tc>
          <w:tcPr>
            <w:tcW w:w="5141" w:type="dxa"/>
          </w:tcPr>
          <w:p w:rsidR="008539FD" w:rsidRPr="008539FD" w:rsidRDefault="004820CE" w:rsidP="00CF1664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="005F110F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 xml:space="preserve">: </w:t>
            </w:r>
          </w:p>
          <w:p w:rsidR="005F110F" w:rsidRDefault="008539FD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lang w:eastAsia="fr-FR"/>
              </w:rPr>
              <w:t xml:space="preserve">                              </w:t>
            </w:r>
            <w:r w:rsidR="00901B75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في كل من الحالتين 1 و 2 أحسب الطول </w:t>
            </w:r>
            <w:r w:rsidR="00901B75">
              <w:rPr>
                <w:rFonts w:cs="Arial"/>
                <w:b/>
                <w:bCs/>
                <w:noProof/>
                <w:sz w:val="24"/>
                <w:szCs w:val="24"/>
                <w:lang w:eastAsia="fr-FR"/>
              </w:rPr>
              <w:t>EJ</w:t>
            </w:r>
            <w:r>
              <w:rPr>
                <w:rFonts w:cs="Arial"/>
                <w:b/>
                <w:bCs/>
                <w:noProof/>
                <w:sz w:val="24"/>
                <w:szCs w:val="24"/>
                <w:lang w:eastAsia="fr-FR"/>
              </w:rPr>
              <w:t xml:space="preserve"> 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  </w:t>
            </w:r>
          </w:p>
          <w:p w:rsidR="005F110F" w:rsidRDefault="005F110F" w:rsidP="005F110F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DD06F3" w:rsidRPr="00DD06F3" w:rsidRDefault="008539FD" w:rsidP="00DD06F3">
            <w:pPr>
              <w:pStyle w:val="Paragraphedeliste"/>
              <w:numPr>
                <w:ilvl w:val="0"/>
                <w:numId w:val="45"/>
              </w:numPr>
              <w:tabs>
                <w:tab w:val="left" w:pos="989"/>
              </w:tabs>
              <w:bidi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="00DD06F3" w:rsidRPr="00DD06F3"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[</w:t>
            </w:r>
            <w:r w:rsidR="00DD06F3"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EH</w:t>
            </w:r>
            <w:r w:rsidR="00DD06F3" w:rsidRPr="00DD06F3">
              <w:rPr>
                <w:rFonts w:ascii="Calibri" w:hAnsi="Calibri"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]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="00DD06F3"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Fє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 </w:t>
            </w:r>
            <w:r w:rsidR="00DD06F3"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و 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="00DD06F3"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="00DD06F3" w:rsidRPr="00DD06F3"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[</w:t>
            </w:r>
            <w:r w:rsidR="00DD06F3"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EK</w:t>
            </w:r>
            <w:r w:rsidR="00DD06F3" w:rsidRPr="00DD06F3">
              <w:rPr>
                <w:rFonts w:ascii="Calibri" w:hAnsi="Calibri"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]</w:t>
            </w:r>
            <w:r w:rsidR="00DD06F3"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="00DD06F3"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Jє</w:t>
            </w:r>
            <w:r w:rsidR="00DD06F3"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 و(</w:t>
            </w:r>
            <w:r w:rsidR="00DD06F3"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HK</w:t>
            </w:r>
            <w:r w:rsidR="00DD06F3"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)</w:t>
            </w:r>
            <w:r w:rsidR="00DD06F3" w:rsidRPr="00DD06F3">
              <w:rPr>
                <w:rFonts w:ascii="Calibri" w:hAnsi="Calibri"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\</w:t>
            </w:r>
            <w:r w:rsidR="00DD06F3" w:rsidRPr="00DD06F3"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\</w:t>
            </w:r>
            <w:r w:rsidR="00DD06F3"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)</w:t>
            </w:r>
            <w:r w:rsidR="00DD06F3"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="00DD06F3"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(FJ</w:t>
            </w:r>
            <w:r w:rsidR="00DD06F3"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CE0002" w:rsidRPr="00DD06F3" w:rsidRDefault="00DD06F3" w:rsidP="00DD06F3">
            <w:pPr>
              <w:tabs>
                <w:tab w:val="left" w:pos="989"/>
              </w:tabs>
              <w:bidi/>
              <w:ind w:left="675"/>
              <w:cnfStyle w:val="000000100000"/>
              <w:rPr>
                <w:rFonts w:cs="Arial"/>
                <w:b/>
                <w:bCs/>
                <w:noProof/>
                <w:sz w:val="28"/>
                <w:szCs w:val="28"/>
                <w:lang w:eastAsia="fr-FR" w:bidi="ar-DZ"/>
              </w:rPr>
            </w:pPr>
            <w:r>
              <w:rPr>
                <w:rFonts w:hint="cs"/>
                <w:noProof/>
                <w:rtl/>
                <w:lang w:eastAsia="fr-FR"/>
              </w:rPr>
              <w:pict>
                <v:group id="_x0000_s63599" style="position:absolute;left:0;text-align:left;margin-left:23.85pt;margin-top:.2pt;width:177pt;height:105pt;z-index:251959296" coordorigin="3555,5580" coordsize="3540,2100">
                  <v:shape id="_x0000_s63600" type="#_x0000_t202" style="position:absolute;left:3555;top:5850;width:3540;height:1830" filled="f" stroked="f">
                    <v:textbox>
                      <w:txbxContent>
                        <w:p w:rsidR="004B519D" w:rsidRDefault="004B519D" w:rsidP="004B519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133600" cy="1076325"/>
                                <wp:effectExtent l="19050" t="0" r="0" b="0"/>
                                <wp:docPr id="269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0" cy="1076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63601" type="#_x0000_t202" style="position:absolute;left:4755;top:5580;width:405;height:435" filled="f" stroked="f">
                    <v:textbox>
                      <w:txbxContent>
                        <w:p w:rsidR="004B519D" w:rsidRDefault="004B519D" w:rsidP="004B519D">
                          <w:r>
                            <w:t>H</w:t>
                          </w:r>
                        </w:p>
                      </w:txbxContent>
                    </v:textbox>
                  </v:shape>
                </v:group>
              </w:pict>
            </w:r>
            <w:r w:rsidR="008539FD" w:rsidRPr="00DD06F3">
              <w:rPr>
                <w:rFonts w:cs="Arial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 xml:space="preserve">  </w:t>
            </w:r>
          </w:p>
          <w:p w:rsidR="00260F37" w:rsidRDefault="00260F37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260F37" w:rsidRDefault="00260F37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260F37" w:rsidRDefault="00260F37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260F37" w:rsidRDefault="00260F37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260F37" w:rsidRDefault="00260F37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DD06F3" w:rsidRDefault="00DD06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DD06F3" w:rsidRPr="00DD06F3" w:rsidRDefault="00DD06F3" w:rsidP="00DD06F3">
            <w:pPr>
              <w:pStyle w:val="Paragraphedeliste"/>
              <w:numPr>
                <w:ilvl w:val="0"/>
                <w:numId w:val="45"/>
              </w:numPr>
              <w:tabs>
                <w:tab w:val="left" w:pos="989"/>
              </w:tabs>
              <w:bidi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  <w:r w:rsidRPr="00DD06F3"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[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MB</w:t>
            </w:r>
            <w:r w:rsidRPr="00DD06F3">
              <w:rPr>
                <w:rFonts w:ascii="Calibri" w:hAnsi="Calibri"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]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Eє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 و   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[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MA</w:t>
            </w:r>
            <w:r w:rsidRPr="00DD06F3">
              <w:rPr>
                <w:rFonts w:ascii="Calibri" w:hAnsi="Calibri"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]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Jє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 و(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BA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)</w:t>
            </w:r>
            <w:r w:rsidRPr="00DD06F3">
              <w:rPr>
                <w:rFonts w:ascii="Calibri" w:hAnsi="Calibri"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\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 w:bidi="ar-DZ"/>
              </w:rPr>
              <w:t>\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)</w:t>
            </w:r>
            <w:r w:rsidRPr="00DD06F3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DD06F3"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  <w:t>(EJ</w:t>
            </w:r>
          </w:p>
          <w:p w:rsidR="00260F37" w:rsidRDefault="00DD06F3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63602" type="#_x0000_t202" style="position:absolute;left:0;text-align:left;margin-left:23.85pt;margin-top:7.55pt;width:166.25pt;height:93.75pt;z-index:251960320" filled="f" stroked="f">
                  <v:textbox>
                    <w:txbxContent>
                      <w:p w:rsidR="00DD06F3" w:rsidRDefault="00DD06F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000250" cy="1114425"/>
                              <wp:effectExtent l="19050" t="0" r="0" b="0"/>
                              <wp:docPr id="270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4872" cy="1117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D06F3" w:rsidRDefault="00DD06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  <w:p w:rsidR="00DD06F3" w:rsidRDefault="00DD06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  <w:p w:rsidR="00DD06F3" w:rsidRDefault="00DD06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  <w:p w:rsidR="00DD06F3" w:rsidRDefault="00DD06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  <w:p w:rsidR="00DD06F3" w:rsidRDefault="00DD06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  <w:p w:rsidR="00DD06F3" w:rsidRDefault="00DD06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  <w:p w:rsidR="00DD06F3" w:rsidRPr="008539FD" w:rsidRDefault="00DD06F3" w:rsidP="00DD06F3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</w:tc>
      </w:tr>
      <w:tr w:rsidR="004820CE" w:rsidTr="00260F37">
        <w:trPr>
          <w:cnfStyle w:val="000000010000"/>
          <w:trHeight w:val="2270"/>
        </w:trPr>
        <w:tc>
          <w:tcPr>
            <w:cnfStyle w:val="001000000000"/>
            <w:tcW w:w="4924" w:type="dxa"/>
          </w:tcPr>
          <w:p w:rsidR="00873619" w:rsidRPr="00260F37" w:rsidRDefault="009D6667" w:rsidP="00F21D5C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8E141A">
              <w:rPr>
                <w:rFonts w:ascii="TraditionalArabic-Bold" w:cs="TraditionalArabic-Bold"/>
                <w:b w:val="0"/>
                <w:bCs w:val="0"/>
                <w:noProof/>
                <w:color w:val="4F81BD" w:themeColor="accent1"/>
                <w:sz w:val="28"/>
                <w:szCs w:val="28"/>
                <w:lang w:eastAsia="fr-FR"/>
              </w:rPr>
              <w:pict>
                <v:shape id="_x0000_s1951" type="#_x0000_t202" style="position:absolute;left:0;text-align:left;margin-left:235.3pt;margin-top:13.25pt;width:293.25pt;height:168.1pt;z-index:251888640;mso-position-horizontal-relative:text;mso-position-vertical-relative:text" filled="f" stroked="f">
                  <v:textbox>
                    <w:txbxContent>
                      <w:p w:rsidR="0096189A" w:rsidRDefault="009D6667" w:rsidP="00B56FE5">
                        <w:pPr>
                          <w:cnfStyle w:val="000000010000"/>
                        </w:pPr>
                        <w:r w:rsidRPr="009D6667">
                          <w:drawing>
                            <wp:inline distT="0" distB="0" distL="0" distR="0">
                              <wp:extent cx="3190875" cy="1466850"/>
                              <wp:effectExtent l="19050" t="0" r="9525" b="0"/>
                              <wp:docPr id="108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92783" cy="14677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820CE"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="004820CE"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="004820CE"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 w:rsidRPr="00BE3E43">
              <w:t xml:space="preserve"> </w:t>
            </w:r>
          </w:p>
          <w:p w:rsidR="00260F37" w:rsidRPr="00260F37" w:rsidRDefault="00260F37" w:rsidP="00260F37">
            <w:pPr>
              <w:tabs>
                <w:tab w:val="left" w:pos="989"/>
              </w:tabs>
              <w:bidi/>
              <w:ind w:left="360"/>
            </w:pPr>
          </w:p>
          <w:p w:rsidR="00873619" w:rsidRDefault="00873619" w:rsidP="00873619">
            <w:pPr>
              <w:tabs>
                <w:tab w:val="left" w:pos="3930"/>
              </w:tabs>
              <w:bidi/>
              <w:jc w:val="right"/>
              <w:rPr>
                <w:b w:val="0"/>
                <w:bCs w:val="0"/>
              </w:rPr>
            </w:pPr>
          </w:p>
          <w:p w:rsidR="00BE3E43" w:rsidRDefault="00BE3E43" w:rsidP="00260F37">
            <w:pPr>
              <w:tabs>
                <w:tab w:val="left" w:pos="3930"/>
              </w:tabs>
              <w:jc w:val="center"/>
              <w:rPr>
                <w:rFonts w:hint="cs"/>
                <w:rtl/>
              </w:rPr>
            </w:pPr>
          </w:p>
          <w:p w:rsidR="009D6667" w:rsidRDefault="009D6667" w:rsidP="00260F37">
            <w:pPr>
              <w:tabs>
                <w:tab w:val="left" w:pos="3930"/>
              </w:tabs>
              <w:jc w:val="center"/>
              <w:rPr>
                <w:rFonts w:hint="cs"/>
                <w:rtl/>
              </w:rPr>
            </w:pPr>
          </w:p>
          <w:p w:rsidR="009D6667" w:rsidRDefault="009D6667" w:rsidP="00260F37">
            <w:pPr>
              <w:tabs>
                <w:tab w:val="left" w:pos="3930"/>
              </w:tabs>
              <w:jc w:val="center"/>
              <w:rPr>
                <w:rFonts w:hint="cs"/>
                <w:rtl/>
              </w:rPr>
            </w:pPr>
          </w:p>
          <w:p w:rsidR="009D6667" w:rsidRDefault="009D6667" w:rsidP="00260F37">
            <w:pPr>
              <w:tabs>
                <w:tab w:val="left" w:pos="3930"/>
              </w:tabs>
              <w:jc w:val="center"/>
              <w:rPr>
                <w:rFonts w:hint="cs"/>
                <w:rtl/>
              </w:rPr>
            </w:pPr>
          </w:p>
          <w:p w:rsidR="009D6667" w:rsidRDefault="009D6667" w:rsidP="00260F37">
            <w:pPr>
              <w:tabs>
                <w:tab w:val="left" w:pos="3930"/>
              </w:tabs>
              <w:jc w:val="center"/>
              <w:rPr>
                <w:rFonts w:hint="cs"/>
                <w:rtl/>
              </w:rPr>
            </w:pPr>
          </w:p>
          <w:p w:rsidR="009D6667" w:rsidRDefault="009D6667" w:rsidP="00260F37">
            <w:pPr>
              <w:tabs>
                <w:tab w:val="left" w:pos="3930"/>
              </w:tabs>
              <w:jc w:val="center"/>
              <w:rPr>
                <w:rFonts w:hint="cs"/>
                <w:rtl/>
              </w:rPr>
            </w:pPr>
          </w:p>
          <w:p w:rsidR="009D6667" w:rsidRDefault="009D6667" w:rsidP="00260F37">
            <w:pPr>
              <w:tabs>
                <w:tab w:val="left" w:pos="3930"/>
              </w:tabs>
              <w:jc w:val="center"/>
              <w:rPr>
                <w:rFonts w:hint="cs"/>
                <w:rtl/>
              </w:rPr>
            </w:pPr>
          </w:p>
          <w:p w:rsidR="009D6667" w:rsidRDefault="009D6667" w:rsidP="00260F37">
            <w:pPr>
              <w:tabs>
                <w:tab w:val="left" w:pos="3930"/>
              </w:tabs>
              <w:jc w:val="center"/>
              <w:rPr>
                <w:rFonts w:hint="cs"/>
                <w:rtl/>
              </w:rPr>
            </w:pPr>
          </w:p>
          <w:p w:rsidR="009D6667" w:rsidRDefault="009D6667" w:rsidP="00260F37">
            <w:pPr>
              <w:tabs>
                <w:tab w:val="left" w:pos="3930"/>
              </w:tabs>
              <w:jc w:val="center"/>
              <w:rPr>
                <w:rFonts w:hint="cs"/>
                <w:rtl/>
              </w:rPr>
            </w:pPr>
          </w:p>
          <w:p w:rsidR="009D6667" w:rsidRPr="00873619" w:rsidRDefault="009D6667" w:rsidP="00260F37">
            <w:pPr>
              <w:tabs>
                <w:tab w:val="left" w:pos="3930"/>
              </w:tabs>
              <w:jc w:val="center"/>
            </w:pPr>
          </w:p>
        </w:tc>
        <w:tc>
          <w:tcPr>
            <w:tcW w:w="5141" w:type="dxa"/>
          </w:tcPr>
          <w:p w:rsidR="00183BA5" w:rsidRPr="007D7BA2" w:rsidRDefault="004820CE" w:rsidP="00183BA5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>
              <w:t xml:space="preserve"> </w:t>
            </w:r>
          </w:p>
          <w:p w:rsidR="00260F37" w:rsidRPr="00260F37" w:rsidRDefault="00260F37" w:rsidP="00260F37">
            <w:pPr>
              <w:bidi/>
              <w:cnfStyle w:val="000000010000"/>
            </w:pPr>
          </w:p>
          <w:p w:rsidR="00260F37" w:rsidRDefault="00260F37" w:rsidP="00260F37">
            <w:pPr>
              <w:bidi/>
              <w:cnfStyle w:val="000000010000"/>
            </w:pPr>
          </w:p>
          <w:p w:rsidR="00260F37" w:rsidRDefault="00260F37" w:rsidP="00260F37">
            <w:pPr>
              <w:bidi/>
              <w:cnfStyle w:val="000000010000"/>
            </w:pPr>
          </w:p>
          <w:p w:rsidR="00260F37" w:rsidRDefault="00260F37" w:rsidP="00260F37">
            <w:pPr>
              <w:bidi/>
              <w:cnfStyle w:val="000000010000"/>
            </w:pPr>
          </w:p>
          <w:p w:rsidR="00260F37" w:rsidRDefault="00260F37" w:rsidP="00260F37">
            <w:pPr>
              <w:bidi/>
              <w:cnfStyle w:val="000000010000"/>
            </w:pPr>
          </w:p>
          <w:p w:rsidR="00F6549F" w:rsidRDefault="00F6549F" w:rsidP="00260F37">
            <w:pPr>
              <w:bidi/>
              <w:cnfStyle w:val="000000010000"/>
            </w:pPr>
          </w:p>
          <w:p w:rsidR="00260F37" w:rsidRPr="00260F37" w:rsidRDefault="00260F37" w:rsidP="00260F37">
            <w:pPr>
              <w:bidi/>
              <w:cnfStyle w:val="000000010000"/>
            </w:pPr>
          </w:p>
        </w:tc>
      </w:tr>
    </w:tbl>
    <w:p w:rsidR="00DB310B" w:rsidRDefault="00DB310B" w:rsidP="00DB310B">
      <w:pPr>
        <w:bidi/>
        <w:rPr>
          <w:rtl/>
          <w:lang w:bidi="ar-DZ"/>
        </w:rPr>
      </w:pPr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36E" w:rsidRDefault="0037236E" w:rsidP="00935532">
      <w:pPr>
        <w:spacing w:after="0" w:line="240" w:lineRule="auto"/>
      </w:pPr>
      <w:r>
        <w:separator/>
      </w:r>
    </w:p>
  </w:endnote>
  <w:endnote w:type="continuationSeparator" w:id="1">
    <w:p w:rsidR="0037236E" w:rsidRDefault="0037236E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Euclid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lid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plifiedArabic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36E" w:rsidRDefault="0037236E" w:rsidP="00935532">
      <w:pPr>
        <w:spacing w:after="0" w:line="240" w:lineRule="auto"/>
      </w:pPr>
      <w:r>
        <w:separator/>
      </w:r>
    </w:p>
  </w:footnote>
  <w:footnote w:type="continuationSeparator" w:id="1">
    <w:p w:rsidR="0037236E" w:rsidRDefault="0037236E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E6D89"/>
    <w:multiLevelType w:val="hybridMultilevel"/>
    <w:tmpl w:val="FB6CEC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04B43"/>
    <w:multiLevelType w:val="hybridMultilevel"/>
    <w:tmpl w:val="F2343D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A34DC"/>
    <w:multiLevelType w:val="hybridMultilevel"/>
    <w:tmpl w:val="2C46E6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D2A01"/>
    <w:multiLevelType w:val="hybridMultilevel"/>
    <w:tmpl w:val="285A7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10C39"/>
    <w:multiLevelType w:val="hybridMultilevel"/>
    <w:tmpl w:val="63F66886"/>
    <w:lvl w:ilvl="0" w:tplc="5EE27EBA">
      <w:start w:val="1"/>
      <w:numFmt w:val="decimal"/>
      <w:lvlText w:val="%1."/>
      <w:lvlJc w:val="left"/>
      <w:pPr>
        <w:ind w:left="114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91FCE"/>
    <w:multiLevelType w:val="hybridMultilevel"/>
    <w:tmpl w:val="CC9C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119C0"/>
    <w:multiLevelType w:val="hybridMultilevel"/>
    <w:tmpl w:val="34447AAC"/>
    <w:lvl w:ilvl="0" w:tplc="8A9270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007F3"/>
    <w:multiLevelType w:val="hybridMultilevel"/>
    <w:tmpl w:val="1BC46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C3E87"/>
    <w:multiLevelType w:val="hybridMultilevel"/>
    <w:tmpl w:val="52260FCA"/>
    <w:lvl w:ilvl="0" w:tplc="040C000F">
      <w:start w:val="1"/>
      <w:numFmt w:val="decimal"/>
      <w:lvlText w:val="%1."/>
      <w:lvlJc w:val="left"/>
      <w:pPr>
        <w:ind w:left="1395" w:hanging="360"/>
      </w:p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>
    <w:nsid w:val="5E924756"/>
    <w:multiLevelType w:val="hybridMultilevel"/>
    <w:tmpl w:val="C6F419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11900"/>
    <w:multiLevelType w:val="hybridMultilevel"/>
    <w:tmpl w:val="75187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A1183"/>
    <w:multiLevelType w:val="hybridMultilevel"/>
    <w:tmpl w:val="EE7EDB94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306B3"/>
    <w:multiLevelType w:val="hybridMultilevel"/>
    <w:tmpl w:val="038685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F710C"/>
    <w:multiLevelType w:val="hybridMultilevel"/>
    <w:tmpl w:val="680031B8"/>
    <w:lvl w:ilvl="0" w:tplc="8A9270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87C24"/>
    <w:multiLevelType w:val="hybridMultilevel"/>
    <w:tmpl w:val="84B48F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C97FF0"/>
    <w:multiLevelType w:val="hybridMultilevel"/>
    <w:tmpl w:val="BB46F722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847DE4"/>
    <w:multiLevelType w:val="hybridMultilevel"/>
    <w:tmpl w:val="DF6E0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201D6A"/>
    <w:multiLevelType w:val="hybridMultilevel"/>
    <w:tmpl w:val="661CDF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9"/>
  </w:num>
  <w:num w:numId="4">
    <w:abstractNumId w:val="36"/>
  </w:num>
  <w:num w:numId="5">
    <w:abstractNumId w:val="39"/>
  </w:num>
  <w:num w:numId="6">
    <w:abstractNumId w:val="9"/>
  </w:num>
  <w:num w:numId="7">
    <w:abstractNumId w:val="11"/>
  </w:num>
  <w:num w:numId="8">
    <w:abstractNumId w:val="18"/>
  </w:num>
  <w:num w:numId="9">
    <w:abstractNumId w:val="12"/>
  </w:num>
  <w:num w:numId="10">
    <w:abstractNumId w:val="26"/>
  </w:num>
  <w:num w:numId="11">
    <w:abstractNumId w:val="43"/>
  </w:num>
  <w:num w:numId="12">
    <w:abstractNumId w:val="27"/>
  </w:num>
  <w:num w:numId="13">
    <w:abstractNumId w:val="45"/>
  </w:num>
  <w:num w:numId="14">
    <w:abstractNumId w:val="21"/>
  </w:num>
  <w:num w:numId="15">
    <w:abstractNumId w:val="10"/>
  </w:num>
  <w:num w:numId="16">
    <w:abstractNumId w:val="8"/>
  </w:num>
  <w:num w:numId="17">
    <w:abstractNumId w:val="20"/>
  </w:num>
  <w:num w:numId="18">
    <w:abstractNumId w:val="29"/>
  </w:num>
  <w:num w:numId="19">
    <w:abstractNumId w:val="1"/>
  </w:num>
  <w:num w:numId="20">
    <w:abstractNumId w:val="15"/>
  </w:num>
  <w:num w:numId="21">
    <w:abstractNumId w:val="22"/>
  </w:num>
  <w:num w:numId="22">
    <w:abstractNumId w:val="16"/>
  </w:num>
  <w:num w:numId="23">
    <w:abstractNumId w:val="46"/>
  </w:num>
  <w:num w:numId="24">
    <w:abstractNumId w:val="2"/>
  </w:num>
  <w:num w:numId="25">
    <w:abstractNumId w:val="0"/>
  </w:num>
  <w:num w:numId="26">
    <w:abstractNumId w:val="28"/>
  </w:num>
  <w:num w:numId="27">
    <w:abstractNumId w:val="31"/>
  </w:num>
  <w:num w:numId="28">
    <w:abstractNumId w:val="13"/>
  </w:num>
  <w:num w:numId="29">
    <w:abstractNumId w:val="44"/>
  </w:num>
  <w:num w:numId="30">
    <w:abstractNumId w:val="23"/>
  </w:num>
  <w:num w:numId="31">
    <w:abstractNumId w:val="24"/>
  </w:num>
  <w:num w:numId="32">
    <w:abstractNumId w:val="14"/>
  </w:num>
  <w:num w:numId="33">
    <w:abstractNumId w:val="17"/>
  </w:num>
  <w:num w:numId="34">
    <w:abstractNumId w:val="4"/>
  </w:num>
  <w:num w:numId="35">
    <w:abstractNumId w:val="34"/>
  </w:num>
  <w:num w:numId="36">
    <w:abstractNumId w:val="37"/>
  </w:num>
  <w:num w:numId="37">
    <w:abstractNumId w:val="35"/>
  </w:num>
  <w:num w:numId="38">
    <w:abstractNumId w:val="5"/>
  </w:num>
  <w:num w:numId="39">
    <w:abstractNumId w:val="6"/>
  </w:num>
  <w:num w:numId="40">
    <w:abstractNumId w:val="33"/>
  </w:num>
  <w:num w:numId="41">
    <w:abstractNumId w:val="40"/>
  </w:num>
  <w:num w:numId="42">
    <w:abstractNumId w:val="30"/>
  </w:num>
  <w:num w:numId="43">
    <w:abstractNumId w:val="25"/>
  </w:num>
  <w:num w:numId="44">
    <w:abstractNumId w:val="42"/>
  </w:num>
  <w:num w:numId="45">
    <w:abstractNumId w:val="32"/>
  </w:num>
  <w:num w:numId="46">
    <w:abstractNumId w:val="7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278"/>
    <w:rsid w:val="00002AEF"/>
    <w:rsid w:val="0000581B"/>
    <w:rsid w:val="00010475"/>
    <w:rsid w:val="0001311F"/>
    <w:rsid w:val="000145C5"/>
    <w:rsid w:val="00016238"/>
    <w:rsid w:val="0002088C"/>
    <w:rsid w:val="000235EE"/>
    <w:rsid w:val="00024CE0"/>
    <w:rsid w:val="00026475"/>
    <w:rsid w:val="00026B90"/>
    <w:rsid w:val="00027220"/>
    <w:rsid w:val="00027528"/>
    <w:rsid w:val="00027762"/>
    <w:rsid w:val="00034CDA"/>
    <w:rsid w:val="00037DAE"/>
    <w:rsid w:val="00041DA3"/>
    <w:rsid w:val="00042797"/>
    <w:rsid w:val="000431F2"/>
    <w:rsid w:val="000472E1"/>
    <w:rsid w:val="00054C86"/>
    <w:rsid w:val="000604E6"/>
    <w:rsid w:val="00060F0E"/>
    <w:rsid w:val="00063C40"/>
    <w:rsid w:val="000701FC"/>
    <w:rsid w:val="00070A75"/>
    <w:rsid w:val="00071C70"/>
    <w:rsid w:val="00075C93"/>
    <w:rsid w:val="00076621"/>
    <w:rsid w:val="00080C97"/>
    <w:rsid w:val="000861D9"/>
    <w:rsid w:val="000912FA"/>
    <w:rsid w:val="00096385"/>
    <w:rsid w:val="000A3088"/>
    <w:rsid w:val="000A43C4"/>
    <w:rsid w:val="000A478C"/>
    <w:rsid w:val="000A577F"/>
    <w:rsid w:val="000C0554"/>
    <w:rsid w:val="000C15F6"/>
    <w:rsid w:val="000C175E"/>
    <w:rsid w:val="000C1D2B"/>
    <w:rsid w:val="000C65D8"/>
    <w:rsid w:val="000C6AE2"/>
    <w:rsid w:val="000D6A4B"/>
    <w:rsid w:val="000E2087"/>
    <w:rsid w:val="000E383D"/>
    <w:rsid w:val="000F09EC"/>
    <w:rsid w:val="000F1A60"/>
    <w:rsid w:val="000F3362"/>
    <w:rsid w:val="000F3896"/>
    <w:rsid w:val="000F40CB"/>
    <w:rsid w:val="000F4FBB"/>
    <w:rsid w:val="000F528B"/>
    <w:rsid w:val="000F7056"/>
    <w:rsid w:val="00110BF7"/>
    <w:rsid w:val="001123C7"/>
    <w:rsid w:val="00115072"/>
    <w:rsid w:val="00116954"/>
    <w:rsid w:val="0011707C"/>
    <w:rsid w:val="00117BF4"/>
    <w:rsid w:val="00117C02"/>
    <w:rsid w:val="00123DD9"/>
    <w:rsid w:val="00125BF3"/>
    <w:rsid w:val="00127BDE"/>
    <w:rsid w:val="001317CC"/>
    <w:rsid w:val="001353B7"/>
    <w:rsid w:val="00135BB3"/>
    <w:rsid w:val="00136300"/>
    <w:rsid w:val="00141CD3"/>
    <w:rsid w:val="00143F1D"/>
    <w:rsid w:val="0015030B"/>
    <w:rsid w:val="00153106"/>
    <w:rsid w:val="001537DD"/>
    <w:rsid w:val="00160492"/>
    <w:rsid w:val="00165527"/>
    <w:rsid w:val="00166DC6"/>
    <w:rsid w:val="00167AA2"/>
    <w:rsid w:val="00170C25"/>
    <w:rsid w:val="001710A5"/>
    <w:rsid w:val="00171442"/>
    <w:rsid w:val="00172719"/>
    <w:rsid w:val="00175E02"/>
    <w:rsid w:val="00183BA5"/>
    <w:rsid w:val="00185471"/>
    <w:rsid w:val="00186BBF"/>
    <w:rsid w:val="00191954"/>
    <w:rsid w:val="00191E15"/>
    <w:rsid w:val="00195E36"/>
    <w:rsid w:val="00197E74"/>
    <w:rsid w:val="001A2CEF"/>
    <w:rsid w:val="001A60B3"/>
    <w:rsid w:val="001A690E"/>
    <w:rsid w:val="001B0180"/>
    <w:rsid w:val="001B3EB3"/>
    <w:rsid w:val="001B5178"/>
    <w:rsid w:val="001B6495"/>
    <w:rsid w:val="001B688E"/>
    <w:rsid w:val="001C0A04"/>
    <w:rsid w:val="001C5612"/>
    <w:rsid w:val="001C6A37"/>
    <w:rsid w:val="001D04C7"/>
    <w:rsid w:val="001D49B2"/>
    <w:rsid w:val="001D4D2B"/>
    <w:rsid w:val="001D5ECD"/>
    <w:rsid w:val="001D6534"/>
    <w:rsid w:val="001D77EB"/>
    <w:rsid w:val="001E032E"/>
    <w:rsid w:val="001E0BBE"/>
    <w:rsid w:val="001E1979"/>
    <w:rsid w:val="001E54CA"/>
    <w:rsid w:val="001E5F0B"/>
    <w:rsid w:val="001E741E"/>
    <w:rsid w:val="001F22E0"/>
    <w:rsid w:val="001F39AA"/>
    <w:rsid w:val="001F3DE3"/>
    <w:rsid w:val="001F4664"/>
    <w:rsid w:val="001F787F"/>
    <w:rsid w:val="00201ECE"/>
    <w:rsid w:val="00204D24"/>
    <w:rsid w:val="00204D74"/>
    <w:rsid w:val="00206CED"/>
    <w:rsid w:val="00207E4E"/>
    <w:rsid w:val="002104F3"/>
    <w:rsid w:val="00210645"/>
    <w:rsid w:val="002109D7"/>
    <w:rsid w:val="00211644"/>
    <w:rsid w:val="002155E5"/>
    <w:rsid w:val="0021679A"/>
    <w:rsid w:val="00223ADE"/>
    <w:rsid w:val="00225988"/>
    <w:rsid w:val="00225FA8"/>
    <w:rsid w:val="00227121"/>
    <w:rsid w:val="00227F7E"/>
    <w:rsid w:val="002306EC"/>
    <w:rsid w:val="0023113E"/>
    <w:rsid w:val="0023694C"/>
    <w:rsid w:val="00237188"/>
    <w:rsid w:val="002410D8"/>
    <w:rsid w:val="002414EC"/>
    <w:rsid w:val="00243D8C"/>
    <w:rsid w:val="00244298"/>
    <w:rsid w:val="00245024"/>
    <w:rsid w:val="00245C3E"/>
    <w:rsid w:val="00247968"/>
    <w:rsid w:val="00250068"/>
    <w:rsid w:val="002512DC"/>
    <w:rsid w:val="00252281"/>
    <w:rsid w:val="00253603"/>
    <w:rsid w:val="0025382A"/>
    <w:rsid w:val="002575F5"/>
    <w:rsid w:val="00260F37"/>
    <w:rsid w:val="002622A4"/>
    <w:rsid w:val="00262681"/>
    <w:rsid w:val="002636A9"/>
    <w:rsid w:val="00266A02"/>
    <w:rsid w:val="00270CC3"/>
    <w:rsid w:val="00273377"/>
    <w:rsid w:val="00273EC3"/>
    <w:rsid w:val="00276852"/>
    <w:rsid w:val="00277909"/>
    <w:rsid w:val="002861F7"/>
    <w:rsid w:val="00291A96"/>
    <w:rsid w:val="00292FDC"/>
    <w:rsid w:val="00294989"/>
    <w:rsid w:val="0029707B"/>
    <w:rsid w:val="00297ECC"/>
    <w:rsid w:val="002A047C"/>
    <w:rsid w:val="002A5461"/>
    <w:rsid w:val="002A581F"/>
    <w:rsid w:val="002A7B3B"/>
    <w:rsid w:val="002B175D"/>
    <w:rsid w:val="002B29F3"/>
    <w:rsid w:val="002B3DF9"/>
    <w:rsid w:val="002B5778"/>
    <w:rsid w:val="002B5D2C"/>
    <w:rsid w:val="002B6326"/>
    <w:rsid w:val="002C0955"/>
    <w:rsid w:val="002C6BB1"/>
    <w:rsid w:val="002D15C7"/>
    <w:rsid w:val="002D48CC"/>
    <w:rsid w:val="002D6D48"/>
    <w:rsid w:val="002E2B19"/>
    <w:rsid w:val="002F1127"/>
    <w:rsid w:val="002F6D85"/>
    <w:rsid w:val="0030003B"/>
    <w:rsid w:val="00301FEF"/>
    <w:rsid w:val="003029DA"/>
    <w:rsid w:val="003042CD"/>
    <w:rsid w:val="00304E4F"/>
    <w:rsid w:val="00305B7E"/>
    <w:rsid w:val="0030666F"/>
    <w:rsid w:val="003067E5"/>
    <w:rsid w:val="003112C5"/>
    <w:rsid w:val="00313718"/>
    <w:rsid w:val="00313EA9"/>
    <w:rsid w:val="003142E5"/>
    <w:rsid w:val="003151FF"/>
    <w:rsid w:val="0031677C"/>
    <w:rsid w:val="003264F8"/>
    <w:rsid w:val="00326F83"/>
    <w:rsid w:val="003312C7"/>
    <w:rsid w:val="00331702"/>
    <w:rsid w:val="00332F1F"/>
    <w:rsid w:val="0033587D"/>
    <w:rsid w:val="00337EBC"/>
    <w:rsid w:val="00342CAA"/>
    <w:rsid w:val="00347DC9"/>
    <w:rsid w:val="0035323D"/>
    <w:rsid w:val="00353340"/>
    <w:rsid w:val="00353C33"/>
    <w:rsid w:val="003548BC"/>
    <w:rsid w:val="0035583A"/>
    <w:rsid w:val="00356EB5"/>
    <w:rsid w:val="00360559"/>
    <w:rsid w:val="0036449B"/>
    <w:rsid w:val="0036578C"/>
    <w:rsid w:val="003666B1"/>
    <w:rsid w:val="00370ED5"/>
    <w:rsid w:val="0037236E"/>
    <w:rsid w:val="00373F48"/>
    <w:rsid w:val="00375BAA"/>
    <w:rsid w:val="00376E89"/>
    <w:rsid w:val="003825B4"/>
    <w:rsid w:val="00385491"/>
    <w:rsid w:val="0039054B"/>
    <w:rsid w:val="00394FFB"/>
    <w:rsid w:val="00395DED"/>
    <w:rsid w:val="003A1200"/>
    <w:rsid w:val="003A3DC4"/>
    <w:rsid w:val="003A58BD"/>
    <w:rsid w:val="003A6DAE"/>
    <w:rsid w:val="003B5545"/>
    <w:rsid w:val="003B5715"/>
    <w:rsid w:val="003B5919"/>
    <w:rsid w:val="003C157A"/>
    <w:rsid w:val="003C1DC9"/>
    <w:rsid w:val="003C4FF7"/>
    <w:rsid w:val="003C789A"/>
    <w:rsid w:val="003D20AE"/>
    <w:rsid w:val="003D401E"/>
    <w:rsid w:val="003D441C"/>
    <w:rsid w:val="003D53FC"/>
    <w:rsid w:val="003D56FF"/>
    <w:rsid w:val="003D6818"/>
    <w:rsid w:val="003F46C9"/>
    <w:rsid w:val="003F4AA2"/>
    <w:rsid w:val="003F72FB"/>
    <w:rsid w:val="003F7838"/>
    <w:rsid w:val="00406351"/>
    <w:rsid w:val="00411558"/>
    <w:rsid w:val="00411712"/>
    <w:rsid w:val="00411A13"/>
    <w:rsid w:val="0041233C"/>
    <w:rsid w:val="00412496"/>
    <w:rsid w:val="00412994"/>
    <w:rsid w:val="00413AE6"/>
    <w:rsid w:val="00413B47"/>
    <w:rsid w:val="00413B4F"/>
    <w:rsid w:val="00415C41"/>
    <w:rsid w:val="00422084"/>
    <w:rsid w:val="004362C6"/>
    <w:rsid w:val="00441ADA"/>
    <w:rsid w:val="0044351D"/>
    <w:rsid w:val="004437C8"/>
    <w:rsid w:val="00447C3C"/>
    <w:rsid w:val="00447FAB"/>
    <w:rsid w:val="00452929"/>
    <w:rsid w:val="004602E6"/>
    <w:rsid w:val="004624FE"/>
    <w:rsid w:val="00473AEF"/>
    <w:rsid w:val="00475FDE"/>
    <w:rsid w:val="004820CE"/>
    <w:rsid w:val="00482404"/>
    <w:rsid w:val="00483578"/>
    <w:rsid w:val="0048568E"/>
    <w:rsid w:val="00485E77"/>
    <w:rsid w:val="00486896"/>
    <w:rsid w:val="0049313D"/>
    <w:rsid w:val="00493768"/>
    <w:rsid w:val="00494E7A"/>
    <w:rsid w:val="004950FF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B519D"/>
    <w:rsid w:val="004B6623"/>
    <w:rsid w:val="004C1312"/>
    <w:rsid w:val="004C1C29"/>
    <w:rsid w:val="004C3362"/>
    <w:rsid w:val="004C3957"/>
    <w:rsid w:val="004C396C"/>
    <w:rsid w:val="004D0904"/>
    <w:rsid w:val="004D0FAB"/>
    <w:rsid w:val="004D12A2"/>
    <w:rsid w:val="004D2EAD"/>
    <w:rsid w:val="004D3A1F"/>
    <w:rsid w:val="004D46BB"/>
    <w:rsid w:val="004E0130"/>
    <w:rsid w:val="004E1AD5"/>
    <w:rsid w:val="004E2C56"/>
    <w:rsid w:val="004E62F2"/>
    <w:rsid w:val="004E6625"/>
    <w:rsid w:val="004F3108"/>
    <w:rsid w:val="004F5AA8"/>
    <w:rsid w:val="004F7366"/>
    <w:rsid w:val="0050023C"/>
    <w:rsid w:val="00501D31"/>
    <w:rsid w:val="00503C38"/>
    <w:rsid w:val="00507F9E"/>
    <w:rsid w:val="00511D8A"/>
    <w:rsid w:val="00511F16"/>
    <w:rsid w:val="005138A8"/>
    <w:rsid w:val="00514388"/>
    <w:rsid w:val="00516A8E"/>
    <w:rsid w:val="005225E9"/>
    <w:rsid w:val="0052492E"/>
    <w:rsid w:val="00526368"/>
    <w:rsid w:val="00532354"/>
    <w:rsid w:val="00533EBE"/>
    <w:rsid w:val="00537D0B"/>
    <w:rsid w:val="0054058A"/>
    <w:rsid w:val="00546306"/>
    <w:rsid w:val="005542E7"/>
    <w:rsid w:val="00554D13"/>
    <w:rsid w:val="00555D23"/>
    <w:rsid w:val="005570F4"/>
    <w:rsid w:val="00563259"/>
    <w:rsid w:val="00566341"/>
    <w:rsid w:val="00566EF6"/>
    <w:rsid w:val="00567E70"/>
    <w:rsid w:val="00572139"/>
    <w:rsid w:val="00576D78"/>
    <w:rsid w:val="0057763A"/>
    <w:rsid w:val="005858DE"/>
    <w:rsid w:val="005858FC"/>
    <w:rsid w:val="00586C62"/>
    <w:rsid w:val="005903CC"/>
    <w:rsid w:val="005938AC"/>
    <w:rsid w:val="005A10A3"/>
    <w:rsid w:val="005A1F21"/>
    <w:rsid w:val="005A2F21"/>
    <w:rsid w:val="005A392B"/>
    <w:rsid w:val="005A64CA"/>
    <w:rsid w:val="005B0681"/>
    <w:rsid w:val="005B0774"/>
    <w:rsid w:val="005B5E3E"/>
    <w:rsid w:val="005B5F4C"/>
    <w:rsid w:val="005C6ED4"/>
    <w:rsid w:val="005C71B5"/>
    <w:rsid w:val="005D33B1"/>
    <w:rsid w:val="005D5F80"/>
    <w:rsid w:val="005D65EB"/>
    <w:rsid w:val="005E0FF5"/>
    <w:rsid w:val="005E54CB"/>
    <w:rsid w:val="005F110F"/>
    <w:rsid w:val="005F13BC"/>
    <w:rsid w:val="005F1BBD"/>
    <w:rsid w:val="005F4D4C"/>
    <w:rsid w:val="005F4D80"/>
    <w:rsid w:val="005F5762"/>
    <w:rsid w:val="006023AA"/>
    <w:rsid w:val="00602971"/>
    <w:rsid w:val="0061185A"/>
    <w:rsid w:val="00614420"/>
    <w:rsid w:val="00615360"/>
    <w:rsid w:val="00615971"/>
    <w:rsid w:val="00620E4A"/>
    <w:rsid w:val="00622688"/>
    <w:rsid w:val="0062334B"/>
    <w:rsid w:val="00624158"/>
    <w:rsid w:val="00624668"/>
    <w:rsid w:val="00625482"/>
    <w:rsid w:val="00630063"/>
    <w:rsid w:val="0063112F"/>
    <w:rsid w:val="006318D9"/>
    <w:rsid w:val="006432A2"/>
    <w:rsid w:val="006432EB"/>
    <w:rsid w:val="006432FD"/>
    <w:rsid w:val="00646493"/>
    <w:rsid w:val="00650E21"/>
    <w:rsid w:val="00656653"/>
    <w:rsid w:val="006577D5"/>
    <w:rsid w:val="00664EF1"/>
    <w:rsid w:val="00665E37"/>
    <w:rsid w:val="00670E85"/>
    <w:rsid w:val="00677918"/>
    <w:rsid w:val="00681D7E"/>
    <w:rsid w:val="00682307"/>
    <w:rsid w:val="0068650E"/>
    <w:rsid w:val="006909E8"/>
    <w:rsid w:val="0069258A"/>
    <w:rsid w:val="006929B4"/>
    <w:rsid w:val="00692F7E"/>
    <w:rsid w:val="00694F3E"/>
    <w:rsid w:val="00696324"/>
    <w:rsid w:val="00696C61"/>
    <w:rsid w:val="00696CF5"/>
    <w:rsid w:val="006A1928"/>
    <w:rsid w:val="006A2B51"/>
    <w:rsid w:val="006A33D0"/>
    <w:rsid w:val="006A48FB"/>
    <w:rsid w:val="006A601F"/>
    <w:rsid w:val="006B10F0"/>
    <w:rsid w:val="006C11B2"/>
    <w:rsid w:val="006C16A2"/>
    <w:rsid w:val="006C4954"/>
    <w:rsid w:val="006C546A"/>
    <w:rsid w:val="006C6A6C"/>
    <w:rsid w:val="006C6FA0"/>
    <w:rsid w:val="006D33CF"/>
    <w:rsid w:val="006D497E"/>
    <w:rsid w:val="006E2D9D"/>
    <w:rsid w:val="006E3037"/>
    <w:rsid w:val="006E3858"/>
    <w:rsid w:val="006E6E44"/>
    <w:rsid w:val="006E7889"/>
    <w:rsid w:val="006F17A3"/>
    <w:rsid w:val="006F1CAD"/>
    <w:rsid w:val="006F3D57"/>
    <w:rsid w:val="006F3E91"/>
    <w:rsid w:val="006F5CCD"/>
    <w:rsid w:val="006F6059"/>
    <w:rsid w:val="00700FA2"/>
    <w:rsid w:val="007013E2"/>
    <w:rsid w:val="007013EB"/>
    <w:rsid w:val="00702CB7"/>
    <w:rsid w:val="0071138F"/>
    <w:rsid w:val="00712C11"/>
    <w:rsid w:val="00716E59"/>
    <w:rsid w:val="007209EA"/>
    <w:rsid w:val="007236CF"/>
    <w:rsid w:val="00723991"/>
    <w:rsid w:val="0072558C"/>
    <w:rsid w:val="0072691B"/>
    <w:rsid w:val="00726C96"/>
    <w:rsid w:val="00741B4C"/>
    <w:rsid w:val="00741D7B"/>
    <w:rsid w:val="007426D2"/>
    <w:rsid w:val="007448E1"/>
    <w:rsid w:val="00744C0D"/>
    <w:rsid w:val="00747D03"/>
    <w:rsid w:val="00747FC6"/>
    <w:rsid w:val="00750A80"/>
    <w:rsid w:val="00750F1A"/>
    <w:rsid w:val="007558D0"/>
    <w:rsid w:val="00762AB8"/>
    <w:rsid w:val="00763C0F"/>
    <w:rsid w:val="00766C1D"/>
    <w:rsid w:val="007678D5"/>
    <w:rsid w:val="0077030B"/>
    <w:rsid w:val="007713C6"/>
    <w:rsid w:val="007716C3"/>
    <w:rsid w:val="00774864"/>
    <w:rsid w:val="00781836"/>
    <w:rsid w:val="0078371B"/>
    <w:rsid w:val="00783CF7"/>
    <w:rsid w:val="00786243"/>
    <w:rsid w:val="00787320"/>
    <w:rsid w:val="00796E3C"/>
    <w:rsid w:val="00796E4F"/>
    <w:rsid w:val="007A3ED6"/>
    <w:rsid w:val="007A5712"/>
    <w:rsid w:val="007A5E85"/>
    <w:rsid w:val="007B03CC"/>
    <w:rsid w:val="007B0E63"/>
    <w:rsid w:val="007B3BBC"/>
    <w:rsid w:val="007B6129"/>
    <w:rsid w:val="007C0C3E"/>
    <w:rsid w:val="007C109A"/>
    <w:rsid w:val="007C5944"/>
    <w:rsid w:val="007C5A64"/>
    <w:rsid w:val="007C6C96"/>
    <w:rsid w:val="007D5CC4"/>
    <w:rsid w:val="007D7496"/>
    <w:rsid w:val="007D7BA2"/>
    <w:rsid w:val="007E17F3"/>
    <w:rsid w:val="007E5E74"/>
    <w:rsid w:val="007F1C26"/>
    <w:rsid w:val="007F34C1"/>
    <w:rsid w:val="007F41B9"/>
    <w:rsid w:val="007F4FB4"/>
    <w:rsid w:val="007F688A"/>
    <w:rsid w:val="008034BC"/>
    <w:rsid w:val="008043F4"/>
    <w:rsid w:val="00804819"/>
    <w:rsid w:val="00806174"/>
    <w:rsid w:val="00812FCA"/>
    <w:rsid w:val="008130F6"/>
    <w:rsid w:val="0081758B"/>
    <w:rsid w:val="00817C1E"/>
    <w:rsid w:val="00817CEE"/>
    <w:rsid w:val="008209EA"/>
    <w:rsid w:val="00821F5F"/>
    <w:rsid w:val="0082512C"/>
    <w:rsid w:val="00833585"/>
    <w:rsid w:val="00833731"/>
    <w:rsid w:val="00834DC1"/>
    <w:rsid w:val="008351FA"/>
    <w:rsid w:val="008402B0"/>
    <w:rsid w:val="008418A4"/>
    <w:rsid w:val="00841B25"/>
    <w:rsid w:val="00850161"/>
    <w:rsid w:val="00852820"/>
    <w:rsid w:val="008539FD"/>
    <w:rsid w:val="00854110"/>
    <w:rsid w:val="008548AB"/>
    <w:rsid w:val="008558E9"/>
    <w:rsid w:val="008559BC"/>
    <w:rsid w:val="00863484"/>
    <w:rsid w:val="008662DD"/>
    <w:rsid w:val="00867C87"/>
    <w:rsid w:val="008705D5"/>
    <w:rsid w:val="0087206F"/>
    <w:rsid w:val="0087298A"/>
    <w:rsid w:val="00873619"/>
    <w:rsid w:val="00873B1F"/>
    <w:rsid w:val="0087595E"/>
    <w:rsid w:val="0087607B"/>
    <w:rsid w:val="00876151"/>
    <w:rsid w:val="00877F8F"/>
    <w:rsid w:val="00880E50"/>
    <w:rsid w:val="00881854"/>
    <w:rsid w:val="00882B3C"/>
    <w:rsid w:val="008926BD"/>
    <w:rsid w:val="00892A8E"/>
    <w:rsid w:val="00895048"/>
    <w:rsid w:val="0089773A"/>
    <w:rsid w:val="008B0ACA"/>
    <w:rsid w:val="008B544F"/>
    <w:rsid w:val="008C4F02"/>
    <w:rsid w:val="008D24EC"/>
    <w:rsid w:val="008D2688"/>
    <w:rsid w:val="008E141A"/>
    <w:rsid w:val="008E1475"/>
    <w:rsid w:val="008E28D5"/>
    <w:rsid w:val="008E2BF3"/>
    <w:rsid w:val="008E65B4"/>
    <w:rsid w:val="008E6849"/>
    <w:rsid w:val="008E7E56"/>
    <w:rsid w:val="008F1207"/>
    <w:rsid w:val="008F30B1"/>
    <w:rsid w:val="008F3A24"/>
    <w:rsid w:val="008F46F1"/>
    <w:rsid w:val="008F65C3"/>
    <w:rsid w:val="00901A24"/>
    <w:rsid w:val="00901B75"/>
    <w:rsid w:val="00901C1C"/>
    <w:rsid w:val="00902ACD"/>
    <w:rsid w:val="00902F62"/>
    <w:rsid w:val="009036FA"/>
    <w:rsid w:val="009041D5"/>
    <w:rsid w:val="00911AF5"/>
    <w:rsid w:val="009139C5"/>
    <w:rsid w:val="00927FCC"/>
    <w:rsid w:val="00934B0E"/>
    <w:rsid w:val="00935532"/>
    <w:rsid w:val="00935DC0"/>
    <w:rsid w:val="00937454"/>
    <w:rsid w:val="009377AB"/>
    <w:rsid w:val="00937ED3"/>
    <w:rsid w:val="00940E3F"/>
    <w:rsid w:val="009434CB"/>
    <w:rsid w:val="00951314"/>
    <w:rsid w:val="009543A6"/>
    <w:rsid w:val="00955901"/>
    <w:rsid w:val="009560BC"/>
    <w:rsid w:val="0096189A"/>
    <w:rsid w:val="00963FF1"/>
    <w:rsid w:val="00967C54"/>
    <w:rsid w:val="0097033C"/>
    <w:rsid w:val="0097092D"/>
    <w:rsid w:val="00970991"/>
    <w:rsid w:val="00970F29"/>
    <w:rsid w:val="009748D7"/>
    <w:rsid w:val="009760D6"/>
    <w:rsid w:val="009769C7"/>
    <w:rsid w:val="009803F5"/>
    <w:rsid w:val="00980486"/>
    <w:rsid w:val="0098362A"/>
    <w:rsid w:val="00995207"/>
    <w:rsid w:val="00996ED7"/>
    <w:rsid w:val="00997ED2"/>
    <w:rsid w:val="009A039D"/>
    <w:rsid w:val="009A0F47"/>
    <w:rsid w:val="009A297B"/>
    <w:rsid w:val="009A5316"/>
    <w:rsid w:val="009B0548"/>
    <w:rsid w:val="009B08F2"/>
    <w:rsid w:val="009B39F5"/>
    <w:rsid w:val="009B4825"/>
    <w:rsid w:val="009B6139"/>
    <w:rsid w:val="009B719F"/>
    <w:rsid w:val="009B7B9F"/>
    <w:rsid w:val="009C60B0"/>
    <w:rsid w:val="009C7D35"/>
    <w:rsid w:val="009D5FD3"/>
    <w:rsid w:val="009D6667"/>
    <w:rsid w:val="009E5504"/>
    <w:rsid w:val="009E5767"/>
    <w:rsid w:val="009E68DB"/>
    <w:rsid w:val="009E7FA1"/>
    <w:rsid w:val="009F5284"/>
    <w:rsid w:val="009F65FB"/>
    <w:rsid w:val="009F6DBD"/>
    <w:rsid w:val="00A01604"/>
    <w:rsid w:val="00A043E7"/>
    <w:rsid w:val="00A14BE0"/>
    <w:rsid w:val="00A14D98"/>
    <w:rsid w:val="00A15029"/>
    <w:rsid w:val="00A150CE"/>
    <w:rsid w:val="00A206FF"/>
    <w:rsid w:val="00A21503"/>
    <w:rsid w:val="00A23146"/>
    <w:rsid w:val="00A27CB1"/>
    <w:rsid w:val="00A3431D"/>
    <w:rsid w:val="00A34D31"/>
    <w:rsid w:val="00A41A67"/>
    <w:rsid w:val="00A41D95"/>
    <w:rsid w:val="00A420D0"/>
    <w:rsid w:val="00A43B30"/>
    <w:rsid w:val="00A44905"/>
    <w:rsid w:val="00A45899"/>
    <w:rsid w:val="00A520DD"/>
    <w:rsid w:val="00A52141"/>
    <w:rsid w:val="00A521B8"/>
    <w:rsid w:val="00A5262E"/>
    <w:rsid w:val="00A53D0E"/>
    <w:rsid w:val="00A54EAB"/>
    <w:rsid w:val="00A5531D"/>
    <w:rsid w:val="00A5696C"/>
    <w:rsid w:val="00A57409"/>
    <w:rsid w:val="00A61DC9"/>
    <w:rsid w:val="00A6352C"/>
    <w:rsid w:val="00A6764F"/>
    <w:rsid w:val="00A71164"/>
    <w:rsid w:val="00A7277A"/>
    <w:rsid w:val="00A73322"/>
    <w:rsid w:val="00A74A8A"/>
    <w:rsid w:val="00A77C59"/>
    <w:rsid w:val="00A8263D"/>
    <w:rsid w:val="00A82A2C"/>
    <w:rsid w:val="00A848F3"/>
    <w:rsid w:val="00A90B4E"/>
    <w:rsid w:val="00A92F5B"/>
    <w:rsid w:val="00A94B6D"/>
    <w:rsid w:val="00A957B7"/>
    <w:rsid w:val="00AA2541"/>
    <w:rsid w:val="00AA6E4D"/>
    <w:rsid w:val="00AB3A73"/>
    <w:rsid w:val="00AB3ED8"/>
    <w:rsid w:val="00AB7FE4"/>
    <w:rsid w:val="00AC00A8"/>
    <w:rsid w:val="00AD10A3"/>
    <w:rsid w:val="00AD2E82"/>
    <w:rsid w:val="00AD30AC"/>
    <w:rsid w:val="00AD3BF8"/>
    <w:rsid w:val="00AD6DBE"/>
    <w:rsid w:val="00AE035F"/>
    <w:rsid w:val="00AE50ED"/>
    <w:rsid w:val="00AE6727"/>
    <w:rsid w:val="00AF0703"/>
    <w:rsid w:val="00AF2CA1"/>
    <w:rsid w:val="00AF3654"/>
    <w:rsid w:val="00AF4E81"/>
    <w:rsid w:val="00B02F2D"/>
    <w:rsid w:val="00B03AC7"/>
    <w:rsid w:val="00B05B54"/>
    <w:rsid w:val="00B072C1"/>
    <w:rsid w:val="00B140F2"/>
    <w:rsid w:val="00B169C3"/>
    <w:rsid w:val="00B209CF"/>
    <w:rsid w:val="00B2550E"/>
    <w:rsid w:val="00B31CFA"/>
    <w:rsid w:val="00B478D7"/>
    <w:rsid w:val="00B500BC"/>
    <w:rsid w:val="00B52362"/>
    <w:rsid w:val="00B5479B"/>
    <w:rsid w:val="00B566DA"/>
    <w:rsid w:val="00B56FE5"/>
    <w:rsid w:val="00B643DC"/>
    <w:rsid w:val="00B714FE"/>
    <w:rsid w:val="00B72DFF"/>
    <w:rsid w:val="00B747E0"/>
    <w:rsid w:val="00B75045"/>
    <w:rsid w:val="00B75241"/>
    <w:rsid w:val="00B75A2D"/>
    <w:rsid w:val="00B75A52"/>
    <w:rsid w:val="00B81DD7"/>
    <w:rsid w:val="00B8224E"/>
    <w:rsid w:val="00B84163"/>
    <w:rsid w:val="00B84AF6"/>
    <w:rsid w:val="00B87370"/>
    <w:rsid w:val="00B92BE3"/>
    <w:rsid w:val="00B94849"/>
    <w:rsid w:val="00B95A28"/>
    <w:rsid w:val="00B95E3C"/>
    <w:rsid w:val="00B97CFA"/>
    <w:rsid w:val="00BA06E1"/>
    <w:rsid w:val="00BA4570"/>
    <w:rsid w:val="00BA50B2"/>
    <w:rsid w:val="00BB44F8"/>
    <w:rsid w:val="00BC10D4"/>
    <w:rsid w:val="00BC35F3"/>
    <w:rsid w:val="00BC3670"/>
    <w:rsid w:val="00BC5418"/>
    <w:rsid w:val="00BC5772"/>
    <w:rsid w:val="00BD006A"/>
    <w:rsid w:val="00BD09CC"/>
    <w:rsid w:val="00BD0B74"/>
    <w:rsid w:val="00BE0C37"/>
    <w:rsid w:val="00BE3E43"/>
    <w:rsid w:val="00BF2002"/>
    <w:rsid w:val="00BF3F71"/>
    <w:rsid w:val="00BF65AF"/>
    <w:rsid w:val="00C028DE"/>
    <w:rsid w:val="00C04BF7"/>
    <w:rsid w:val="00C06DFD"/>
    <w:rsid w:val="00C10447"/>
    <w:rsid w:val="00C12EC1"/>
    <w:rsid w:val="00C13376"/>
    <w:rsid w:val="00C203AC"/>
    <w:rsid w:val="00C23326"/>
    <w:rsid w:val="00C26F73"/>
    <w:rsid w:val="00C26FB7"/>
    <w:rsid w:val="00C271EC"/>
    <w:rsid w:val="00C3056A"/>
    <w:rsid w:val="00C32866"/>
    <w:rsid w:val="00C332E7"/>
    <w:rsid w:val="00C33526"/>
    <w:rsid w:val="00C33ECD"/>
    <w:rsid w:val="00C35301"/>
    <w:rsid w:val="00C369D1"/>
    <w:rsid w:val="00C41991"/>
    <w:rsid w:val="00C44AA5"/>
    <w:rsid w:val="00C46079"/>
    <w:rsid w:val="00C50B4F"/>
    <w:rsid w:val="00C513DB"/>
    <w:rsid w:val="00C53597"/>
    <w:rsid w:val="00C544FB"/>
    <w:rsid w:val="00C56EA3"/>
    <w:rsid w:val="00C6275E"/>
    <w:rsid w:val="00C63075"/>
    <w:rsid w:val="00C71945"/>
    <w:rsid w:val="00C7408E"/>
    <w:rsid w:val="00C74107"/>
    <w:rsid w:val="00C751A2"/>
    <w:rsid w:val="00C751D2"/>
    <w:rsid w:val="00C75999"/>
    <w:rsid w:val="00C764C1"/>
    <w:rsid w:val="00C77BEC"/>
    <w:rsid w:val="00C80026"/>
    <w:rsid w:val="00C810A8"/>
    <w:rsid w:val="00C839D1"/>
    <w:rsid w:val="00C83BD0"/>
    <w:rsid w:val="00C83C88"/>
    <w:rsid w:val="00C83D72"/>
    <w:rsid w:val="00C84F5C"/>
    <w:rsid w:val="00C86B46"/>
    <w:rsid w:val="00C87408"/>
    <w:rsid w:val="00C874C3"/>
    <w:rsid w:val="00C90F85"/>
    <w:rsid w:val="00C956AC"/>
    <w:rsid w:val="00C97677"/>
    <w:rsid w:val="00CA0B65"/>
    <w:rsid w:val="00CA1FBC"/>
    <w:rsid w:val="00CA253A"/>
    <w:rsid w:val="00CA3694"/>
    <w:rsid w:val="00CA4001"/>
    <w:rsid w:val="00CA563A"/>
    <w:rsid w:val="00CA5D03"/>
    <w:rsid w:val="00CB3739"/>
    <w:rsid w:val="00CB6D52"/>
    <w:rsid w:val="00CC3050"/>
    <w:rsid w:val="00CC39F3"/>
    <w:rsid w:val="00CC5F3C"/>
    <w:rsid w:val="00CC6B59"/>
    <w:rsid w:val="00CC6E35"/>
    <w:rsid w:val="00CD3551"/>
    <w:rsid w:val="00CD432A"/>
    <w:rsid w:val="00CD4C37"/>
    <w:rsid w:val="00CD5206"/>
    <w:rsid w:val="00CD550E"/>
    <w:rsid w:val="00CD61EE"/>
    <w:rsid w:val="00CE0002"/>
    <w:rsid w:val="00CE1582"/>
    <w:rsid w:val="00CE1C03"/>
    <w:rsid w:val="00CE2E29"/>
    <w:rsid w:val="00CE5117"/>
    <w:rsid w:val="00CE6542"/>
    <w:rsid w:val="00CF1664"/>
    <w:rsid w:val="00CF22B4"/>
    <w:rsid w:val="00CF247F"/>
    <w:rsid w:val="00CF35B8"/>
    <w:rsid w:val="00CF6FEA"/>
    <w:rsid w:val="00CF72CC"/>
    <w:rsid w:val="00D00FEE"/>
    <w:rsid w:val="00D02704"/>
    <w:rsid w:val="00D03662"/>
    <w:rsid w:val="00D03856"/>
    <w:rsid w:val="00D059E1"/>
    <w:rsid w:val="00D062B7"/>
    <w:rsid w:val="00D10F8D"/>
    <w:rsid w:val="00D11F74"/>
    <w:rsid w:val="00D14DF1"/>
    <w:rsid w:val="00D16D3B"/>
    <w:rsid w:val="00D20236"/>
    <w:rsid w:val="00D2141E"/>
    <w:rsid w:val="00D220BA"/>
    <w:rsid w:val="00D27218"/>
    <w:rsid w:val="00D27A3B"/>
    <w:rsid w:val="00D31C66"/>
    <w:rsid w:val="00D34849"/>
    <w:rsid w:val="00D35C92"/>
    <w:rsid w:val="00D3649C"/>
    <w:rsid w:val="00D4103D"/>
    <w:rsid w:val="00D46FEA"/>
    <w:rsid w:val="00D508E6"/>
    <w:rsid w:val="00D50D41"/>
    <w:rsid w:val="00D52CF6"/>
    <w:rsid w:val="00D53E89"/>
    <w:rsid w:val="00D54570"/>
    <w:rsid w:val="00D606FB"/>
    <w:rsid w:val="00D60AC4"/>
    <w:rsid w:val="00D629E3"/>
    <w:rsid w:val="00D64151"/>
    <w:rsid w:val="00D70196"/>
    <w:rsid w:val="00D71A48"/>
    <w:rsid w:val="00D71C50"/>
    <w:rsid w:val="00D7227B"/>
    <w:rsid w:val="00D72439"/>
    <w:rsid w:val="00D74D82"/>
    <w:rsid w:val="00D80ED2"/>
    <w:rsid w:val="00D86343"/>
    <w:rsid w:val="00D86BA4"/>
    <w:rsid w:val="00D87881"/>
    <w:rsid w:val="00D90EC2"/>
    <w:rsid w:val="00D969DC"/>
    <w:rsid w:val="00DA2C42"/>
    <w:rsid w:val="00DA30E4"/>
    <w:rsid w:val="00DA620E"/>
    <w:rsid w:val="00DA6E7F"/>
    <w:rsid w:val="00DA72D3"/>
    <w:rsid w:val="00DB310B"/>
    <w:rsid w:val="00DB60F5"/>
    <w:rsid w:val="00DB7481"/>
    <w:rsid w:val="00DC17F0"/>
    <w:rsid w:val="00DC7183"/>
    <w:rsid w:val="00DC7669"/>
    <w:rsid w:val="00DD06F3"/>
    <w:rsid w:val="00DD1298"/>
    <w:rsid w:val="00DD3FED"/>
    <w:rsid w:val="00DD4353"/>
    <w:rsid w:val="00DD49B4"/>
    <w:rsid w:val="00DD4B36"/>
    <w:rsid w:val="00DD694E"/>
    <w:rsid w:val="00DE2100"/>
    <w:rsid w:val="00DE39E8"/>
    <w:rsid w:val="00DF028D"/>
    <w:rsid w:val="00DF0550"/>
    <w:rsid w:val="00DF66B4"/>
    <w:rsid w:val="00DF70FB"/>
    <w:rsid w:val="00E00155"/>
    <w:rsid w:val="00E01A5D"/>
    <w:rsid w:val="00E0392F"/>
    <w:rsid w:val="00E10A3D"/>
    <w:rsid w:val="00E10D3B"/>
    <w:rsid w:val="00E10FB8"/>
    <w:rsid w:val="00E11381"/>
    <w:rsid w:val="00E12285"/>
    <w:rsid w:val="00E17CB3"/>
    <w:rsid w:val="00E220CA"/>
    <w:rsid w:val="00E2272E"/>
    <w:rsid w:val="00E24031"/>
    <w:rsid w:val="00E245D9"/>
    <w:rsid w:val="00E25B4F"/>
    <w:rsid w:val="00E26BDD"/>
    <w:rsid w:val="00E27C74"/>
    <w:rsid w:val="00E34815"/>
    <w:rsid w:val="00E35372"/>
    <w:rsid w:val="00E36D70"/>
    <w:rsid w:val="00E373AB"/>
    <w:rsid w:val="00E4200B"/>
    <w:rsid w:val="00E4381E"/>
    <w:rsid w:val="00E50BEF"/>
    <w:rsid w:val="00E5142D"/>
    <w:rsid w:val="00E550E9"/>
    <w:rsid w:val="00E5540E"/>
    <w:rsid w:val="00E55CA6"/>
    <w:rsid w:val="00E62342"/>
    <w:rsid w:val="00E64EF2"/>
    <w:rsid w:val="00E6745E"/>
    <w:rsid w:val="00E67F75"/>
    <w:rsid w:val="00E747DE"/>
    <w:rsid w:val="00E75E72"/>
    <w:rsid w:val="00E768FD"/>
    <w:rsid w:val="00E77042"/>
    <w:rsid w:val="00E8129B"/>
    <w:rsid w:val="00E81B31"/>
    <w:rsid w:val="00E82227"/>
    <w:rsid w:val="00E85B84"/>
    <w:rsid w:val="00E91B23"/>
    <w:rsid w:val="00E92767"/>
    <w:rsid w:val="00E94E40"/>
    <w:rsid w:val="00E959C3"/>
    <w:rsid w:val="00E96907"/>
    <w:rsid w:val="00E97241"/>
    <w:rsid w:val="00EA15BB"/>
    <w:rsid w:val="00EA57DD"/>
    <w:rsid w:val="00EB0CA4"/>
    <w:rsid w:val="00EB16B8"/>
    <w:rsid w:val="00EB26B9"/>
    <w:rsid w:val="00EB2882"/>
    <w:rsid w:val="00EB3A20"/>
    <w:rsid w:val="00EB4D4C"/>
    <w:rsid w:val="00EC12ED"/>
    <w:rsid w:val="00EC781C"/>
    <w:rsid w:val="00ED01FC"/>
    <w:rsid w:val="00ED3A09"/>
    <w:rsid w:val="00ED75D8"/>
    <w:rsid w:val="00EE2EC1"/>
    <w:rsid w:val="00EE3052"/>
    <w:rsid w:val="00EE4973"/>
    <w:rsid w:val="00EF30CB"/>
    <w:rsid w:val="00EF5F4E"/>
    <w:rsid w:val="00EF7C51"/>
    <w:rsid w:val="00F01E09"/>
    <w:rsid w:val="00F023D2"/>
    <w:rsid w:val="00F05EC5"/>
    <w:rsid w:val="00F07A64"/>
    <w:rsid w:val="00F11892"/>
    <w:rsid w:val="00F1326A"/>
    <w:rsid w:val="00F14695"/>
    <w:rsid w:val="00F1669A"/>
    <w:rsid w:val="00F21D5C"/>
    <w:rsid w:val="00F22946"/>
    <w:rsid w:val="00F26467"/>
    <w:rsid w:val="00F27414"/>
    <w:rsid w:val="00F304BE"/>
    <w:rsid w:val="00F31545"/>
    <w:rsid w:val="00F326F2"/>
    <w:rsid w:val="00F35B47"/>
    <w:rsid w:val="00F375AF"/>
    <w:rsid w:val="00F404AD"/>
    <w:rsid w:val="00F4457D"/>
    <w:rsid w:val="00F44925"/>
    <w:rsid w:val="00F5057A"/>
    <w:rsid w:val="00F614C0"/>
    <w:rsid w:val="00F61523"/>
    <w:rsid w:val="00F6242D"/>
    <w:rsid w:val="00F62A1F"/>
    <w:rsid w:val="00F636DF"/>
    <w:rsid w:val="00F6549F"/>
    <w:rsid w:val="00F67875"/>
    <w:rsid w:val="00F67A78"/>
    <w:rsid w:val="00F76C7B"/>
    <w:rsid w:val="00F85845"/>
    <w:rsid w:val="00F90A78"/>
    <w:rsid w:val="00F90E16"/>
    <w:rsid w:val="00F9105A"/>
    <w:rsid w:val="00F9138D"/>
    <w:rsid w:val="00F94382"/>
    <w:rsid w:val="00F96C20"/>
    <w:rsid w:val="00F9791C"/>
    <w:rsid w:val="00FA2781"/>
    <w:rsid w:val="00FA2E0E"/>
    <w:rsid w:val="00FA3679"/>
    <w:rsid w:val="00FA761D"/>
    <w:rsid w:val="00FB29EC"/>
    <w:rsid w:val="00FB4F81"/>
    <w:rsid w:val="00FC1251"/>
    <w:rsid w:val="00FC2EDC"/>
    <w:rsid w:val="00FC3D2D"/>
    <w:rsid w:val="00FC5E3F"/>
    <w:rsid w:val="00FC6D4D"/>
    <w:rsid w:val="00FE11D5"/>
    <w:rsid w:val="00FE1E89"/>
    <w:rsid w:val="00FE43D1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,62"/>
      <o:rules v:ext="edit">
        <o:r id="V:Rule1" type="connector" idref="#_x0000_s63581"/>
        <o:r id="V:Rule2" type="connector" idref="#_x0000_s63585"/>
        <o:r id="V:Rule3" type="connector" idref="#_x0000_s63586"/>
        <o:r id="V:Rule4" type="connector" idref="#_x0000_s63587"/>
        <o:r id="V:Rule5" type="connector" idref="#_x0000_s63588"/>
        <o:r id="V:Rule6" type="connector" idref="#_x0000_s63589"/>
      </o:rules>
      <o:regrouptable v:ext="edit">
        <o:entry new="1" old="0"/>
        <o:entry new="2" old="1"/>
        <o:entry new="3" old="0"/>
        <o:entry new="4" old="0"/>
        <o:entry new="5" old="4"/>
        <o:entry new="6" old="4"/>
        <o:entry new="7" old="5"/>
        <o:entry new="8" old="0"/>
        <o:entry new="9" old="8"/>
        <o:entry new="10" old="9"/>
        <o:entry new="11" old="10"/>
        <o:entry new="12" old="0"/>
        <o:entry new="13" old="0"/>
        <o:entry new="14" old="13"/>
        <o:entry new="15" old="1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paragraph" w:styleId="Rvision">
    <w:name w:val="Revision"/>
    <w:hidden/>
    <w:uiPriority w:val="99"/>
    <w:semiHidden/>
    <w:rsid w:val="00170C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E6D-ECC2-437E-B203-5EBEDDF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3</Pages>
  <Words>1505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el</cp:lastModifiedBy>
  <cp:revision>188</cp:revision>
  <cp:lastPrinted>2018-01-21T16:36:00Z</cp:lastPrinted>
  <dcterms:created xsi:type="dcterms:W3CDTF">2017-10-19T10:24:00Z</dcterms:created>
  <dcterms:modified xsi:type="dcterms:W3CDTF">2018-01-21T18:59:00Z</dcterms:modified>
</cp:coreProperties>
</file>